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5743D7" w:rsidP="005743D7">
      <w:pPr>
        <w:jc w:val="center"/>
        <w:rPr>
          <w:b/>
        </w:rPr>
      </w:pPr>
      <w:r w:rsidRPr="005743D7">
        <w:rPr>
          <w:b/>
        </w:rPr>
        <w:t>15</w:t>
      </w:r>
      <w:r w:rsidRPr="005743D7">
        <w:rPr>
          <w:b/>
          <w:vertAlign w:val="superscript"/>
        </w:rPr>
        <w:t>th</w:t>
      </w:r>
      <w:r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Pr="005743D7">
        <w:rPr>
          <w:b/>
        </w:rPr>
        <w:t xml:space="preserve"> Memorial                                                   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 w:rsidR="008E7CF5">
        <w:rPr>
          <w:b/>
        </w:rPr>
        <w:t xml:space="preserve">                        Meet # 3</w:t>
      </w:r>
      <w:r w:rsidRPr="005743D7">
        <w:rPr>
          <w:b/>
        </w:rPr>
        <w:t xml:space="preserve">                                                                                                                                            </w:t>
      </w:r>
      <w:r w:rsidR="00451ED0">
        <w:rPr>
          <w:b/>
        </w:rPr>
        <w:t xml:space="preserve"> </w:t>
      </w:r>
      <w:r w:rsidR="008E7CF5">
        <w:rPr>
          <w:b/>
        </w:rPr>
        <w:t xml:space="preserve">                         June 25</w:t>
      </w:r>
      <w:r w:rsidRPr="005743D7">
        <w:rPr>
          <w:b/>
        </w:rPr>
        <w:t>, 2013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982518">
        <w:t>1.</w:t>
      </w:r>
      <w:proofErr w:type="gramEnd"/>
      <w:r w:rsidR="00982518">
        <w:t xml:space="preserve"> </w:t>
      </w:r>
      <w:proofErr w:type="spellStart"/>
      <w:r w:rsidR="00982518">
        <w:t>Tarin</w:t>
      </w:r>
      <w:proofErr w:type="spellEnd"/>
      <w:r w:rsidR="00982518">
        <w:t xml:space="preserve"> Branch</w:t>
      </w:r>
      <w:r w:rsidR="00451ED0">
        <w:tab/>
      </w:r>
      <w:r w:rsidR="00451ED0">
        <w:tab/>
      </w:r>
      <w:r w:rsidR="00451ED0">
        <w:tab/>
      </w:r>
      <w:r w:rsidR="00982518">
        <w:tab/>
      </w:r>
      <w:r w:rsidR="00451ED0">
        <w:t>1</w:t>
      </w:r>
      <w:r w:rsidR="00982518">
        <w:t>1</w:t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  <w:t>14’5</w:t>
      </w:r>
      <w:r>
        <w:t xml:space="preserve">”    </w:t>
      </w:r>
      <w:r w:rsidR="00982518">
        <w:t xml:space="preserve">                 2. </w:t>
      </w:r>
      <w:proofErr w:type="spellStart"/>
      <w:proofErr w:type="gramStart"/>
      <w:r w:rsidR="00982518">
        <w:t>Kyleena</w:t>
      </w:r>
      <w:proofErr w:type="spellEnd"/>
      <w:r w:rsidR="00982518">
        <w:t xml:space="preserve"> Purvis</w:t>
      </w:r>
      <w:r>
        <w:tab/>
      </w:r>
      <w:r>
        <w:tab/>
      </w:r>
      <w:r>
        <w:tab/>
        <w:t>1</w:t>
      </w:r>
      <w:r w:rsidR="00982518">
        <w:t>3</w:t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  <w:t>12’1</w:t>
      </w:r>
      <w:r w:rsidR="00451ED0">
        <w:t>”</w:t>
      </w:r>
      <w:r>
        <w:t xml:space="preserve">                         3.</w:t>
      </w:r>
      <w:proofErr w:type="gramEnd"/>
      <w:r w:rsidR="00982518">
        <w:t xml:space="preserve"> </w:t>
      </w:r>
      <w:proofErr w:type="spellStart"/>
      <w:proofErr w:type="gramStart"/>
      <w:r w:rsidR="00982518">
        <w:t>Mya</w:t>
      </w:r>
      <w:proofErr w:type="spellEnd"/>
      <w:r w:rsidR="00982518">
        <w:t xml:space="preserve"> Purvis</w:t>
      </w:r>
      <w:r>
        <w:tab/>
      </w:r>
      <w:r>
        <w:tab/>
      </w:r>
      <w:r>
        <w:tab/>
      </w:r>
      <w:r w:rsidR="00982518">
        <w:tab/>
        <w:t>10</w:t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  <w:t>11’8</w:t>
      </w:r>
      <w:r w:rsidR="00451ED0">
        <w:t xml:space="preserve">” </w:t>
      </w:r>
      <w:r>
        <w:t xml:space="preserve">         </w:t>
      </w:r>
      <w:r w:rsidR="00451ED0">
        <w:t xml:space="preserve"> </w:t>
      </w:r>
      <w:r w:rsidR="00982518">
        <w:t xml:space="preserve">                 4.</w:t>
      </w:r>
      <w:proofErr w:type="gramEnd"/>
      <w:r w:rsidR="00982518">
        <w:t xml:space="preserve"> </w:t>
      </w:r>
      <w:proofErr w:type="spellStart"/>
      <w:proofErr w:type="gramStart"/>
      <w:r w:rsidR="00982518">
        <w:t>Jalene</w:t>
      </w:r>
      <w:proofErr w:type="spellEnd"/>
      <w:r w:rsidR="00982518">
        <w:t xml:space="preserve"> Hummer</w:t>
      </w:r>
      <w:r w:rsidR="00451ED0">
        <w:tab/>
      </w:r>
      <w:r w:rsidR="00451ED0">
        <w:tab/>
      </w:r>
      <w:r w:rsidR="00451ED0">
        <w:tab/>
        <w:t>1</w:t>
      </w:r>
      <w:r w:rsidR="00982518">
        <w:t>3</w:t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  <w:t>11’6</w:t>
      </w:r>
      <w:r>
        <w:t>”</w:t>
      </w:r>
      <w:r w:rsidR="001E779F">
        <w:t xml:space="preserve">            </w:t>
      </w:r>
      <w:r w:rsidR="00982518">
        <w:t xml:space="preserve">              5.</w:t>
      </w:r>
      <w:proofErr w:type="gramEnd"/>
      <w:r w:rsidR="00982518">
        <w:t xml:space="preserve"> </w:t>
      </w:r>
      <w:proofErr w:type="spellStart"/>
      <w:r w:rsidR="00982518">
        <w:t>Taryn</w:t>
      </w:r>
      <w:proofErr w:type="spellEnd"/>
      <w:r w:rsidR="00982518">
        <w:t xml:space="preserve"> Parks</w:t>
      </w:r>
      <w:r w:rsidR="00451ED0">
        <w:tab/>
      </w:r>
      <w:r w:rsidR="001E779F">
        <w:tab/>
      </w:r>
      <w:r w:rsidR="001E779F">
        <w:tab/>
      </w:r>
      <w:r w:rsidR="00982518">
        <w:tab/>
      </w:r>
      <w:r w:rsidR="00451ED0">
        <w:t>1</w:t>
      </w:r>
      <w:r w:rsidR="00982518">
        <w:t>1</w:t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</w:r>
      <w:r w:rsidR="00982518">
        <w:tab/>
        <w:t>10’0</w:t>
      </w:r>
      <w:r w:rsidR="001E779F">
        <w:t>”</w:t>
      </w:r>
      <w:r w:rsidR="00035F53">
        <w:t xml:space="preserve"> </w:t>
      </w:r>
      <w:r w:rsidR="00BA0613">
        <w:t xml:space="preserve">          </w:t>
      </w:r>
      <w:r w:rsidR="00982518">
        <w:t xml:space="preserve">     6. Avery Parks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982518">
        <w:t>9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  <w:t>9’</w:t>
      </w:r>
      <w:r w:rsidR="00982518">
        <w:t>10</w:t>
      </w:r>
      <w:r w:rsidR="00BA0613">
        <w:t xml:space="preserve">”  </w:t>
      </w:r>
      <w:r w:rsidR="00982518">
        <w:t xml:space="preserve">               7. </w:t>
      </w:r>
      <w:proofErr w:type="spellStart"/>
      <w:proofErr w:type="gramStart"/>
      <w:r w:rsidR="00982518">
        <w:t>Mariclare</w:t>
      </w:r>
      <w:proofErr w:type="spellEnd"/>
      <w:r w:rsidR="00982518">
        <w:t xml:space="preserve"> Anderson</w:t>
      </w:r>
      <w:r w:rsidR="00035F53">
        <w:t xml:space="preserve">      </w:t>
      </w:r>
      <w:r w:rsidR="00451ED0">
        <w:t xml:space="preserve">                 </w:t>
      </w:r>
      <w:r w:rsidR="00BA0613">
        <w:t xml:space="preserve"> </w:t>
      </w:r>
      <w:r w:rsidR="00BA0613">
        <w:tab/>
      </w:r>
      <w:r w:rsidR="00D27E12">
        <w:t>10</w:t>
      </w:r>
      <w:r w:rsidR="00BA0613">
        <w:tab/>
      </w:r>
      <w:r w:rsidR="00BA0613">
        <w:tab/>
      </w:r>
      <w:r w:rsidR="00D27E12">
        <w:tab/>
      </w:r>
      <w:r w:rsidR="00D27E12">
        <w:tab/>
      </w:r>
      <w:r w:rsidR="00D27E12">
        <w:tab/>
      </w:r>
      <w:r w:rsidR="00D27E12">
        <w:tab/>
        <w:t>7’6</w:t>
      </w:r>
      <w:r w:rsidR="00BA0613">
        <w:t>”</w:t>
      </w:r>
      <w:r w:rsidR="00BA0613">
        <w:tab/>
        <w:t xml:space="preserve">             </w:t>
      </w:r>
      <w:r w:rsidR="00D27E12">
        <w:t>8</w:t>
      </w:r>
      <w:r w:rsidR="00BA0613">
        <w:t>.</w:t>
      </w:r>
      <w:proofErr w:type="gramEnd"/>
      <w:r w:rsidR="00D27E12">
        <w:t xml:space="preserve"> </w:t>
      </w:r>
      <w:proofErr w:type="gramStart"/>
      <w:r w:rsidR="00D27E12">
        <w:t>Emma McKinley</w:t>
      </w:r>
      <w:r w:rsidR="00035F53">
        <w:tab/>
      </w:r>
      <w:r w:rsidR="00035F53">
        <w:tab/>
      </w:r>
      <w:r w:rsidR="00035F53">
        <w:tab/>
      </w:r>
      <w:r w:rsidR="00D27E12">
        <w:t>7</w:t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  <w:t>7’2</w:t>
      </w:r>
      <w:r w:rsidR="00035F53">
        <w:t>”</w:t>
      </w:r>
      <w:r w:rsidR="00451ED0">
        <w:t xml:space="preserve">                    </w:t>
      </w:r>
      <w:r w:rsidR="00BA0613">
        <w:t>9</w:t>
      </w:r>
      <w:r w:rsidR="00451ED0">
        <w:t>.</w:t>
      </w:r>
      <w:proofErr w:type="gramEnd"/>
      <w:r w:rsidR="00D27E12">
        <w:t xml:space="preserve"> </w:t>
      </w:r>
      <w:proofErr w:type="gramStart"/>
      <w:r w:rsidR="00D27E12">
        <w:t>Madelyn Ortiz</w:t>
      </w:r>
      <w:r w:rsidR="00451ED0">
        <w:tab/>
      </w:r>
      <w:r w:rsidR="00451ED0">
        <w:tab/>
      </w:r>
      <w:r w:rsidR="00D27E12">
        <w:tab/>
        <w:t>10</w:t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  <w:t>6</w:t>
      </w:r>
      <w:r w:rsidR="00451ED0">
        <w:t>’10”</w:t>
      </w:r>
      <w:r w:rsidR="00377B8C">
        <w:t xml:space="preserve">                   10.</w:t>
      </w:r>
      <w:proofErr w:type="gramEnd"/>
      <w:r w:rsidR="00377B8C">
        <w:t xml:space="preserve"> </w:t>
      </w:r>
      <w:proofErr w:type="gramStart"/>
      <w:r w:rsidR="00377B8C">
        <w:t xml:space="preserve">Whitney </w:t>
      </w:r>
      <w:proofErr w:type="spellStart"/>
      <w:r w:rsidR="00377B8C">
        <w:t>Rasco</w:t>
      </w:r>
      <w:proofErr w:type="spellEnd"/>
      <w:r w:rsidR="00377B8C">
        <w:tab/>
      </w:r>
      <w:r w:rsidR="00377B8C">
        <w:tab/>
      </w:r>
      <w:r w:rsidR="00377B8C">
        <w:tab/>
        <w:t>8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6’8”                       11.</w:t>
      </w:r>
      <w:proofErr w:type="gramEnd"/>
      <w:r w:rsidR="00377B8C">
        <w:t xml:space="preserve"> </w:t>
      </w:r>
      <w:proofErr w:type="gramStart"/>
      <w:r w:rsidR="00377B8C">
        <w:t xml:space="preserve">Lindsey </w:t>
      </w:r>
      <w:proofErr w:type="spellStart"/>
      <w:r w:rsidR="00377B8C">
        <w:t>Rasco</w:t>
      </w:r>
      <w:proofErr w:type="spellEnd"/>
      <w:r w:rsidR="00377B8C">
        <w:tab/>
      </w:r>
      <w:r w:rsidR="00377B8C">
        <w:tab/>
      </w:r>
      <w:r w:rsidR="00377B8C">
        <w:tab/>
        <w:t>6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6’4”</w:t>
      </w:r>
      <w:r w:rsidR="00451ED0">
        <w:t xml:space="preserve">                      </w:t>
      </w:r>
      <w:r w:rsidR="00377B8C">
        <w:t>12</w:t>
      </w:r>
      <w:r w:rsidR="00D27E12">
        <w:t>.</w:t>
      </w:r>
      <w:proofErr w:type="gramEnd"/>
      <w:r w:rsidR="00D27E12">
        <w:t xml:space="preserve"> </w:t>
      </w:r>
      <w:proofErr w:type="spellStart"/>
      <w:r w:rsidR="00D27E12">
        <w:t>Charis</w:t>
      </w:r>
      <w:proofErr w:type="spellEnd"/>
      <w:r w:rsidR="00D27E12">
        <w:t xml:space="preserve"> Grant</w:t>
      </w:r>
      <w:r w:rsidR="00451ED0">
        <w:tab/>
      </w:r>
      <w:r w:rsidR="00451ED0">
        <w:tab/>
      </w:r>
      <w:r w:rsidR="00D27E12">
        <w:tab/>
      </w:r>
      <w:r w:rsidR="00D27E12">
        <w:tab/>
        <w:t>9</w:t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  <w:t>5’10</w:t>
      </w:r>
      <w:r w:rsidR="00451ED0">
        <w:t xml:space="preserve">”                     </w:t>
      </w:r>
      <w:r w:rsidR="00377B8C">
        <w:t>13</w:t>
      </w:r>
      <w:r w:rsidR="00D27E12">
        <w:t xml:space="preserve">. </w:t>
      </w:r>
      <w:proofErr w:type="spellStart"/>
      <w:proofErr w:type="gramStart"/>
      <w:r w:rsidR="00D27E12">
        <w:t>Nadin</w:t>
      </w:r>
      <w:proofErr w:type="spellEnd"/>
      <w:r w:rsidR="00D27E12">
        <w:t xml:space="preserve"> Grant</w:t>
      </w:r>
      <w:r w:rsidR="00451ED0">
        <w:t xml:space="preserve">  </w:t>
      </w:r>
      <w:r w:rsidR="00451ED0">
        <w:tab/>
      </w:r>
      <w:r w:rsidR="00451ED0">
        <w:tab/>
      </w:r>
      <w:r w:rsidR="00451ED0">
        <w:tab/>
      </w:r>
      <w:r w:rsidR="00D27E12">
        <w:t>8</w:t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  <w:t>5’6</w:t>
      </w:r>
      <w:r w:rsidR="00451ED0">
        <w:t>”</w:t>
      </w:r>
      <w:r w:rsidR="00D27E12">
        <w:t xml:space="preserve">                       </w:t>
      </w:r>
      <w:r w:rsidR="00377B8C">
        <w:t>14</w:t>
      </w:r>
      <w:r w:rsidR="00D27E12">
        <w:t>.</w:t>
      </w:r>
      <w:proofErr w:type="gramEnd"/>
      <w:r w:rsidR="00D27E12">
        <w:t xml:space="preserve"> </w:t>
      </w:r>
      <w:proofErr w:type="gramStart"/>
      <w:r w:rsidR="00D27E12">
        <w:t>Evelyn Roby</w:t>
      </w:r>
      <w:r w:rsidR="00D27E12">
        <w:tab/>
      </w:r>
      <w:r w:rsidR="00D27E12">
        <w:tab/>
      </w:r>
      <w:r w:rsidR="00D27E12">
        <w:tab/>
      </w:r>
      <w:r w:rsidR="00D27E12">
        <w:tab/>
        <w:t>5</w:t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  <w:t>4’10”</w:t>
      </w:r>
      <w:r w:rsidR="00451ED0">
        <w:t xml:space="preserve">                 </w:t>
      </w:r>
      <w:r w:rsidR="00377B8C">
        <w:t>15</w:t>
      </w:r>
      <w:r w:rsidR="00D27E12">
        <w:t>.</w:t>
      </w:r>
      <w:proofErr w:type="gramEnd"/>
      <w:r w:rsidR="00D27E12">
        <w:t xml:space="preserve"> </w:t>
      </w:r>
      <w:proofErr w:type="spellStart"/>
      <w:proofErr w:type="gramStart"/>
      <w:r w:rsidR="00D27E12">
        <w:t>Jaelyn</w:t>
      </w:r>
      <w:proofErr w:type="spellEnd"/>
      <w:r w:rsidR="00D27E12">
        <w:t xml:space="preserve"> Baldwin</w:t>
      </w:r>
      <w:r w:rsidR="00451ED0">
        <w:tab/>
      </w:r>
      <w:r w:rsidR="00451ED0">
        <w:tab/>
      </w:r>
      <w:r w:rsidR="00D27E12">
        <w:tab/>
        <w:t>4</w:t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</w:r>
      <w:r w:rsidR="00D27E12">
        <w:tab/>
        <w:t>4’5</w:t>
      </w:r>
      <w:r w:rsidR="00BA0613">
        <w:t>”</w:t>
      </w:r>
      <w:r w:rsidR="001E779F">
        <w:t xml:space="preserve"> </w:t>
      </w:r>
      <w:r w:rsidR="00377B8C">
        <w:t xml:space="preserve">                     16.</w:t>
      </w:r>
      <w:proofErr w:type="gramEnd"/>
      <w:r w:rsidR="00377B8C">
        <w:t xml:space="preserve"> </w:t>
      </w:r>
      <w:proofErr w:type="spellStart"/>
      <w:proofErr w:type="gramStart"/>
      <w:r w:rsidR="00377B8C">
        <w:t>Maddy</w:t>
      </w:r>
      <w:proofErr w:type="spellEnd"/>
      <w:r w:rsidR="00377B8C">
        <w:t xml:space="preserve"> </w:t>
      </w:r>
      <w:proofErr w:type="spellStart"/>
      <w:r w:rsidR="00377B8C">
        <w:t>Alannan</w:t>
      </w:r>
      <w:proofErr w:type="spellEnd"/>
      <w:r w:rsidR="00377B8C">
        <w:tab/>
      </w:r>
      <w:r w:rsidR="00377B8C">
        <w:tab/>
      </w:r>
      <w:r w:rsidR="00377B8C">
        <w:tab/>
        <w:t>8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4’0”                      17.</w:t>
      </w:r>
      <w:proofErr w:type="gramEnd"/>
      <w:r w:rsidR="00377B8C">
        <w:t xml:space="preserve"> </w:t>
      </w:r>
      <w:proofErr w:type="gramStart"/>
      <w:r w:rsidR="00377B8C">
        <w:t>Natalia Rockwell</w:t>
      </w:r>
      <w:r w:rsidR="00377B8C">
        <w:tab/>
      </w:r>
      <w:r w:rsidR="00377B8C">
        <w:tab/>
      </w:r>
      <w:r w:rsidR="00377B8C">
        <w:tab/>
        <w:t>6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3’0”                       18.</w:t>
      </w:r>
      <w:proofErr w:type="gramEnd"/>
      <w:r w:rsidR="00377B8C">
        <w:t xml:space="preserve"> </w:t>
      </w:r>
      <w:proofErr w:type="gramStart"/>
      <w:r w:rsidR="00377B8C">
        <w:t>Mena Ortiz</w:t>
      </w:r>
      <w:r w:rsidR="00377B8C">
        <w:tab/>
      </w:r>
      <w:r w:rsidR="00377B8C">
        <w:tab/>
      </w:r>
      <w:r w:rsidR="00377B8C">
        <w:tab/>
      </w:r>
      <w:r w:rsidR="00377B8C">
        <w:tab/>
        <w:t>2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2’1”                       19.</w:t>
      </w:r>
      <w:proofErr w:type="gramEnd"/>
      <w:r w:rsidR="00377B8C">
        <w:t xml:space="preserve"> </w:t>
      </w:r>
      <w:proofErr w:type="gramStart"/>
      <w:r w:rsidR="00377B8C">
        <w:t>Gigi Anderson</w:t>
      </w:r>
      <w:r w:rsidR="00377B8C">
        <w:tab/>
      </w:r>
      <w:r w:rsidR="00377B8C">
        <w:tab/>
      </w:r>
      <w:r w:rsidR="00377B8C">
        <w:tab/>
        <w:t>3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2’0”                       20.</w:t>
      </w:r>
      <w:proofErr w:type="gramEnd"/>
      <w:r w:rsidR="00377B8C">
        <w:t xml:space="preserve"> </w:t>
      </w:r>
      <w:proofErr w:type="gramStart"/>
      <w:r w:rsidR="00377B8C">
        <w:t>Brooklyn Byrd</w:t>
      </w:r>
      <w:r w:rsidR="00377B8C">
        <w:tab/>
      </w:r>
      <w:r w:rsidR="00377B8C">
        <w:tab/>
      </w:r>
      <w:r w:rsidR="00377B8C">
        <w:tab/>
        <w:t>4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2’0”                      21.</w:t>
      </w:r>
      <w:proofErr w:type="gramEnd"/>
      <w:r w:rsidR="00377B8C">
        <w:t xml:space="preserve"> </w:t>
      </w:r>
      <w:proofErr w:type="gramStart"/>
      <w:r w:rsidR="00377B8C">
        <w:t>Sylvie Roby</w:t>
      </w:r>
      <w:r w:rsidR="00377B8C">
        <w:tab/>
      </w:r>
      <w:r w:rsidR="00377B8C">
        <w:tab/>
      </w:r>
      <w:r w:rsidR="00377B8C">
        <w:tab/>
      </w:r>
      <w:r w:rsidR="00377B8C">
        <w:tab/>
        <w:t>2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1’9”                      22.</w:t>
      </w:r>
      <w:proofErr w:type="gramEnd"/>
      <w:r w:rsidR="00377B8C">
        <w:t xml:space="preserve"> </w:t>
      </w:r>
      <w:proofErr w:type="spellStart"/>
      <w:r w:rsidR="00377B8C">
        <w:t>Maelle</w:t>
      </w:r>
      <w:proofErr w:type="spellEnd"/>
      <w:r w:rsidR="00377B8C">
        <w:t xml:space="preserve"> Weir</w:t>
      </w:r>
      <w:r w:rsidR="00377B8C">
        <w:tab/>
      </w:r>
      <w:r w:rsidR="00377B8C">
        <w:tab/>
      </w:r>
      <w:r w:rsidR="00377B8C">
        <w:tab/>
      </w:r>
      <w:r w:rsidR="00377B8C">
        <w:tab/>
        <w:t>2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0’7”</w:t>
      </w:r>
      <w:r w:rsidR="001E779F">
        <w:t xml:space="preserve">                                      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755A16" w:rsidRDefault="00755A16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2</w:t>
      </w: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377B8C">
        <w:t>1.</w:t>
      </w:r>
      <w:proofErr w:type="gramEnd"/>
      <w:r w:rsidR="00377B8C">
        <w:t xml:space="preserve"> </w:t>
      </w:r>
      <w:proofErr w:type="spellStart"/>
      <w:proofErr w:type="gramStart"/>
      <w:r w:rsidR="00377B8C">
        <w:t>Jalyx</w:t>
      </w:r>
      <w:proofErr w:type="spellEnd"/>
      <w:r w:rsidR="00377B8C">
        <w:t xml:space="preserve"> Hunt</w:t>
      </w:r>
      <w:r w:rsidR="00377B8C">
        <w:tab/>
      </w:r>
      <w:r w:rsidR="00377B8C">
        <w:tab/>
      </w:r>
      <w:r w:rsidR="00377B8C">
        <w:tab/>
      </w:r>
      <w:r w:rsidR="00377B8C">
        <w:tab/>
        <w:t>12</w:t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</w:r>
      <w:r w:rsidR="00377B8C">
        <w:tab/>
        <w:t>16’7</w:t>
      </w:r>
      <w:r>
        <w:t>”</w:t>
      </w:r>
      <w:r w:rsidR="00877740">
        <w:t xml:space="preserve">                        2.</w:t>
      </w:r>
      <w:proofErr w:type="gramEnd"/>
      <w:r w:rsidR="00877740">
        <w:t xml:space="preserve"> </w:t>
      </w:r>
      <w:proofErr w:type="gramStart"/>
      <w:r w:rsidR="00877740">
        <w:t xml:space="preserve">Ryan </w:t>
      </w:r>
      <w:proofErr w:type="spellStart"/>
      <w:r w:rsidR="00877740">
        <w:t>Rasco</w:t>
      </w:r>
      <w:proofErr w:type="spellEnd"/>
      <w:r w:rsidR="00877740">
        <w:tab/>
      </w:r>
      <w:r w:rsidR="00877740">
        <w:tab/>
      </w:r>
      <w:r w:rsidR="00877740">
        <w:tab/>
      </w:r>
      <w:r w:rsidR="00877740">
        <w:tab/>
        <w:t>10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  <w:t>11’4”</w:t>
      </w:r>
      <w:r>
        <w:t xml:space="preserve">       </w:t>
      </w:r>
      <w:r w:rsidR="00937DA3">
        <w:t xml:space="preserve">            3</w:t>
      </w:r>
      <w:r w:rsidR="00877740">
        <w:t>.</w:t>
      </w:r>
      <w:proofErr w:type="gramEnd"/>
      <w:r w:rsidR="00877740">
        <w:t xml:space="preserve"> </w:t>
      </w:r>
      <w:proofErr w:type="gramStart"/>
      <w:r w:rsidR="00877740">
        <w:t>Alex Grant</w:t>
      </w:r>
      <w:r w:rsidR="00BA0613">
        <w:tab/>
      </w:r>
      <w:r>
        <w:tab/>
      </w:r>
      <w:r>
        <w:tab/>
      </w:r>
      <w:r>
        <w:tab/>
        <w:t>1</w:t>
      </w:r>
      <w:r w:rsidR="00877740">
        <w:t>1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  <w:t>11’1</w:t>
      </w:r>
      <w:r>
        <w:t xml:space="preserve">”     </w:t>
      </w:r>
      <w:r w:rsidR="00BA0613">
        <w:t xml:space="preserve">   </w:t>
      </w:r>
      <w:r w:rsidR="00877740">
        <w:t xml:space="preserve">            </w:t>
      </w:r>
      <w:r w:rsidR="00937DA3">
        <w:t>4</w:t>
      </w:r>
      <w:r w:rsidR="00877740">
        <w:t>.</w:t>
      </w:r>
      <w:proofErr w:type="gramEnd"/>
      <w:r w:rsidR="00877740">
        <w:t xml:space="preserve"> Jacob Benfield</w:t>
      </w:r>
      <w:r w:rsidR="00877740">
        <w:tab/>
      </w:r>
      <w:r w:rsidR="00877740">
        <w:tab/>
      </w:r>
      <w:r w:rsidR="00877740">
        <w:tab/>
        <w:t>7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proofErr w:type="gramStart"/>
      <w:r w:rsidR="00877740">
        <w:t>10’0</w:t>
      </w:r>
      <w:r w:rsidR="00BA0613">
        <w:t xml:space="preserve"> </w:t>
      </w:r>
      <w:r>
        <w:t>”</w:t>
      </w:r>
      <w:proofErr w:type="gramEnd"/>
      <w:r w:rsidR="00BA0613">
        <w:t xml:space="preserve"> </w:t>
      </w:r>
      <w:r w:rsidR="00877740">
        <w:t xml:space="preserve">             </w:t>
      </w:r>
      <w:r w:rsidR="00937DA3">
        <w:t xml:space="preserve">   5</w:t>
      </w:r>
      <w:r w:rsidR="00877740">
        <w:t xml:space="preserve">. </w:t>
      </w:r>
      <w:proofErr w:type="gramStart"/>
      <w:r w:rsidR="00877740">
        <w:t>Kyle McKinley</w:t>
      </w:r>
      <w:r>
        <w:tab/>
      </w:r>
      <w:r>
        <w:tab/>
      </w:r>
      <w:r>
        <w:tab/>
      </w:r>
      <w:r w:rsidR="00877740">
        <w:t>10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  <w:t>9’8</w:t>
      </w:r>
      <w:r>
        <w:t xml:space="preserve">”              </w:t>
      </w:r>
      <w:r w:rsidR="00BA0613">
        <w:t xml:space="preserve">  </w:t>
      </w:r>
      <w:r w:rsidR="00877740">
        <w:t xml:space="preserve">   </w:t>
      </w:r>
      <w:r w:rsidR="00937DA3">
        <w:t>6</w:t>
      </w:r>
      <w:r w:rsidR="00BA0613">
        <w:t>.</w:t>
      </w:r>
      <w:proofErr w:type="gramEnd"/>
      <w:r w:rsidR="00BA0613">
        <w:t xml:space="preserve"> </w:t>
      </w:r>
      <w:proofErr w:type="gramStart"/>
      <w:r w:rsidR="00BA0613">
        <w:t>Kyle McKinley</w:t>
      </w:r>
      <w:r w:rsidR="00BA0613">
        <w:tab/>
      </w:r>
      <w:r w:rsidR="00BA0613">
        <w:tab/>
      </w:r>
      <w:r w:rsidR="00BA0613">
        <w:tab/>
      </w:r>
      <w:r w:rsidR="00F46536">
        <w:t>10</w:t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</w:r>
      <w:r w:rsidR="00BA0613">
        <w:tab/>
        <w:t>9’11</w:t>
      </w:r>
      <w:r>
        <w:t>”</w:t>
      </w:r>
      <w:r w:rsidR="00877740">
        <w:t xml:space="preserve">                         </w:t>
      </w:r>
      <w:r w:rsidR="00937DA3">
        <w:t>7</w:t>
      </w:r>
      <w:r w:rsidR="00877740">
        <w:t>.</w:t>
      </w:r>
      <w:proofErr w:type="gramEnd"/>
      <w:r>
        <w:t xml:space="preserve"> </w:t>
      </w:r>
      <w:proofErr w:type="gramStart"/>
      <w:r w:rsidR="00877740">
        <w:t>Michael McKinley</w:t>
      </w:r>
      <w:r w:rsidR="00877740">
        <w:tab/>
      </w:r>
      <w:r w:rsidR="00877740">
        <w:tab/>
      </w:r>
      <w:r w:rsidR="00877740">
        <w:tab/>
        <w:t>9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  <w:t>8’7”</w:t>
      </w:r>
      <w:r w:rsidR="00BA0613">
        <w:t xml:space="preserve">    </w:t>
      </w:r>
      <w:r w:rsidR="00E10C2F">
        <w:t xml:space="preserve">             </w:t>
      </w:r>
      <w:r w:rsidR="00937DA3">
        <w:t xml:space="preserve">  8</w:t>
      </w:r>
      <w:r w:rsidR="00E10C2F">
        <w:t>.</w:t>
      </w:r>
      <w:proofErr w:type="gramEnd"/>
      <w:r w:rsidR="00E10C2F">
        <w:t xml:space="preserve"> </w:t>
      </w:r>
      <w:proofErr w:type="gramStart"/>
      <w:r w:rsidR="00E10C2F">
        <w:t>Alex Gree</w:t>
      </w:r>
      <w:r w:rsidR="00877740">
        <w:t>ne</w:t>
      </w:r>
      <w:r w:rsidR="00877740">
        <w:tab/>
      </w:r>
      <w:r w:rsidR="00877740">
        <w:tab/>
      </w:r>
      <w:r w:rsidR="00877740">
        <w:tab/>
      </w:r>
      <w:r w:rsidR="00877740">
        <w:tab/>
        <w:t>9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  <w:t xml:space="preserve">8’1”                         </w:t>
      </w:r>
      <w:r w:rsidR="00937DA3">
        <w:t>9</w:t>
      </w:r>
      <w:r w:rsidR="00877740">
        <w:t>.</w:t>
      </w:r>
      <w:proofErr w:type="gramEnd"/>
      <w:r w:rsidR="00877740">
        <w:t xml:space="preserve"> </w:t>
      </w:r>
      <w:proofErr w:type="gramStart"/>
      <w:r w:rsidR="00877740">
        <w:t>Donovan Baldwin</w:t>
      </w:r>
      <w:r w:rsidR="00877740">
        <w:tab/>
      </w:r>
      <w:r w:rsidR="00877740">
        <w:tab/>
      </w:r>
      <w:r w:rsidR="00877740">
        <w:tab/>
        <w:t>6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  <w:t xml:space="preserve">7’11”                   </w:t>
      </w:r>
      <w:r w:rsidR="00937DA3">
        <w:t>10</w:t>
      </w:r>
      <w:r w:rsidR="00877740">
        <w:t>.</w:t>
      </w:r>
      <w:proofErr w:type="gramEnd"/>
      <w:r w:rsidR="00877740">
        <w:t xml:space="preserve"> </w:t>
      </w:r>
      <w:proofErr w:type="gramStart"/>
      <w:r w:rsidR="00877740">
        <w:t>Anthony Anderson</w:t>
      </w:r>
      <w:r w:rsidR="00877740">
        <w:tab/>
      </w:r>
      <w:r w:rsidR="00877740">
        <w:tab/>
      </w:r>
      <w:r w:rsidR="00877740">
        <w:tab/>
        <w:t>8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  <w:t>6’4</w:t>
      </w:r>
      <w:r w:rsidR="00937DA3">
        <w:t>”</w:t>
      </w:r>
      <w:r w:rsidR="00937DA3">
        <w:tab/>
      </w:r>
      <w:r w:rsidR="00937DA3">
        <w:tab/>
        <w:t xml:space="preserve">                          11</w:t>
      </w:r>
      <w:r>
        <w:t>.</w:t>
      </w:r>
      <w:proofErr w:type="gramEnd"/>
      <w:r>
        <w:t xml:space="preserve"> </w:t>
      </w:r>
      <w:r w:rsidR="00877740">
        <w:t>Hayden Parks</w:t>
      </w:r>
      <w:r w:rsidR="00035F53">
        <w:tab/>
      </w:r>
      <w:r w:rsidR="00035F53">
        <w:tab/>
      </w:r>
      <w:r w:rsidR="00035F53">
        <w:tab/>
      </w:r>
      <w:r w:rsidR="00877740">
        <w:t>7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  <w:t>6’3</w:t>
      </w:r>
      <w:r w:rsidR="00035F53">
        <w:t xml:space="preserve">”        </w:t>
      </w:r>
      <w:r w:rsidR="00877740">
        <w:t xml:space="preserve">               </w:t>
      </w:r>
      <w:r w:rsidR="00937DA3">
        <w:t xml:space="preserve"> 12</w:t>
      </w:r>
      <w:r w:rsidR="00877740">
        <w:t xml:space="preserve">. </w:t>
      </w:r>
      <w:proofErr w:type="gramStart"/>
      <w:r w:rsidR="00877740">
        <w:t>James Ortiz</w:t>
      </w:r>
      <w:r w:rsidR="00877740">
        <w:tab/>
      </w:r>
      <w:r w:rsidR="00877740">
        <w:tab/>
      </w:r>
      <w:r w:rsidR="00877740">
        <w:tab/>
      </w:r>
      <w:r w:rsidR="00877740">
        <w:tab/>
        <w:t>5</w:t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</w:r>
      <w:r w:rsidR="00877740">
        <w:tab/>
        <w:t>6’1</w:t>
      </w:r>
      <w:r w:rsidR="00035F53">
        <w:t>”</w:t>
      </w:r>
      <w:r w:rsidR="00937DA3">
        <w:t xml:space="preserve">                      13.</w:t>
      </w:r>
      <w:proofErr w:type="gramEnd"/>
      <w:r w:rsidR="00937DA3">
        <w:t xml:space="preserve"> Noah Parks</w:t>
      </w:r>
      <w:r w:rsidR="00937DA3">
        <w:tab/>
      </w:r>
      <w:r w:rsidR="00937DA3">
        <w:tab/>
      </w:r>
      <w:r w:rsidR="00937DA3">
        <w:tab/>
      </w:r>
      <w:r w:rsidR="00937DA3">
        <w:tab/>
        <w:t>5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 xml:space="preserve">6’0”                       14. </w:t>
      </w:r>
      <w:proofErr w:type="gramStart"/>
      <w:r w:rsidR="00937DA3">
        <w:t>Finn Weir</w:t>
      </w:r>
      <w:r w:rsidR="00937DA3">
        <w:tab/>
      </w:r>
      <w:r w:rsidR="00937DA3">
        <w:tab/>
      </w:r>
      <w:r w:rsidR="00937DA3">
        <w:tab/>
      </w:r>
      <w:r w:rsidR="00937DA3">
        <w:tab/>
        <w:t>4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>4’2”                       15.</w:t>
      </w:r>
      <w:proofErr w:type="gramEnd"/>
      <w:r w:rsidR="00937DA3">
        <w:t xml:space="preserve"> Lucas Rockwell</w:t>
      </w:r>
      <w:r w:rsidR="00937DA3">
        <w:tab/>
      </w:r>
      <w:r w:rsidR="00937DA3">
        <w:tab/>
      </w:r>
      <w:r w:rsidR="00937DA3">
        <w:tab/>
        <w:t>3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>3’6”</w:t>
      </w:r>
      <w:r w:rsidR="00035F53">
        <w:t xml:space="preserve">                   </w:t>
      </w:r>
    </w:p>
    <w:p w:rsidR="00C82D88" w:rsidRDefault="00C82D88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62773" w:rsidRDefault="00E10C2F" w:rsidP="005743D7">
      <w:r w:rsidRPr="00F46536">
        <w:rPr>
          <w:b/>
        </w:rPr>
        <w:t xml:space="preserve">Female Shot Put                                                                                                                                                            </w:t>
      </w:r>
      <w:r w:rsidR="00937DA3">
        <w:t xml:space="preserve">1. </w:t>
      </w:r>
      <w:proofErr w:type="spellStart"/>
      <w:r w:rsidR="00937DA3">
        <w:t>Abrial</w:t>
      </w:r>
      <w:proofErr w:type="spellEnd"/>
      <w:r w:rsidR="00937DA3">
        <w:t xml:space="preserve"> Hummer</w:t>
      </w:r>
      <w:r w:rsidR="00937DA3">
        <w:tab/>
      </w:r>
      <w:r w:rsidR="00937DA3">
        <w:tab/>
      </w:r>
      <w:r w:rsidR="00937DA3">
        <w:tab/>
        <w:t>13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>15’6</w:t>
      </w:r>
      <w:r>
        <w:t>”</w:t>
      </w:r>
    </w:p>
    <w:p w:rsidR="00825732" w:rsidRDefault="00825732" w:rsidP="005743D7">
      <w:r w:rsidRPr="00F46536">
        <w:rPr>
          <w:b/>
        </w:rPr>
        <w:t xml:space="preserve">Male Shot Put                                                                                                                                                                     </w:t>
      </w:r>
      <w:r w:rsidR="00937DA3">
        <w:t>1. Danny Stokes</w:t>
      </w:r>
      <w:r w:rsidR="00937DA3">
        <w:tab/>
      </w:r>
      <w:r w:rsidR="00937DA3">
        <w:tab/>
      </w:r>
      <w:r w:rsidR="00937DA3">
        <w:tab/>
      </w:r>
      <w:r w:rsidR="00937DA3">
        <w:tab/>
        <w:t>18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 xml:space="preserve">46’7”                    2. </w:t>
      </w:r>
      <w:proofErr w:type="gramStart"/>
      <w:r w:rsidR="00937DA3">
        <w:t>Sean Gannon</w:t>
      </w:r>
      <w:r>
        <w:tab/>
      </w:r>
      <w:r>
        <w:tab/>
      </w:r>
      <w:r>
        <w:tab/>
      </w:r>
      <w:r>
        <w:tab/>
      </w:r>
      <w:r w:rsidR="00937DA3">
        <w:t>23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>45’7</w:t>
      </w:r>
      <w:r>
        <w:t>”</w:t>
      </w:r>
      <w:r w:rsidR="00937DA3">
        <w:t xml:space="preserve">                       3.</w:t>
      </w:r>
      <w:proofErr w:type="gramEnd"/>
      <w:r w:rsidR="00937DA3">
        <w:t xml:space="preserve"> </w:t>
      </w:r>
      <w:proofErr w:type="gramStart"/>
      <w:r w:rsidR="00937DA3">
        <w:t>Joey Gannon</w:t>
      </w:r>
      <w:r w:rsidR="00937DA3">
        <w:tab/>
      </w:r>
      <w:r w:rsidR="00937DA3">
        <w:tab/>
      </w:r>
      <w:r w:rsidR="00937DA3">
        <w:tab/>
      </w:r>
      <w:r w:rsidR="00937DA3">
        <w:tab/>
        <w:t>22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>42’3”                         4.</w:t>
      </w:r>
      <w:proofErr w:type="gramEnd"/>
      <w:r w:rsidR="00937DA3">
        <w:t xml:space="preserve"> </w:t>
      </w:r>
      <w:proofErr w:type="gramStart"/>
      <w:r w:rsidR="00937DA3">
        <w:t>Jason White</w:t>
      </w:r>
      <w:r w:rsidR="00937DA3">
        <w:tab/>
      </w:r>
      <w:r w:rsidR="00937DA3">
        <w:tab/>
      </w:r>
      <w:r w:rsidR="00937DA3">
        <w:tab/>
      </w:r>
      <w:r w:rsidR="00937DA3">
        <w:tab/>
        <w:t>17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>30’5”                     5.</w:t>
      </w:r>
      <w:proofErr w:type="gramEnd"/>
      <w:r w:rsidR="00937DA3">
        <w:t xml:space="preserve"> </w:t>
      </w:r>
      <w:proofErr w:type="gramStart"/>
      <w:r w:rsidR="00937DA3">
        <w:t>Ian Weir</w:t>
      </w:r>
      <w:r w:rsidR="00937DA3">
        <w:tab/>
      </w:r>
      <w:r w:rsidR="00937DA3">
        <w:tab/>
      </w:r>
      <w:r w:rsidR="00937DA3">
        <w:tab/>
      </w:r>
      <w:r w:rsidR="00937DA3">
        <w:tab/>
        <w:t>29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>30’4”                     6.</w:t>
      </w:r>
      <w:proofErr w:type="gramEnd"/>
      <w:r w:rsidR="00937DA3">
        <w:t xml:space="preserve"> Lynden </w:t>
      </w:r>
      <w:proofErr w:type="spellStart"/>
      <w:r w:rsidR="00937DA3">
        <w:t>Navotny</w:t>
      </w:r>
      <w:proofErr w:type="spellEnd"/>
      <w:r w:rsidR="00937DA3">
        <w:tab/>
      </w:r>
      <w:r w:rsidR="00937DA3">
        <w:tab/>
      </w:r>
      <w:r w:rsidR="00937DA3">
        <w:tab/>
        <w:t>22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>30’0”</w:t>
      </w:r>
    </w:p>
    <w:p w:rsidR="00755A16" w:rsidRDefault="00755A16" w:rsidP="005743D7">
      <w:pPr>
        <w:rPr>
          <w:b/>
        </w:rPr>
      </w:pPr>
    </w:p>
    <w:p w:rsidR="00E10C2F" w:rsidRDefault="00E10C2F" w:rsidP="005743D7">
      <w:proofErr w:type="gramStart"/>
      <w:r w:rsidRPr="00F46536">
        <w:rPr>
          <w:b/>
        </w:rPr>
        <w:t xml:space="preserve">Female Discus                                                                                                                                                                      </w:t>
      </w:r>
      <w:r w:rsidR="00937DA3">
        <w:t>1.</w:t>
      </w:r>
      <w:proofErr w:type="gramEnd"/>
      <w:r w:rsidR="00937DA3">
        <w:t xml:space="preserve"> </w:t>
      </w:r>
      <w:proofErr w:type="spellStart"/>
      <w:r w:rsidR="00937DA3">
        <w:t>Abrial</w:t>
      </w:r>
      <w:proofErr w:type="spellEnd"/>
      <w:r w:rsidR="00937DA3">
        <w:t xml:space="preserve"> Hummer</w:t>
      </w:r>
      <w:r w:rsidR="00937DA3">
        <w:tab/>
      </w:r>
      <w:r w:rsidR="00937DA3">
        <w:tab/>
      </w:r>
      <w:r w:rsidR="00937DA3">
        <w:tab/>
        <w:t>13</w:t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</w:r>
      <w:r w:rsidR="00937DA3">
        <w:tab/>
        <w:t>41’8</w:t>
      </w:r>
      <w:r>
        <w:t>”</w:t>
      </w:r>
    </w:p>
    <w:p w:rsidR="00C82D88" w:rsidRPr="004C2657" w:rsidRDefault="004C2657" w:rsidP="005743D7">
      <w:proofErr w:type="gramStart"/>
      <w:r>
        <w:rPr>
          <w:b/>
        </w:rPr>
        <w:t xml:space="preserve">Male Discus                                                                                                                                                                           </w:t>
      </w:r>
      <w:r w:rsidRPr="004C2657">
        <w:t>1.</w:t>
      </w:r>
      <w:proofErr w:type="gramEnd"/>
      <w:r w:rsidRPr="004C2657">
        <w:t xml:space="preserve"> Danny Stokes</w:t>
      </w:r>
      <w:r>
        <w:tab/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0’1”                         2. </w:t>
      </w:r>
      <w:proofErr w:type="gramStart"/>
      <w:r>
        <w:t>Joey Gannon</w:t>
      </w:r>
      <w:r>
        <w:tab/>
      </w:r>
      <w:r>
        <w:tab/>
      </w:r>
      <w:r>
        <w:tab/>
      </w:r>
      <w:r>
        <w:tab/>
        <w:t>22</w:t>
      </w:r>
      <w:r>
        <w:tab/>
      </w:r>
      <w:r>
        <w:tab/>
      </w:r>
      <w:r>
        <w:tab/>
      </w:r>
      <w:r>
        <w:tab/>
      </w:r>
      <w:r>
        <w:tab/>
      </w:r>
      <w:r>
        <w:tab/>
        <w:t>122’1”                     3.</w:t>
      </w:r>
      <w:proofErr w:type="gramEnd"/>
      <w:r>
        <w:t xml:space="preserve"> </w:t>
      </w:r>
      <w:proofErr w:type="gramStart"/>
      <w:r>
        <w:t>Sean Gannon</w:t>
      </w:r>
      <w:r>
        <w:tab/>
      </w:r>
      <w:r>
        <w:tab/>
      </w:r>
      <w:r>
        <w:tab/>
      </w:r>
      <w:r>
        <w:tab/>
        <w:t>23</w:t>
      </w:r>
      <w:r>
        <w:tab/>
      </w:r>
      <w:r>
        <w:tab/>
      </w:r>
      <w:r>
        <w:tab/>
      </w:r>
      <w:r>
        <w:tab/>
      </w:r>
      <w:r>
        <w:tab/>
      </w:r>
      <w:r>
        <w:tab/>
        <w:t>99’6”                      4.</w:t>
      </w:r>
      <w:proofErr w:type="gramEnd"/>
      <w:r>
        <w:t xml:space="preserve"> </w:t>
      </w:r>
      <w:proofErr w:type="gramStart"/>
      <w:r>
        <w:t>Jason White</w:t>
      </w:r>
      <w:r>
        <w:tab/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  <w:t>74’0”                       5.</w:t>
      </w:r>
      <w:proofErr w:type="gramEnd"/>
      <w:r>
        <w:t xml:space="preserve"> Ian Weir</w:t>
      </w:r>
      <w:r>
        <w:tab/>
      </w:r>
      <w:r>
        <w:tab/>
      </w:r>
      <w:r>
        <w:tab/>
      </w:r>
      <w:r>
        <w:tab/>
        <w:t>29</w:t>
      </w:r>
      <w:r>
        <w:tab/>
      </w:r>
      <w:r>
        <w:tab/>
      </w:r>
      <w:r>
        <w:tab/>
      </w:r>
      <w:r>
        <w:tab/>
      </w:r>
      <w:r>
        <w:tab/>
      </w:r>
      <w:r>
        <w:tab/>
        <w:t>68’0”</w:t>
      </w:r>
    </w:p>
    <w:p w:rsidR="00C82D88" w:rsidRDefault="00755A16" w:rsidP="005743D7">
      <w:pPr>
        <w:rPr>
          <w:b/>
        </w:rPr>
      </w:pPr>
      <w:r>
        <w:rPr>
          <w:b/>
        </w:rPr>
        <w:lastRenderedPageBreak/>
        <w:t xml:space="preserve"> </w:t>
      </w:r>
      <w:r w:rsidR="00C82D88">
        <w:rPr>
          <w:b/>
        </w:rPr>
        <w:t xml:space="preserve">                                                                                                                                                                                        3</w:t>
      </w:r>
    </w:p>
    <w:p w:rsidR="001975E8" w:rsidRDefault="00035F53" w:rsidP="005743D7">
      <w:proofErr w:type="gramStart"/>
      <w:r w:rsidRPr="00572446">
        <w:rPr>
          <w:b/>
        </w:rPr>
        <w:t xml:space="preserve">Male 100 Meters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 w:rsidR="004C2657">
        <w:t>Isaiah Smith</w:t>
      </w:r>
      <w:r w:rsidR="00F46536">
        <w:tab/>
      </w:r>
      <w:r w:rsidR="00F46536">
        <w:tab/>
      </w:r>
      <w:r w:rsidR="00F46536">
        <w:tab/>
      </w:r>
      <w:r w:rsidR="004C2657">
        <w:tab/>
      </w:r>
      <w:r w:rsidR="00F46536">
        <w:t>1</w:t>
      </w:r>
      <w:r w:rsidR="004C2657">
        <w:t>7</w:t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  <w:t>11.2</w:t>
      </w:r>
      <w:r>
        <w:t xml:space="preserve">                  </w:t>
      </w:r>
      <w:r w:rsidR="004C2657">
        <w:t>2.</w:t>
      </w:r>
      <w:proofErr w:type="gramEnd"/>
      <w:r w:rsidR="004C2657">
        <w:t xml:space="preserve"> </w:t>
      </w:r>
      <w:proofErr w:type="spellStart"/>
      <w:proofErr w:type="gramStart"/>
      <w:r w:rsidR="004C2657">
        <w:t>Bradon</w:t>
      </w:r>
      <w:proofErr w:type="spellEnd"/>
      <w:r w:rsidR="004C2657">
        <w:t xml:space="preserve"> </w:t>
      </w:r>
      <w:proofErr w:type="spellStart"/>
      <w:r w:rsidR="004C2657">
        <w:t>Athey</w:t>
      </w:r>
      <w:proofErr w:type="spellEnd"/>
      <w:r w:rsidR="00F46536">
        <w:tab/>
      </w:r>
      <w:r w:rsidR="00F46536">
        <w:tab/>
      </w:r>
      <w:r w:rsidR="00F46536">
        <w:tab/>
        <w:t>18</w:t>
      </w:r>
      <w:r w:rsidR="004C2657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1.</w:t>
      </w:r>
      <w:r w:rsidR="004C2657">
        <w:t>5</w:t>
      </w:r>
      <w:r>
        <w:t xml:space="preserve">   </w:t>
      </w:r>
      <w:r w:rsidR="004C2657">
        <w:t xml:space="preserve">               3.</w:t>
      </w:r>
      <w:proofErr w:type="gramEnd"/>
      <w:r w:rsidR="004C2657">
        <w:t xml:space="preserve"> </w:t>
      </w:r>
      <w:proofErr w:type="gramStart"/>
      <w:r w:rsidR="004C2657">
        <w:t xml:space="preserve">Nick </w:t>
      </w:r>
      <w:proofErr w:type="spellStart"/>
      <w:r w:rsidR="004C2657">
        <w:t>Seabright</w:t>
      </w:r>
      <w:proofErr w:type="spellEnd"/>
      <w:r>
        <w:tab/>
      </w:r>
      <w:r>
        <w:tab/>
      </w:r>
      <w:r>
        <w:tab/>
      </w:r>
      <w:r w:rsidR="00F46536">
        <w:t>17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1.</w:t>
      </w:r>
      <w:r w:rsidR="004C2657">
        <w:t>6</w:t>
      </w:r>
      <w:r>
        <w:t xml:space="preserve">                        </w:t>
      </w:r>
      <w:r w:rsidR="004C2657">
        <w:t xml:space="preserve">   4.</w:t>
      </w:r>
      <w:proofErr w:type="gramEnd"/>
      <w:r w:rsidR="004C2657">
        <w:t xml:space="preserve"> Danny Stokes</w:t>
      </w:r>
      <w:r>
        <w:tab/>
      </w:r>
      <w:r>
        <w:tab/>
      </w:r>
      <w:r>
        <w:tab/>
      </w:r>
      <w:r w:rsidR="004C2657">
        <w:tab/>
      </w:r>
      <w:r>
        <w:t>1</w:t>
      </w:r>
      <w:r w:rsidR="004C2657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4C2657">
        <w:t>2</w:t>
      </w:r>
      <w:r w:rsidR="00F46536">
        <w:t>.</w:t>
      </w:r>
      <w:r w:rsidR="004C2657">
        <w:t xml:space="preserve">0                  5. </w:t>
      </w:r>
      <w:proofErr w:type="gramStart"/>
      <w:r w:rsidR="004C2657">
        <w:t>Sean Gannon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4C2657">
        <w:t>23</w:t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  <w:t>12.3</w:t>
      </w:r>
      <w:r>
        <w:t xml:space="preserve">        </w:t>
      </w:r>
      <w:r w:rsidR="004C2657">
        <w:t xml:space="preserve">              6.</w:t>
      </w:r>
      <w:proofErr w:type="gramEnd"/>
      <w:r w:rsidR="004C2657">
        <w:t xml:space="preserve"> </w:t>
      </w:r>
      <w:proofErr w:type="gramStart"/>
      <w:r w:rsidR="004C2657">
        <w:t>Ryan Dunleavy</w:t>
      </w:r>
      <w:r>
        <w:tab/>
      </w:r>
      <w:r>
        <w:tab/>
      </w:r>
      <w:r>
        <w:tab/>
        <w:t>1</w:t>
      </w:r>
      <w:r w:rsidR="004C2657">
        <w:t>3</w:t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  <w:t>12.9</w:t>
      </w:r>
      <w:r>
        <w:t xml:space="preserve">           </w:t>
      </w:r>
      <w:r w:rsidR="004C2657">
        <w:t xml:space="preserve">               7.</w:t>
      </w:r>
      <w:proofErr w:type="gramEnd"/>
      <w:r w:rsidR="004C2657">
        <w:t xml:space="preserve"> </w:t>
      </w:r>
      <w:proofErr w:type="gramStart"/>
      <w:r w:rsidR="004C2657">
        <w:t>Joey Gannon</w:t>
      </w:r>
      <w:r>
        <w:tab/>
      </w:r>
      <w:r>
        <w:tab/>
      </w:r>
      <w:r>
        <w:tab/>
      </w:r>
      <w:r w:rsidR="004C2657">
        <w:tab/>
        <w:t>22</w:t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  <w:t>13.0</w:t>
      </w:r>
      <w:r w:rsidR="001975E8">
        <w:t xml:space="preserve">      </w:t>
      </w:r>
      <w:r w:rsidR="004C2657">
        <w:t xml:space="preserve">                  8.</w:t>
      </w:r>
      <w:proofErr w:type="gramEnd"/>
      <w:r w:rsidR="004C2657">
        <w:t xml:space="preserve"> </w:t>
      </w:r>
      <w:proofErr w:type="spellStart"/>
      <w:proofErr w:type="gramStart"/>
      <w:r w:rsidR="004C2657">
        <w:t>Jalyx</w:t>
      </w:r>
      <w:proofErr w:type="spellEnd"/>
      <w:r w:rsidR="004C2657">
        <w:t xml:space="preserve"> Hunt</w:t>
      </w:r>
      <w:r w:rsidR="00F46536">
        <w:tab/>
      </w:r>
      <w:r w:rsidR="00F46536">
        <w:tab/>
      </w:r>
      <w:r w:rsidR="00F46536">
        <w:tab/>
      </w:r>
      <w:r w:rsidR="001975E8">
        <w:tab/>
      </w:r>
      <w:r w:rsidR="004C2657">
        <w:t>12</w:t>
      </w:r>
      <w:r w:rsidR="004C2657">
        <w:tab/>
      </w:r>
      <w:r w:rsidR="004C2657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4C2657">
        <w:t>14.2</w:t>
      </w:r>
      <w:r w:rsidR="00F46536">
        <w:t xml:space="preserve"> </w:t>
      </w:r>
      <w:r>
        <w:t xml:space="preserve">                         </w:t>
      </w:r>
      <w:r w:rsidR="001975E8">
        <w:t>9</w:t>
      </w:r>
      <w:r w:rsidR="004C2657">
        <w:t>.</w:t>
      </w:r>
      <w:proofErr w:type="gramEnd"/>
      <w:r w:rsidR="004C2657">
        <w:t xml:space="preserve"> </w:t>
      </w:r>
      <w:proofErr w:type="gramStart"/>
      <w:r w:rsidR="004C2657">
        <w:t>Ryan Gross</w:t>
      </w:r>
      <w:r w:rsidR="00F46536">
        <w:tab/>
      </w:r>
      <w:r w:rsidR="00F46536">
        <w:tab/>
      </w:r>
      <w:r w:rsidR="00F46536">
        <w:tab/>
      </w:r>
      <w:r w:rsidR="00F46536">
        <w:tab/>
        <w:t>1</w:t>
      </w:r>
      <w:r w:rsidR="004C2657">
        <w:t>3</w:t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  <w:t>15.3</w:t>
      </w:r>
      <w:r>
        <w:t xml:space="preserve">                        </w:t>
      </w:r>
      <w:r w:rsidR="001975E8">
        <w:t>10</w:t>
      </w:r>
      <w:r w:rsidR="004C2657">
        <w:t>.</w:t>
      </w:r>
      <w:proofErr w:type="gramEnd"/>
      <w:r w:rsidR="004C2657">
        <w:t xml:space="preserve"> </w:t>
      </w:r>
      <w:proofErr w:type="gramStart"/>
      <w:r w:rsidR="004C2657">
        <w:t xml:space="preserve">Jaden </w:t>
      </w:r>
      <w:proofErr w:type="spellStart"/>
      <w:r w:rsidR="004C2657">
        <w:t>Gerringer</w:t>
      </w:r>
      <w:proofErr w:type="spellEnd"/>
      <w:r>
        <w:tab/>
      </w:r>
      <w:r>
        <w:tab/>
      </w:r>
      <w:r>
        <w:tab/>
      </w:r>
      <w:r w:rsidR="00F46536">
        <w:t>1</w:t>
      </w:r>
      <w:r w:rsidR="004C2657">
        <w:t>0</w:t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  <w:t>15.3</w:t>
      </w:r>
      <w:r>
        <w:t xml:space="preserve">                     </w:t>
      </w:r>
      <w:r w:rsidR="001975E8">
        <w:t>11</w:t>
      </w:r>
      <w:r>
        <w:t>.</w:t>
      </w:r>
      <w:proofErr w:type="gramEnd"/>
      <w:r w:rsidR="004C2657">
        <w:t xml:space="preserve"> </w:t>
      </w:r>
      <w:proofErr w:type="gramStart"/>
      <w:r w:rsidR="004C2657">
        <w:t>TJ Branch</w:t>
      </w:r>
      <w:r w:rsidR="00F46536">
        <w:tab/>
      </w:r>
      <w:r w:rsidR="00F46536">
        <w:tab/>
      </w:r>
      <w:r w:rsidR="00F46536">
        <w:tab/>
      </w:r>
      <w:r w:rsidR="004C2657">
        <w:tab/>
        <w:t>9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4C2657">
        <w:t>15.7</w:t>
      </w:r>
      <w:r>
        <w:t xml:space="preserve">                  </w:t>
      </w:r>
      <w:r w:rsidR="001975E8">
        <w:t>12</w:t>
      </w:r>
      <w:r>
        <w:t>.</w:t>
      </w:r>
      <w:proofErr w:type="gramEnd"/>
      <w:r w:rsidR="004C2657">
        <w:t xml:space="preserve"> </w:t>
      </w:r>
      <w:proofErr w:type="gramStart"/>
      <w:r w:rsidR="004C2657">
        <w:t>Alex Grant</w:t>
      </w:r>
      <w:r w:rsidR="00F46536">
        <w:tab/>
      </w:r>
      <w:r w:rsidR="00F46536">
        <w:tab/>
      </w:r>
      <w:r w:rsidR="00F46536">
        <w:tab/>
      </w:r>
      <w:r w:rsidR="004C2657">
        <w:tab/>
        <w:t>11</w:t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</w:r>
      <w:r w:rsidR="004C2657">
        <w:tab/>
        <w:t>16.7</w:t>
      </w:r>
      <w:r>
        <w:t xml:space="preserve">                      </w:t>
      </w:r>
      <w:r w:rsidR="001975E8">
        <w:t>13</w:t>
      </w:r>
      <w:r>
        <w:t>.</w:t>
      </w:r>
      <w:proofErr w:type="gramEnd"/>
      <w:r w:rsidR="000D1437">
        <w:t xml:space="preserve"> </w:t>
      </w:r>
      <w:proofErr w:type="spellStart"/>
      <w:proofErr w:type="gramStart"/>
      <w:r w:rsidR="000D1437">
        <w:t>Iziah</w:t>
      </w:r>
      <w:proofErr w:type="spellEnd"/>
      <w:r w:rsidR="000D1437">
        <w:t xml:space="preserve"> </w:t>
      </w:r>
      <w:proofErr w:type="spellStart"/>
      <w:r w:rsidR="000D1437">
        <w:t>Mensah</w:t>
      </w:r>
      <w:proofErr w:type="spellEnd"/>
      <w:r w:rsidR="00F46536">
        <w:tab/>
      </w:r>
      <w:r w:rsidR="00F46536">
        <w:tab/>
      </w:r>
      <w:r w:rsidR="00F46536">
        <w:tab/>
      </w:r>
      <w:r w:rsidR="000D1437">
        <w:t>10</w:t>
      </w:r>
      <w:r w:rsidR="00F46536">
        <w:tab/>
      </w:r>
      <w:r w:rsidR="00F46536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0D1437">
        <w:t>17.0</w:t>
      </w:r>
      <w:r w:rsidR="001975E8">
        <w:t xml:space="preserve">       </w:t>
      </w:r>
      <w:r w:rsidR="000D1437">
        <w:t xml:space="preserve">              14.</w:t>
      </w:r>
      <w:proofErr w:type="gramEnd"/>
      <w:r w:rsidR="000D1437">
        <w:t xml:space="preserve"> </w:t>
      </w:r>
      <w:proofErr w:type="gramStart"/>
      <w:r w:rsidR="000D1437">
        <w:t>Alex Greene</w:t>
      </w:r>
      <w:r w:rsidR="00F46536">
        <w:tab/>
      </w:r>
      <w:r w:rsidR="000D1437">
        <w:tab/>
      </w:r>
      <w:r w:rsidR="000D1437">
        <w:tab/>
      </w:r>
      <w:r w:rsidR="000D1437">
        <w:tab/>
        <w:t>9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17.1</w:t>
      </w:r>
      <w:r w:rsidR="001975E8">
        <w:t xml:space="preserve"> </w:t>
      </w:r>
      <w:r w:rsidR="000D1437">
        <w:t xml:space="preserve">               15.</w:t>
      </w:r>
      <w:proofErr w:type="gramEnd"/>
      <w:r w:rsidR="000D1437">
        <w:t xml:space="preserve"> </w:t>
      </w:r>
      <w:proofErr w:type="spellStart"/>
      <w:proofErr w:type="gramStart"/>
      <w:r w:rsidR="000D1437">
        <w:t>Jozef</w:t>
      </w:r>
      <w:proofErr w:type="spellEnd"/>
      <w:r w:rsidR="000D1437">
        <w:t xml:space="preserve"> Camacho</w:t>
      </w:r>
      <w:r w:rsidR="001975E8">
        <w:tab/>
      </w:r>
      <w:r w:rsidR="001975E8">
        <w:tab/>
      </w:r>
      <w:r w:rsidR="001975E8">
        <w:tab/>
      </w:r>
      <w:r w:rsidR="000D1437">
        <w:t>7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17.4</w:t>
      </w:r>
      <w:r w:rsidR="001975E8">
        <w:t xml:space="preserve">      </w:t>
      </w:r>
      <w:r w:rsidR="00F46536">
        <w:t xml:space="preserve">                 16.</w:t>
      </w:r>
      <w:proofErr w:type="gramEnd"/>
      <w:r w:rsidR="00F46536">
        <w:t xml:space="preserve"> </w:t>
      </w:r>
      <w:proofErr w:type="gramStart"/>
      <w:r w:rsidR="00F46536">
        <w:t>Daniel Sheppard</w:t>
      </w:r>
      <w:r w:rsidR="00F46536">
        <w:tab/>
      </w:r>
      <w:r w:rsidR="00F46536">
        <w:tab/>
      </w:r>
      <w:r w:rsidR="00F46536">
        <w:tab/>
        <w:t>10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0D1437">
        <w:tab/>
      </w:r>
      <w:r w:rsidR="000D1437">
        <w:tab/>
        <w:t>17.6</w:t>
      </w:r>
      <w:r w:rsidR="001975E8">
        <w:t xml:space="preserve">  </w:t>
      </w:r>
      <w:r w:rsidR="00F46536">
        <w:t xml:space="preserve">    </w:t>
      </w:r>
      <w:r w:rsidR="000D1437">
        <w:t xml:space="preserve">               17.</w:t>
      </w:r>
      <w:proofErr w:type="gramEnd"/>
      <w:r w:rsidR="000D1437">
        <w:t xml:space="preserve"> </w:t>
      </w:r>
      <w:proofErr w:type="gramStart"/>
      <w:r w:rsidR="000D1437">
        <w:t>Jacob Benfield</w:t>
      </w:r>
      <w:r w:rsidR="001975E8">
        <w:tab/>
      </w:r>
      <w:r w:rsidR="001975E8">
        <w:tab/>
      </w:r>
      <w:r w:rsidR="001975E8">
        <w:tab/>
      </w:r>
      <w:r w:rsidR="000D1437">
        <w:t>7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18.4</w:t>
      </w:r>
      <w:r w:rsidR="001975E8">
        <w:t xml:space="preserve">     </w:t>
      </w:r>
      <w:r w:rsidR="002E6CF1">
        <w:t xml:space="preserve">              </w:t>
      </w:r>
      <w:r w:rsidR="000D1437">
        <w:t xml:space="preserve">  18.</w:t>
      </w:r>
      <w:proofErr w:type="gramEnd"/>
      <w:r w:rsidR="000D1437">
        <w:t xml:space="preserve"> </w:t>
      </w:r>
      <w:proofErr w:type="gramStart"/>
      <w:r w:rsidR="000D1437">
        <w:t>Anthony Anderson</w:t>
      </w:r>
      <w:r w:rsidR="000D1437">
        <w:tab/>
      </w:r>
      <w:r w:rsidR="000D1437">
        <w:tab/>
      </w:r>
      <w:r w:rsidR="000D1437">
        <w:tab/>
        <w:t>8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18.8</w:t>
      </w:r>
      <w:r w:rsidR="001975E8">
        <w:t xml:space="preserve">        </w:t>
      </w:r>
      <w:r w:rsidR="000D1437">
        <w:t xml:space="preserve">              19.</w:t>
      </w:r>
      <w:proofErr w:type="gramEnd"/>
      <w:r w:rsidR="000D1437">
        <w:t xml:space="preserve"> </w:t>
      </w:r>
      <w:proofErr w:type="gramStart"/>
      <w:r w:rsidR="000D1437">
        <w:t>Donovan Baldwin</w:t>
      </w:r>
      <w:r w:rsidR="001975E8">
        <w:tab/>
      </w:r>
      <w:r w:rsidR="001975E8">
        <w:tab/>
      </w:r>
      <w:r w:rsidR="001975E8">
        <w:tab/>
      </w:r>
      <w:r w:rsidR="000D1437">
        <w:t>6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19.0</w:t>
      </w:r>
      <w:r w:rsidR="001975E8">
        <w:t xml:space="preserve">    </w:t>
      </w:r>
      <w:r w:rsidR="000D1437">
        <w:t xml:space="preserve">                   20.</w:t>
      </w:r>
      <w:proofErr w:type="gramEnd"/>
      <w:r w:rsidR="000D1437">
        <w:t xml:space="preserve"> </w:t>
      </w:r>
      <w:proofErr w:type="gramStart"/>
      <w:r w:rsidR="000D1437">
        <w:t>Kyle</w:t>
      </w:r>
      <w:r w:rsidR="002E6CF1">
        <w:t xml:space="preserve"> McKinley</w:t>
      </w:r>
      <w:r w:rsidR="001975E8">
        <w:tab/>
      </w:r>
      <w:r w:rsidR="001975E8">
        <w:tab/>
      </w:r>
      <w:r w:rsidR="001975E8">
        <w:tab/>
      </w:r>
      <w:r w:rsidR="000D1437">
        <w:t>10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19.1</w:t>
      </w:r>
      <w:r w:rsidR="002E6CF1">
        <w:t xml:space="preserve">        </w:t>
      </w:r>
      <w:r w:rsidR="000D1437">
        <w:t xml:space="preserve">            21.</w:t>
      </w:r>
      <w:proofErr w:type="gramEnd"/>
      <w:r w:rsidR="000D1437">
        <w:t xml:space="preserve"> </w:t>
      </w:r>
      <w:proofErr w:type="gramStart"/>
      <w:r w:rsidR="000D1437">
        <w:t>Michael McKinley</w:t>
      </w:r>
      <w:r w:rsidR="000D1437">
        <w:tab/>
      </w:r>
      <w:r w:rsidR="000D1437">
        <w:tab/>
      </w:r>
      <w:r w:rsidR="000D1437">
        <w:tab/>
        <w:t>9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19.3</w:t>
      </w:r>
      <w:r w:rsidR="002E6CF1">
        <w:t xml:space="preserve">   </w:t>
      </w:r>
      <w:r w:rsidR="000D1437">
        <w:t xml:space="preserve">                 22.</w:t>
      </w:r>
      <w:proofErr w:type="gramEnd"/>
      <w:r w:rsidR="000D1437">
        <w:t xml:space="preserve"> </w:t>
      </w:r>
      <w:proofErr w:type="spellStart"/>
      <w:proofErr w:type="gramStart"/>
      <w:r w:rsidR="000D1437">
        <w:t>Jez</w:t>
      </w:r>
      <w:proofErr w:type="spellEnd"/>
      <w:r w:rsidR="000D1437">
        <w:t xml:space="preserve"> Michael</w:t>
      </w:r>
      <w:r w:rsidR="002E6CF1">
        <w:tab/>
      </w:r>
      <w:r w:rsidR="002E6CF1">
        <w:tab/>
      </w:r>
      <w:r w:rsidR="002E6CF1">
        <w:tab/>
      </w:r>
      <w:r w:rsidR="000D1437">
        <w:tab/>
        <w:t>8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20.0</w:t>
      </w:r>
      <w:r w:rsidR="002E6CF1">
        <w:t xml:space="preserve">                   </w:t>
      </w:r>
      <w:r w:rsidR="000D1437">
        <w:t xml:space="preserve">  23.</w:t>
      </w:r>
      <w:proofErr w:type="gramEnd"/>
      <w:r w:rsidR="000D1437">
        <w:t xml:space="preserve"> </w:t>
      </w:r>
      <w:proofErr w:type="gramStart"/>
      <w:r w:rsidR="000D1437">
        <w:t>Sullivan McGreevy</w:t>
      </w:r>
      <w:r w:rsidR="002E6CF1">
        <w:tab/>
      </w:r>
      <w:r w:rsidR="002E6CF1">
        <w:tab/>
      </w:r>
      <w:r w:rsidR="002E6CF1">
        <w:tab/>
      </w:r>
      <w:r w:rsidR="000D1437">
        <w:t>7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22.3</w:t>
      </w:r>
      <w:r w:rsidR="002E6CF1">
        <w:t xml:space="preserve">   </w:t>
      </w:r>
      <w:r w:rsidR="000D1437">
        <w:t xml:space="preserve">                24.</w:t>
      </w:r>
      <w:proofErr w:type="gramEnd"/>
      <w:r w:rsidR="000D1437">
        <w:t xml:space="preserve"> </w:t>
      </w:r>
      <w:proofErr w:type="gramStart"/>
      <w:r w:rsidR="000D1437">
        <w:t xml:space="preserve">Miguel </w:t>
      </w:r>
      <w:proofErr w:type="spellStart"/>
      <w:r w:rsidR="000D1437">
        <w:t>Espinales</w:t>
      </w:r>
      <w:proofErr w:type="spellEnd"/>
      <w:r w:rsidR="000D1437">
        <w:tab/>
      </w:r>
      <w:r w:rsidR="000D1437">
        <w:tab/>
      </w:r>
      <w:r w:rsidR="000D1437">
        <w:tab/>
        <w:t>6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23.0</w:t>
      </w:r>
      <w:r w:rsidR="002E6CF1">
        <w:t xml:space="preserve">     </w:t>
      </w:r>
      <w:r w:rsidR="000D1437">
        <w:t xml:space="preserve">                25.</w:t>
      </w:r>
      <w:proofErr w:type="gramEnd"/>
      <w:r w:rsidR="000D1437">
        <w:t xml:space="preserve"> </w:t>
      </w:r>
      <w:proofErr w:type="gramStart"/>
      <w:r w:rsidR="000D1437">
        <w:t>James Ortiz</w:t>
      </w:r>
      <w:r w:rsidR="000D1437">
        <w:tab/>
      </w:r>
      <w:r w:rsidR="000D1437">
        <w:tab/>
      </w:r>
      <w:r w:rsidR="000D1437">
        <w:tab/>
      </w:r>
      <w:r w:rsidR="000D1437">
        <w:tab/>
        <w:t>5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23.7</w:t>
      </w:r>
      <w:r w:rsidR="002E6CF1">
        <w:t xml:space="preserve">            </w:t>
      </w:r>
      <w:r w:rsidR="000D1437">
        <w:t xml:space="preserve">              26.</w:t>
      </w:r>
      <w:proofErr w:type="gramEnd"/>
      <w:r w:rsidR="000D1437">
        <w:t xml:space="preserve"> Noah Parks</w:t>
      </w:r>
      <w:r w:rsidR="002E6CF1">
        <w:tab/>
      </w:r>
      <w:r w:rsidR="002E6CF1">
        <w:tab/>
      </w:r>
      <w:r w:rsidR="002E6CF1">
        <w:tab/>
      </w:r>
      <w:r w:rsidR="000D1437">
        <w:tab/>
        <w:t>5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23.8</w:t>
      </w:r>
      <w:r w:rsidR="002E6CF1">
        <w:t xml:space="preserve">     </w:t>
      </w:r>
      <w:r w:rsidR="000D1437">
        <w:t xml:space="preserve">                27. </w:t>
      </w:r>
      <w:proofErr w:type="gramStart"/>
      <w:r w:rsidR="000D1437">
        <w:t>Lucas Rockwell</w:t>
      </w:r>
      <w:r w:rsidR="000D1437">
        <w:tab/>
      </w:r>
      <w:r w:rsidR="000D1437">
        <w:tab/>
      </w:r>
      <w:r w:rsidR="000D1437">
        <w:tab/>
        <w:t>6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28.1</w:t>
      </w:r>
      <w:r w:rsidR="002E6CF1">
        <w:t xml:space="preserve">                </w:t>
      </w:r>
      <w:r w:rsidR="000D1437">
        <w:t xml:space="preserve">     28.</w:t>
      </w:r>
      <w:proofErr w:type="gramEnd"/>
      <w:r w:rsidR="000D1437">
        <w:t xml:space="preserve"> </w:t>
      </w:r>
      <w:proofErr w:type="gramStart"/>
      <w:r w:rsidR="000D1437">
        <w:t>Finnegan Weir</w:t>
      </w:r>
      <w:r w:rsidR="000D1437">
        <w:tab/>
      </w:r>
      <w:r w:rsidR="000D1437">
        <w:tab/>
      </w:r>
      <w:r w:rsidR="000D1437">
        <w:tab/>
        <w:t>4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29.2</w:t>
      </w:r>
      <w:r w:rsidR="002E6CF1">
        <w:t xml:space="preserve">      </w:t>
      </w:r>
      <w:r w:rsidR="000D1437">
        <w:t xml:space="preserve">               29.</w:t>
      </w:r>
      <w:proofErr w:type="gramEnd"/>
      <w:r w:rsidR="000D1437">
        <w:t xml:space="preserve"> </w:t>
      </w:r>
      <w:proofErr w:type="spellStart"/>
      <w:proofErr w:type="gramStart"/>
      <w:r w:rsidR="000D1437">
        <w:t>Weese</w:t>
      </w:r>
      <w:proofErr w:type="spellEnd"/>
      <w:r w:rsidR="002E6CF1">
        <w:tab/>
      </w:r>
      <w:r w:rsidR="002E6CF1">
        <w:tab/>
      </w:r>
      <w:r w:rsidR="002E6CF1">
        <w:tab/>
      </w:r>
      <w:r w:rsidR="000D1437">
        <w:tab/>
        <w:t>4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33.4</w:t>
      </w:r>
      <w:r w:rsidR="002E6CF1">
        <w:t xml:space="preserve">      </w:t>
      </w:r>
      <w:r w:rsidR="000D1437">
        <w:t xml:space="preserve">                30.</w:t>
      </w:r>
      <w:proofErr w:type="gramEnd"/>
      <w:r w:rsidR="000D1437">
        <w:t xml:space="preserve"> Josiah </w:t>
      </w:r>
      <w:proofErr w:type="spellStart"/>
      <w:r w:rsidR="000D1437">
        <w:t>Spradlin</w:t>
      </w:r>
      <w:proofErr w:type="spellEnd"/>
      <w:r w:rsidR="002E6CF1">
        <w:tab/>
      </w:r>
      <w:r w:rsidR="002E6CF1">
        <w:tab/>
      </w:r>
      <w:r w:rsidR="002E6CF1">
        <w:tab/>
      </w:r>
      <w:r w:rsidR="000D1437">
        <w:t>3</w:t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</w:r>
      <w:r w:rsidR="000D1437">
        <w:tab/>
        <w:t>41.3</w:t>
      </w:r>
      <w:r w:rsidR="002E6CF1">
        <w:t xml:space="preserve">                 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755A16" w:rsidRDefault="00755A16" w:rsidP="005743D7">
      <w:pPr>
        <w:rPr>
          <w:b/>
        </w:rPr>
      </w:pPr>
    </w:p>
    <w:p w:rsidR="00755A16" w:rsidRDefault="00755A16" w:rsidP="005743D7">
      <w:pPr>
        <w:rPr>
          <w:b/>
        </w:rPr>
      </w:pP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4</w:t>
      </w:r>
    </w:p>
    <w:p w:rsidR="002E7A5E" w:rsidRDefault="001975E8" w:rsidP="005743D7">
      <w:proofErr w:type="gramStart"/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2C2ECF">
        <w:t>1.</w:t>
      </w:r>
      <w:proofErr w:type="gramEnd"/>
      <w:r w:rsidR="002C2ECF">
        <w:t xml:space="preserve"> </w:t>
      </w:r>
      <w:proofErr w:type="gramStart"/>
      <w:r w:rsidR="002C2ECF">
        <w:t>Christine Randall</w:t>
      </w:r>
      <w:r w:rsidR="002E6CF1">
        <w:tab/>
      </w:r>
      <w:r w:rsidR="002E6CF1">
        <w:tab/>
      </w:r>
      <w:r w:rsidR="002E6CF1">
        <w:tab/>
      </w:r>
      <w:r w:rsidR="002C2ECF">
        <w:t>17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3.5</w:t>
      </w:r>
      <w:r>
        <w:t xml:space="preserve">                      2.</w:t>
      </w:r>
      <w:proofErr w:type="gramEnd"/>
      <w:r w:rsidR="002C2ECF">
        <w:t xml:space="preserve"> </w:t>
      </w:r>
      <w:proofErr w:type="spellStart"/>
      <w:r w:rsidR="002C2ECF">
        <w:t>Tarin</w:t>
      </w:r>
      <w:proofErr w:type="spellEnd"/>
      <w:r w:rsidR="002C2ECF">
        <w:t xml:space="preserve"> Branch</w:t>
      </w:r>
      <w:r w:rsidR="002E6CF1">
        <w:tab/>
      </w:r>
      <w:r w:rsidR="002E6CF1">
        <w:tab/>
      </w:r>
      <w:r w:rsidR="002E6CF1">
        <w:tab/>
      </w:r>
      <w:r w:rsidR="002C2ECF">
        <w:tab/>
        <w:t>11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4.3</w:t>
      </w:r>
      <w:r>
        <w:t xml:space="preserve">      </w:t>
      </w:r>
      <w:r w:rsidR="002E6CF1">
        <w:t xml:space="preserve">              </w:t>
      </w:r>
      <w:r w:rsidR="002C2ECF">
        <w:t xml:space="preserve">    3. </w:t>
      </w:r>
      <w:proofErr w:type="gramStart"/>
      <w:r w:rsidR="002C2ECF">
        <w:t>Mallory Sheppard</w:t>
      </w:r>
      <w:r>
        <w:tab/>
      </w:r>
      <w:r>
        <w:tab/>
      </w:r>
      <w:r>
        <w:tab/>
      </w:r>
      <w:r w:rsidR="002C2ECF">
        <w:t>13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5.1</w:t>
      </w:r>
      <w:r>
        <w:t xml:space="preserve">        </w:t>
      </w:r>
      <w:r w:rsidR="002C2ECF">
        <w:t xml:space="preserve">                 4.</w:t>
      </w:r>
      <w:proofErr w:type="gramEnd"/>
      <w:r w:rsidR="002C2ECF">
        <w:t xml:space="preserve"> </w:t>
      </w:r>
      <w:proofErr w:type="spellStart"/>
      <w:proofErr w:type="gramStart"/>
      <w:r w:rsidR="002C2ECF">
        <w:t>Jalene</w:t>
      </w:r>
      <w:proofErr w:type="spellEnd"/>
      <w:r w:rsidR="002C2ECF">
        <w:t xml:space="preserve"> Hummer</w:t>
      </w:r>
      <w:r>
        <w:t xml:space="preserve"> </w:t>
      </w:r>
      <w:r w:rsidR="002C2ECF">
        <w:t xml:space="preserve">                  </w:t>
      </w:r>
      <w:r w:rsidR="002C2ECF">
        <w:tab/>
      </w:r>
      <w:r w:rsidR="002C2ECF">
        <w:tab/>
        <w:t>13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5.4</w:t>
      </w:r>
      <w:r>
        <w:t xml:space="preserve">      </w:t>
      </w:r>
      <w:r w:rsidR="002E6CF1">
        <w:t xml:space="preserve">   </w:t>
      </w:r>
      <w:r w:rsidR="002C2ECF">
        <w:t xml:space="preserve">             5.</w:t>
      </w:r>
      <w:proofErr w:type="gramEnd"/>
      <w:r w:rsidR="002C2ECF">
        <w:t xml:space="preserve"> </w:t>
      </w:r>
      <w:proofErr w:type="spellStart"/>
      <w:proofErr w:type="gramStart"/>
      <w:r w:rsidR="002C2ECF">
        <w:t>Kyleena</w:t>
      </w:r>
      <w:proofErr w:type="spellEnd"/>
      <w:r w:rsidR="002C2ECF">
        <w:t xml:space="preserve"> Purvis</w:t>
      </w:r>
      <w:r w:rsidR="002C2ECF">
        <w:tab/>
      </w:r>
      <w:r w:rsidR="002C2ECF">
        <w:tab/>
      </w:r>
      <w:r w:rsidR="002C2ECF">
        <w:tab/>
        <w:t>13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5.6</w:t>
      </w:r>
      <w:r w:rsidR="002E7A5E">
        <w:t xml:space="preserve">    </w:t>
      </w:r>
      <w:r w:rsidR="00522078">
        <w:t xml:space="preserve">    </w:t>
      </w:r>
      <w:r w:rsidR="002C2ECF">
        <w:t xml:space="preserve">                6.</w:t>
      </w:r>
      <w:proofErr w:type="gramEnd"/>
      <w:r w:rsidR="002C2ECF">
        <w:t xml:space="preserve"> </w:t>
      </w:r>
      <w:proofErr w:type="spellStart"/>
      <w:proofErr w:type="gramStart"/>
      <w:r w:rsidR="002C2ECF">
        <w:t>Nia</w:t>
      </w:r>
      <w:proofErr w:type="spellEnd"/>
      <w:r w:rsidR="002C2ECF">
        <w:t xml:space="preserve"> Brown</w:t>
      </w:r>
      <w:r w:rsidR="002E7A5E">
        <w:tab/>
      </w:r>
      <w:r w:rsidR="002E7A5E">
        <w:tab/>
      </w:r>
      <w:r w:rsidR="002E7A5E">
        <w:tab/>
      </w:r>
      <w:r w:rsidR="002C2ECF">
        <w:tab/>
      </w:r>
      <w:r w:rsidR="002E7A5E">
        <w:t>1</w:t>
      </w:r>
      <w:r w:rsidR="002C2ECF">
        <w:t>0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5.7</w:t>
      </w:r>
      <w:r w:rsidR="002E7A5E">
        <w:t xml:space="preserve">          </w:t>
      </w:r>
      <w:r w:rsidR="002C2ECF">
        <w:t xml:space="preserve">             7.</w:t>
      </w:r>
      <w:proofErr w:type="gramEnd"/>
      <w:r w:rsidR="002C2ECF">
        <w:t xml:space="preserve"> </w:t>
      </w:r>
      <w:proofErr w:type="gramStart"/>
      <w:r w:rsidR="002C2ECF">
        <w:t>Grace Fleetwood</w:t>
      </w:r>
      <w:r w:rsidR="002C2ECF">
        <w:tab/>
      </w:r>
      <w:r w:rsidR="00522078">
        <w:tab/>
      </w:r>
      <w:r w:rsidR="00522078">
        <w:tab/>
      </w:r>
      <w:r w:rsidR="002C2ECF">
        <w:t>9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5.9</w:t>
      </w:r>
      <w:r w:rsidR="002E7A5E">
        <w:t xml:space="preserve">        </w:t>
      </w:r>
      <w:r w:rsidR="002C2ECF">
        <w:t xml:space="preserve">              8.</w:t>
      </w:r>
      <w:proofErr w:type="gramEnd"/>
      <w:r w:rsidR="002C2ECF">
        <w:t xml:space="preserve"> </w:t>
      </w:r>
      <w:proofErr w:type="spellStart"/>
      <w:r w:rsidR="002C2ECF">
        <w:t>Tarin</w:t>
      </w:r>
      <w:proofErr w:type="spellEnd"/>
      <w:r w:rsidR="002C2ECF">
        <w:t xml:space="preserve"> Branch</w:t>
      </w:r>
      <w:r w:rsidR="00522078">
        <w:tab/>
      </w:r>
      <w:r w:rsidR="002E7A5E">
        <w:tab/>
      </w:r>
      <w:r w:rsidR="002E7A5E">
        <w:tab/>
      </w:r>
      <w:r w:rsidR="002E7A5E">
        <w:tab/>
      </w:r>
      <w:r w:rsidR="002C2ECF">
        <w:t>11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6.8</w:t>
      </w:r>
      <w:r w:rsidR="002E7A5E">
        <w:t xml:space="preserve">             </w:t>
      </w:r>
      <w:r w:rsidR="002C2ECF">
        <w:t xml:space="preserve">            9. </w:t>
      </w:r>
      <w:proofErr w:type="spellStart"/>
      <w:proofErr w:type="gramStart"/>
      <w:r w:rsidR="002C2ECF">
        <w:t>Mariclare</w:t>
      </w:r>
      <w:proofErr w:type="spellEnd"/>
      <w:r w:rsidR="002C2ECF">
        <w:t xml:space="preserve"> Anderson</w:t>
      </w:r>
      <w:r w:rsidR="002C2ECF">
        <w:tab/>
      </w:r>
      <w:r w:rsidR="002C2ECF">
        <w:tab/>
      </w:r>
      <w:r w:rsidR="002C2ECF">
        <w:tab/>
        <w:t>10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7.6</w:t>
      </w:r>
      <w:r w:rsidR="002E7A5E">
        <w:t xml:space="preserve">      </w:t>
      </w:r>
      <w:r w:rsidR="002C2ECF">
        <w:t xml:space="preserve">               10.</w:t>
      </w:r>
      <w:proofErr w:type="gramEnd"/>
      <w:r w:rsidR="002C2ECF">
        <w:t xml:space="preserve"> </w:t>
      </w:r>
      <w:proofErr w:type="gramStart"/>
      <w:r w:rsidR="002C2ECF">
        <w:t>Nadia Techie-</w:t>
      </w:r>
      <w:proofErr w:type="spellStart"/>
      <w:r w:rsidR="002C2ECF">
        <w:t>Mensah</w:t>
      </w:r>
      <w:proofErr w:type="spellEnd"/>
      <w:r w:rsidR="002E7A5E">
        <w:tab/>
      </w:r>
      <w:r w:rsidR="002E7A5E">
        <w:tab/>
      </w:r>
      <w:r w:rsidR="002C2ECF">
        <w:t>8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8.0</w:t>
      </w:r>
      <w:r w:rsidR="002E7A5E">
        <w:t xml:space="preserve">      </w:t>
      </w:r>
      <w:r w:rsidR="00522078">
        <w:t xml:space="preserve">  </w:t>
      </w:r>
      <w:r w:rsidR="002C2ECF">
        <w:t xml:space="preserve">              11.</w:t>
      </w:r>
      <w:proofErr w:type="gramEnd"/>
      <w:r w:rsidR="002C2ECF">
        <w:t xml:space="preserve"> </w:t>
      </w:r>
      <w:proofErr w:type="spellStart"/>
      <w:proofErr w:type="gramStart"/>
      <w:r w:rsidR="002C2ECF">
        <w:t>Maddie</w:t>
      </w:r>
      <w:proofErr w:type="spellEnd"/>
      <w:r w:rsidR="002C2ECF">
        <w:t xml:space="preserve"> Ortiz</w:t>
      </w:r>
      <w:r w:rsidR="002C2ECF">
        <w:tab/>
      </w:r>
      <w:r w:rsidR="002C2ECF">
        <w:tab/>
      </w:r>
      <w:r w:rsidR="002C2ECF">
        <w:tab/>
        <w:t>10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8.4</w:t>
      </w:r>
      <w:r w:rsidR="002E7A5E">
        <w:t xml:space="preserve">     </w:t>
      </w:r>
      <w:r w:rsidR="00522078">
        <w:t xml:space="preserve">  </w:t>
      </w:r>
      <w:r w:rsidR="002C2ECF">
        <w:t xml:space="preserve">              12.</w:t>
      </w:r>
      <w:proofErr w:type="gramEnd"/>
      <w:r w:rsidR="002C2ECF">
        <w:t xml:space="preserve"> </w:t>
      </w:r>
      <w:proofErr w:type="spellStart"/>
      <w:r w:rsidR="002C2ECF">
        <w:t>Charis</w:t>
      </w:r>
      <w:proofErr w:type="spellEnd"/>
      <w:r w:rsidR="002C2ECF">
        <w:t xml:space="preserve"> Grant</w:t>
      </w:r>
      <w:r w:rsidR="002E7A5E">
        <w:tab/>
      </w:r>
      <w:r w:rsidR="002E7A5E">
        <w:tab/>
      </w:r>
      <w:r w:rsidR="002E7A5E">
        <w:tab/>
      </w:r>
      <w:r w:rsidR="002C2ECF">
        <w:tab/>
      </w:r>
      <w:r w:rsidR="002E7A5E">
        <w:t>8</w:t>
      </w:r>
      <w:r w:rsidR="002E7A5E">
        <w:tab/>
      </w:r>
      <w:r w:rsidR="002E7A5E">
        <w:tab/>
      </w:r>
      <w:r w:rsidR="002E7A5E">
        <w:tab/>
      </w:r>
      <w:r w:rsidR="002C2ECF">
        <w:tab/>
      </w:r>
      <w:r w:rsidR="002C2ECF">
        <w:tab/>
      </w:r>
      <w:r w:rsidR="002C2ECF">
        <w:tab/>
        <w:t>19.3</w:t>
      </w:r>
      <w:r w:rsidR="002E7A5E">
        <w:t xml:space="preserve">       </w:t>
      </w:r>
      <w:r w:rsidR="002C2ECF">
        <w:t xml:space="preserve">              13. </w:t>
      </w:r>
      <w:proofErr w:type="gramStart"/>
      <w:r w:rsidR="002C2ECF">
        <w:t xml:space="preserve">Kayla </w:t>
      </w:r>
      <w:proofErr w:type="spellStart"/>
      <w:r w:rsidR="002C2ECF">
        <w:t>Vanderford</w:t>
      </w:r>
      <w:proofErr w:type="spellEnd"/>
      <w:r w:rsidR="002E7A5E">
        <w:tab/>
      </w:r>
      <w:r w:rsidR="002E7A5E">
        <w:tab/>
      </w:r>
      <w:r w:rsidR="002E7A5E">
        <w:tab/>
      </w:r>
      <w:r w:rsidR="002C2ECF">
        <w:t>8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9.6</w:t>
      </w:r>
      <w:r w:rsidR="002E7A5E">
        <w:t xml:space="preserve">        </w:t>
      </w:r>
      <w:r w:rsidR="00522078">
        <w:t xml:space="preserve"> </w:t>
      </w:r>
      <w:r w:rsidR="002C2ECF">
        <w:t xml:space="preserve">             14.</w:t>
      </w:r>
      <w:proofErr w:type="gramEnd"/>
      <w:r w:rsidR="002C2ECF">
        <w:t xml:space="preserve"> </w:t>
      </w:r>
      <w:proofErr w:type="gramStart"/>
      <w:r w:rsidR="002C2ECF">
        <w:t>Emma McKinley</w:t>
      </w:r>
      <w:r w:rsidR="002C2ECF">
        <w:tab/>
      </w:r>
      <w:r w:rsidR="002C2ECF">
        <w:tab/>
      </w:r>
      <w:r w:rsidR="002C2ECF">
        <w:tab/>
        <w:t>7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20.3</w:t>
      </w:r>
      <w:r w:rsidR="002E7A5E">
        <w:t xml:space="preserve">         </w:t>
      </w:r>
      <w:r w:rsidR="002C2ECF">
        <w:t xml:space="preserve">            15.</w:t>
      </w:r>
      <w:proofErr w:type="gramEnd"/>
      <w:r w:rsidR="002C2ECF">
        <w:t xml:space="preserve"> </w:t>
      </w:r>
      <w:proofErr w:type="gramStart"/>
      <w:r w:rsidR="002C2ECF">
        <w:t>Sydney Byrd</w:t>
      </w:r>
      <w:r w:rsidR="00522078">
        <w:tab/>
      </w:r>
      <w:r w:rsidR="00522078">
        <w:tab/>
      </w:r>
      <w:r w:rsidR="00522078">
        <w:tab/>
      </w:r>
      <w:r w:rsidR="002C2ECF">
        <w:tab/>
        <w:t>6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20.4</w:t>
      </w:r>
      <w:r w:rsidR="00522078">
        <w:t xml:space="preserve">     </w:t>
      </w:r>
      <w:r w:rsidR="002C2ECF">
        <w:t xml:space="preserve">           16.</w:t>
      </w:r>
      <w:proofErr w:type="gramEnd"/>
      <w:r w:rsidR="002C2ECF">
        <w:t xml:space="preserve"> </w:t>
      </w:r>
      <w:proofErr w:type="spellStart"/>
      <w:proofErr w:type="gramStart"/>
      <w:r w:rsidR="002C2ECF">
        <w:t>Maddy</w:t>
      </w:r>
      <w:proofErr w:type="spellEnd"/>
      <w:r w:rsidR="002C2ECF">
        <w:t xml:space="preserve"> Hannah</w:t>
      </w:r>
      <w:r w:rsidR="00522078">
        <w:tab/>
      </w:r>
      <w:r w:rsidR="00522078">
        <w:tab/>
      </w:r>
      <w:r w:rsidR="002C2ECF">
        <w:tab/>
        <w:t>8</w:t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522078">
        <w:tab/>
      </w:r>
      <w:r w:rsidR="002C2ECF">
        <w:t>20.6</w:t>
      </w:r>
      <w:r w:rsidR="002E7A5E">
        <w:tab/>
      </w:r>
      <w:r w:rsidR="00522078">
        <w:t xml:space="preserve">       </w:t>
      </w:r>
      <w:r w:rsidR="002C2ECF">
        <w:t xml:space="preserve">          17.</w:t>
      </w:r>
      <w:proofErr w:type="gramEnd"/>
      <w:r w:rsidR="002C5D93">
        <w:t xml:space="preserve"> </w:t>
      </w:r>
      <w:proofErr w:type="gramStart"/>
      <w:r w:rsidR="002C5D93">
        <w:t>Brianna Ellis</w:t>
      </w:r>
      <w:r w:rsidR="002C5D93">
        <w:tab/>
      </w:r>
      <w:r w:rsidR="002C5D93">
        <w:tab/>
      </w:r>
      <w:r w:rsidR="002C5D93">
        <w:tab/>
      </w:r>
      <w:r w:rsidR="002C5D93">
        <w:tab/>
        <w:t>7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21.6</w:t>
      </w:r>
      <w:r w:rsidR="00522078">
        <w:t xml:space="preserve">       </w:t>
      </w:r>
      <w:r w:rsidR="002C5D93">
        <w:t xml:space="preserve">               18.</w:t>
      </w:r>
      <w:proofErr w:type="gramEnd"/>
      <w:r w:rsidR="002C5D93">
        <w:t xml:space="preserve"> </w:t>
      </w:r>
      <w:proofErr w:type="gramStart"/>
      <w:r w:rsidR="002C5D93">
        <w:t xml:space="preserve">Savannah </w:t>
      </w:r>
      <w:proofErr w:type="spellStart"/>
      <w:r w:rsidR="002C5D93">
        <w:t>Brosius</w:t>
      </w:r>
      <w:proofErr w:type="spellEnd"/>
      <w:r w:rsidR="002C5D93">
        <w:t xml:space="preserve"> </w:t>
      </w:r>
      <w:r w:rsidR="002C5D93">
        <w:tab/>
      </w:r>
      <w:r w:rsidR="002C5D93">
        <w:tab/>
      </w:r>
      <w:r w:rsidR="002C5D93">
        <w:tab/>
        <w:t>8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21.8</w:t>
      </w:r>
      <w:r w:rsidR="00522078">
        <w:t xml:space="preserve">                    </w:t>
      </w:r>
      <w:r w:rsidR="002C5D93">
        <w:t>19.</w:t>
      </w:r>
      <w:proofErr w:type="gramEnd"/>
      <w:r w:rsidR="002C5D93">
        <w:t xml:space="preserve"> </w:t>
      </w:r>
      <w:proofErr w:type="spellStart"/>
      <w:proofErr w:type="gramStart"/>
      <w:r w:rsidR="002C5D93">
        <w:t>Bently</w:t>
      </w:r>
      <w:proofErr w:type="spellEnd"/>
      <w:r w:rsidR="002C5D93">
        <w:t xml:space="preserve"> </w:t>
      </w:r>
      <w:proofErr w:type="spellStart"/>
      <w:r w:rsidR="002C5D93">
        <w:t>Kessecker</w:t>
      </w:r>
      <w:proofErr w:type="spellEnd"/>
      <w:r w:rsidR="002C5D93">
        <w:tab/>
      </w:r>
      <w:r w:rsidR="002C5D93">
        <w:tab/>
      </w:r>
      <w:r w:rsidR="002C5D93">
        <w:tab/>
        <w:t>5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23.1</w:t>
      </w:r>
      <w:r w:rsidR="00522078">
        <w:t xml:space="preserve">       </w:t>
      </w:r>
      <w:r w:rsidR="002C5D93">
        <w:t xml:space="preserve">              20.</w:t>
      </w:r>
      <w:proofErr w:type="gramEnd"/>
      <w:r w:rsidR="002C5D93">
        <w:t xml:space="preserve"> May </w:t>
      </w:r>
      <w:proofErr w:type="spellStart"/>
      <w:r w:rsidR="002C5D93">
        <w:t>Vanderford</w:t>
      </w:r>
      <w:proofErr w:type="spellEnd"/>
      <w:r w:rsidR="00522078">
        <w:tab/>
      </w:r>
      <w:r w:rsidR="00522078">
        <w:tab/>
      </w:r>
      <w:r w:rsidR="00522078">
        <w:tab/>
      </w:r>
      <w:r w:rsidR="002C5D93">
        <w:t>6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23.3</w:t>
      </w:r>
      <w:r w:rsidR="00522078">
        <w:t xml:space="preserve">      </w:t>
      </w:r>
      <w:r w:rsidR="002C5D93">
        <w:t xml:space="preserve">                21. </w:t>
      </w:r>
      <w:proofErr w:type="gramStart"/>
      <w:r w:rsidR="002C5D93">
        <w:t>Evelyn Roby</w:t>
      </w:r>
      <w:r w:rsidR="002C5D93">
        <w:tab/>
      </w:r>
      <w:r w:rsidR="002C5D93">
        <w:tab/>
      </w:r>
      <w:r w:rsidR="00522078">
        <w:tab/>
      </w:r>
      <w:r w:rsidR="00522078">
        <w:tab/>
      </w:r>
      <w:r w:rsidR="002C5D93">
        <w:t>5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27.5</w:t>
      </w:r>
      <w:r w:rsidR="00522078">
        <w:t xml:space="preserve">       </w:t>
      </w:r>
      <w:r w:rsidR="002C5D93">
        <w:t xml:space="preserve">             22.</w:t>
      </w:r>
      <w:proofErr w:type="gramEnd"/>
      <w:r w:rsidR="002C5D93">
        <w:t xml:space="preserve"> </w:t>
      </w:r>
      <w:proofErr w:type="spellStart"/>
      <w:proofErr w:type="gramStart"/>
      <w:r w:rsidR="002C5D93">
        <w:t>Jaylin</w:t>
      </w:r>
      <w:proofErr w:type="spellEnd"/>
      <w:r w:rsidR="002C5D93">
        <w:t xml:space="preserve"> Baldwin</w:t>
      </w:r>
      <w:r w:rsidR="00522078">
        <w:tab/>
      </w:r>
      <w:r w:rsidR="00522078">
        <w:tab/>
      </w:r>
      <w:r w:rsidR="00522078">
        <w:tab/>
      </w:r>
      <w:r w:rsidR="002C5D93">
        <w:t>4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32.1</w:t>
      </w:r>
      <w:r w:rsidR="00E150BE">
        <w:t xml:space="preserve">   </w:t>
      </w:r>
      <w:r w:rsidR="002C5D93">
        <w:t xml:space="preserve">              23.</w:t>
      </w:r>
      <w:proofErr w:type="gramEnd"/>
      <w:r w:rsidR="002C5D93">
        <w:t xml:space="preserve"> </w:t>
      </w:r>
      <w:proofErr w:type="spellStart"/>
      <w:proofErr w:type="gramStart"/>
      <w:r w:rsidR="002C5D93">
        <w:t>Aleah</w:t>
      </w:r>
      <w:proofErr w:type="spellEnd"/>
      <w:r w:rsidR="002C5D93">
        <w:t xml:space="preserve"> </w:t>
      </w:r>
      <w:proofErr w:type="spellStart"/>
      <w:r w:rsidR="002C5D93">
        <w:t>Vanderford</w:t>
      </w:r>
      <w:proofErr w:type="spellEnd"/>
      <w:r w:rsidR="002C5D93">
        <w:tab/>
      </w:r>
      <w:r w:rsidR="002C5D93">
        <w:tab/>
      </w:r>
      <w:r w:rsidR="002C5D93">
        <w:tab/>
        <w:t>6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32.5</w:t>
      </w:r>
      <w:r w:rsidR="00E150BE">
        <w:t xml:space="preserve">   </w:t>
      </w:r>
      <w:r w:rsidR="002C5D93">
        <w:t xml:space="preserve">                 24.</w:t>
      </w:r>
      <w:proofErr w:type="gramEnd"/>
      <w:r w:rsidR="002C5D93">
        <w:t xml:space="preserve"> </w:t>
      </w:r>
      <w:proofErr w:type="spellStart"/>
      <w:proofErr w:type="gramStart"/>
      <w:r w:rsidR="002C5D93">
        <w:t>Jacelyn</w:t>
      </w:r>
      <w:proofErr w:type="spellEnd"/>
      <w:r w:rsidR="002C5D93">
        <w:t xml:space="preserve"> </w:t>
      </w:r>
      <w:proofErr w:type="spellStart"/>
      <w:r w:rsidR="002C5D93">
        <w:t>Vanderford</w:t>
      </w:r>
      <w:proofErr w:type="spellEnd"/>
      <w:r w:rsidR="00E150BE">
        <w:tab/>
      </w:r>
      <w:r w:rsidR="00E150BE">
        <w:tab/>
      </w:r>
      <w:r w:rsidR="00E150BE">
        <w:tab/>
      </w:r>
      <w:r w:rsidR="002C5D93">
        <w:t>4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34.3</w:t>
      </w:r>
      <w:r w:rsidR="00E150BE">
        <w:t xml:space="preserve">                    25</w:t>
      </w:r>
      <w:r w:rsidR="002C5D93">
        <w:t>.</w:t>
      </w:r>
      <w:proofErr w:type="gramEnd"/>
      <w:r w:rsidR="002C5D93">
        <w:t xml:space="preserve"> </w:t>
      </w:r>
      <w:proofErr w:type="gramStart"/>
      <w:r w:rsidR="002C5D93">
        <w:t>Natalia Rockwell</w:t>
      </w:r>
      <w:r w:rsidR="002C5D93">
        <w:tab/>
      </w:r>
      <w:r w:rsidR="002C5D93">
        <w:tab/>
      </w:r>
      <w:r w:rsidR="002C5D93">
        <w:tab/>
        <w:t>3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36.6</w:t>
      </w:r>
      <w:r w:rsidR="00E150BE">
        <w:t xml:space="preserve">   </w:t>
      </w:r>
      <w:r w:rsidR="002C5D93">
        <w:t xml:space="preserve">                  26.</w:t>
      </w:r>
      <w:proofErr w:type="gramEnd"/>
      <w:r w:rsidR="002C5D93">
        <w:t xml:space="preserve"> Sylvie Roby</w:t>
      </w:r>
      <w:r w:rsidR="00E150BE">
        <w:tab/>
      </w:r>
      <w:r w:rsidR="00E150BE">
        <w:tab/>
      </w:r>
      <w:r w:rsidR="00E150BE">
        <w:tab/>
      </w:r>
      <w:r w:rsidR="002C5D93">
        <w:tab/>
        <w:t>2</w:t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</w:r>
      <w:r w:rsidR="002C5D93">
        <w:tab/>
        <w:t>52.7</w:t>
      </w:r>
      <w:r w:rsidR="00E150BE">
        <w:t xml:space="preserve">                  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C82D88">
        <w:rPr>
          <w:b/>
        </w:rPr>
        <w:t xml:space="preserve">                               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755A16" w:rsidRDefault="00755A16" w:rsidP="005743D7"/>
    <w:p w:rsidR="00C82D88" w:rsidRDefault="0088061F" w:rsidP="005743D7">
      <w:pPr>
        <w:rPr>
          <w:b/>
        </w:rPr>
      </w:pPr>
      <w:r>
        <w:tab/>
      </w: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5</w:t>
      </w:r>
    </w:p>
    <w:p w:rsidR="00362773" w:rsidRDefault="002E7A5E" w:rsidP="005743D7">
      <w:pPr>
        <w:rPr>
          <w:b/>
        </w:rPr>
      </w:pPr>
      <w:proofErr w:type="gramStart"/>
      <w:r w:rsidRPr="00572446">
        <w:rPr>
          <w:b/>
        </w:rPr>
        <w:t xml:space="preserve">Male 200 Meters                                                                                                                                                               </w:t>
      </w:r>
      <w:r w:rsidR="0088061F">
        <w:t>1.</w:t>
      </w:r>
      <w:proofErr w:type="gramEnd"/>
      <w:r w:rsidR="0088061F">
        <w:t xml:space="preserve"> Danny Stokes</w:t>
      </w:r>
      <w:r w:rsidR="007736B7">
        <w:tab/>
      </w:r>
      <w:r w:rsidR="0088061F">
        <w:tab/>
      </w:r>
      <w:r w:rsidR="0088061F">
        <w:tab/>
      </w:r>
      <w:r w:rsidR="007736B7">
        <w:tab/>
        <w:t>19</w:t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88061F">
        <w:t>25.1</w:t>
      </w:r>
      <w:r>
        <w:t xml:space="preserve">         </w:t>
      </w:r>
      <w:r w:rsidR="007736B7">
        <w:t xml:space="preserve">               </w:t>
      </w:r>
      <w:r w:rsidR="0088061F">
        <w:t xml:space="preserve">2. </w:t>
      </w:r>
      <w:proofErr w:type="gramStart"/>
      <w:r w:rsidR="0088061F">
        <w:t xml:space="preserve">Jack </w:t>
      </w:r>
      <w:proofErr w:type="spellStart"/>
      <w:r w:rsidR="0088061F">
        <w:t>Nagat</w:t>
      </w:r>
      <w:proofErr w:type="spellEnd"/>
      <w:r w:rsidR="007736B7">
        <w:tab/>
      </w:r>
      <w:r>
        <w:tab/>
      </w:r>
      <w:r>
        <w:tab/>
      </w:r>
      <w:r>
        <w:tab/>
        <w:t>17</w:t>
      </w:r>
      <w:r w:rsidR="007736B7">
        <w:tab/>
      </w:r>
      <w:r>
        <w:tab/>
      </w:r>
      <w:r>
        <w:tab/>
      </w:r>
      <w:r>
        <w:tab/>
      </w:r>
      <w:r>
        <w:tab/>
      </w:r>
      <w:r>
        <w:tab/>
      </w:r>
      <w:r w:rsidR="0088061F">
        <w:t>25.8</w:t>
      </w:r>
      <w:r>
        <w:t xml:space="preserve">         </w:t>
      </w:r>
      <w:r w:rsidR="007736B7">
        <w:t xml:space="preserve">               </w:t>
      </w:r>
      <w:r w:rsidR="0088061F">
        <w:t>3.</w:t>
      </w:r>
      <w:proofErr w:type="gramEnd"/>
      <w:r w:rsidR="0088061F">
        <w:t xml:space="preserve"> </w:t>
      </w:r>
      <w:proofErr w:type="gramStart"/>
      <w:r w:rsidR="0088061F">
        <w:t>Demetrius Wheeler</w:t>
      </w:r>
      <w:r w:rsidR="0088061F">
        <w:tab/>
      </w:r>
      <w:r w:rsidR="007736B7">
        <w:tab/>
        <w:t xml:space="preserve"> </w:t>
      </w:r>
      <w:r w:rsidR="007736B7">
        <w:tab/>
      </w:r>
      <w:r w:rsidR="0088061F">
        <w:t>18</w:t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88061F">
        <w:t>26.2                        4.</w:t>
      </w:r>
      <w:proofErr w:type="gramEnd"/>
      <w:r w:rsidR="0088061F">
        <w:t xml:space="preserve"> </w:t>
      </w:r>
      <w:proofErr w:type="gramStart"/>
      <w:r w:rsidR="0088061F">
        <w:t>Sean Gannon</w:t>
      </w:r>
      <w:r w:rsidR="0088061F">
        <w:tab/>
      </w:r>
      <w:r w:rsidR="0088061F">
        <w:tab/>
      </w:r>
      <w:r w:rsidR="0088061F">
        <w:tab/>
      </w:r>
      <w:r w:rsidR="0088061F">
        <w:tab/>
        <w:t>23</w:t>
      </w:r>
      <w:r w:rsidR="0088061F">
        <w:tab/>
      </w:r>
      <w:r w:rsidR="0088061F">
        <w:tab/>
      </w:r>
      <w:r w:rsidR="0088061F">
        <w:tab/>
      </w:r>
      <w:r w:rsidR="0088061F">
        <w:tab/>
      </w:r>
      <w:r w:rsidR="0088061F">
        <w:tab/>
      </w:r>
      <w:r w:rsidR="0088061F">
        <w:tab/>
        <w:t xml:space="preserve">26.3  </w:t>
      </w:r>
      <w:r w:rsidR="00817B4C">
        <w:t xml:space="preserve">                        5.</w:t>
      </w:r>
      <w:proofErr w:type="gramEnd"/>
      <w:r w:rsidR="00817B4C">
        <w:t xml:space="preserve"> </w:t>
      </w:r>
      <w:proofErr w:type="gramStart"/>
      <w:r w:rsidR="00817B4C">
        <w:t>Lynden Novotny</w:t>
      </w:r>
      <w:r w:rsidR="00817B4C">
        <w:tab/>
      </w:r>
      <w:r w:rsidR="00817B4C">
        <w:tab/>
      </w:r>
      <w:r w:rsidR="00817B4C">
        <w:tab/>
        <w:t>22</w:t>
      </w:r>
      <w:r w:rsidR="00817B4C">
        <w:tab/>
      </w:r>
      <w:r w:rsidR="00817B4C">
        <w:tab/>
      </w:r>
      <w:r w:rsidR="00817B4C">
        <w:tab/>
      </w:r>
      <w:r w:rsidR="00817B4C">
        <w:tab/>
      </w:r>
      <w:r w:rsidR="00817B4C">
        <w:tab/>
      </w:r>
      <w:r w:rsidR="00817B4C">
        <w:tab/>
        <w:t>26.6</w:t>
      </w:r>
      <w:r w:rsidR="0088061F">
        <w:t xml:space="preserve">                      </w:t>
      </w:r>
      <w:r w:rsidR="00817B4C">
        <w:t>6</w:t>
      </w:r>
      <w:r w:rsidR="0088061F">
        <w:t>.</w:t>
      </w:r>
      <w:proofErr w:type="gramEnd"/>
      <w:r w:rsidR="0088061F">
        <w:t xml:space="preserve"> </w:t>
      </w:r>
      <w:proofErr w:type="gramStart"/>
      <w:r w:rsidR="0088061F">
        <w:t>Joey Gannon</w:t>
      </w:r>
      <w:r w:rsidR="0088061F">
        <w:tab/>
      </w:r>
      <w:r w:rsidR="0088061F">
        <w:tab/>
      </w:r>
      <w:r w:rsidR="0088061F">
        <w:tab/>
      </w:r>
      <w:r w:rsidR="0088061F">
        <w:tab/>
        <w:t>22</w:t>
      </w:r>
      <w:r w:rsidR="0088061F">
        <w:tab/>
      </w:r>
      <w:r w:rsidR="0088061F">
        <w:tab/>
      </w:r>
      <w:r w:rsidR="0088061F">
        <w:tab/>
      </w:r>
      <w:r w:rsidR="0088061F">
        <w:tab/>
      </w:r>
      <w:r w:rsidR="0088061F">
        <w:tab/>
      </w:r>
      <w:r w:rsidR="0088061F">
        <w:tab/>
        <w:t>27.4</w:t>
      </w:r>
      <w:r w:rsidR="007736B7">
        <w:t xml:space="preserve">                        </w:t>
      </w:r>
      <w:r w:rsidR="00817B4C">
        <w:t>7</w:t>
      </w:r>
      <w:r w:rsidR="0088061F">
        <w:t>.</w:t>
      </w:r>
      <w:proofErr w:type="gramEnd"/>
      <w:r w:rsidR="0088061F">
        <w:t xml:space="preserve"> </w:t>
      </w:r>
      <w:proofErr w:type="gramStart"/>
      <w:r w:rsidR="0088061F">
        <w:t>Ryan Dunleavy</w:t>
      </w:r>
      <w:r w:rsidR="007736B7">
        <w:tab/>
      </w:r>
      <w:r w:rsidR="007736B7">
        <w:tab/>
      </w:r>
      <w:r w:rsidR="007736B7">
        <w:tab/>
      </w:r>
      <w:r w:rsidR="0088061F">
        <w:t>13</w:t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88061F">
        <w:t>27.6</w:t>
      </w:r>
      <w:r w:rsidR="007736B7">
        <w:t xml:space="preserve">                    </w:t>
      </w:r>
      <w:r w:rsidR="00817B4C">
        <w:t>8</w:t>
      </w:r>
      <w:r w:rsidR="0088061F">
        <w:t>.</w:t>
      </w:r>
      <w:proofErr w:type="gramEnd"/>
      <w:r w:rsidR="0088061F">
        <w:t xml:space="preserve"> </w:t>
      </w:r>
      <w:proofErr w:type="gramStart"/>
      <w:r w:rsidR="0088061F">
        <w:t xml:space="preserve">Brandon </w:t>
      </w:r>
      <w:proofErr w:type="spellStart"/>
      <w:r w:rsidR="0088061F">
        <w:t>Athey</w:t>
      </w:r>
      <w:proofErr w:type="spellEnd"/>
      <w:r w:rsidR="0088061F">
        <w:tab/>
      </w:r>
      <w:r w:rsidR="0088061F">
        <w:tab/>
      </w:r>
      <w:r w:rsidR="0088061F">
        <w:tab/>
        <w:t>18</w:t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7736B7">
        <w:tab/>
      </w:r>
      <w:r w:rsidR="0088061F">
        <w:t>27.8</w:t>
      </w:r>
      <w:r w:rsidR="00870A5C">
        <w:t xml:space="preserve">         </w:t>
      </w:r>
      <w:r w:rsidR="007736B7">
        <w:t xml:space="preserve">              </w:t>
      </w:r>
      <w:r w:rsidR="00817B4C">
        <w:t>9</w:t>
      </w:r>
      <w:r w:rsidR="007736B7">
        <w:t>.</w:t>
      </w:r>
      <w:proofErr w:type="gramEnd"/>
      <w:r w:rsidR="007736B7">
        <w:t xml:space="preserve"> </w:t>
      </w:r>
      <w:proofErr w:type="gramStart"/>
      <w:r w:rsidR="0088061F">
        <w:t xml:space="preserve">Patrick </w:t>
      </w:r>
      <w:proofErr w:type="spellStart"/>
      <w:r w:rsidR="0088061F">
        <w:t>Shunney</w:t>
      </w:r>
      <w:proofErr w:type="spellEnd"/>
      <w:r w:rsidR="0088061F">
        <w:tab/>
      </w:r>
      <w:r w:rsidR="0088061F">
        <w:tab/>
      </w:r>
      <w:r w:rsidR="0088061F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88061F">
        <w:t>29.3</w:t>
      </w:r>
      <w:r w:rsidR="00870A5C">
        <w:t xml:space="preserve">  </w:t>
      </w:r>
      <w:r w:rsidR="00817B4C">
        <w:t xml:space="preserve">                     10.</w:t>
      </w:r>
      <w:proofErr w:type="gramEnd"/>
      <w:r w:rsidR="00817B4C">
        <w:t xml:space="preserve"> </w:t>
      </w:r>
      <w:proofErr w:type="gramStart"/>
      <w:r w:rsidR="00817B4C">
        <w:t>Zach McLaughlin</w:t>
      </w:r>
      <w:r w:rsidR="00817B4C">
        <w:tab/>
      </w:r>
      <w:r w:rsidR="00817B4C">
        <w:tab/>
      </w:r>
      <w:r w:rsidR="00817B4C">
        <w:tab/>
        <w:t>13</w:t>
      </w:r>
      <w:r w:rsidR="00870A5C">
        <w:t xml:space="preserve"> </w:t>
      </w:r>
      <w:r w:rsidR="00817B4C">
        <w:tab/>
      </w:r>
      <w:r w:rsidR="00817B4C">
        <w:tab/>
      </w:r>
      <w:r w:rsidR="00817B4C">
        <w:tab/>
      </w:r>
      <w:r w:rsidR="00817B4C">
        <w:tab/>
      </w:r>
      <w:r w:rsidR="00817B4C">
        <w:tab/>
      </w:r>
      <w:r w:rsidR="00817B4C">
        <w:tab/>
        <w:t>32.0</w:t>
      </w:r>
      <w:r w:rsidR="00870A5C">
        <w:t xml:space="preserve">                    </w:t>
      </w:r>
      <w:r w:rsidR="007918A7">
        <w:t xml:space="preserve"> </w:t>
      </w:r>
      <w:r w:rsidR="00817B4C">
        <w:t>11.</w:t>
      </w:r>
      <w:proofErr w:type="gramEnd"/>
      <w:r w:rsidR="00817B4C">
        <w:t xml:space="preserve"> </w:t>
      </w:r>
      <w:proofErr w:type="gramStart"/>
      <w:r w:rsidR="00817B4C">
        <w:t>Ryan Gross</w:t>
      </w:r>
      <w:r w:rsidR="00817B4C">
        <w:tab/>
      </w:r>
      <w:r w:rsidR="00817B4C">
        <w:tab/>
      </w:r>
      <w:r w:rsidR="00817B4C">
        <w:tab/>
      </w:r>
      <w:r w:rsidR="00817B4C">
        <w:tab/>
        <w:t>13</w:t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817B4C">
        <w:t>32.2</w:t>
      </w:r>
      <w:r w:rsidR="00870A5C">
        <w:t xml:space="preserve">        </w:t>
      </w:r>
      <w:r w:rsidR="007918A7">
        <w:t xml:space="preserve">               </w:t>
      </w:r>
      <w:r w:rsidR="00817B4C">
        <w:t>12.</w:t>
      </w:r>
      <w:proofErr w:type="gramEnd"/>
      <w:r w:rsidR="00817B4C">
        <w:t xml:space="preserve"> </w:t>
      </w:r>
      <w:proofErr w:type="gramStart"/>
      <w:r w:rsidR="00817B4C">
        <w:t xml:space="preserve">Jayden </w:t>
      </w:r>
      <w:proofErr w:type="spellStart"/>
      <w:r w:rsidR="00817B4C">
        <w:t>Gerringher</w:t>
      </w:r>
      <w:proofErr w:type="spellEnd"/>
      <w:r w:rsidR="00817B4C">
        <w:t xml:space="preserve"> </w:t>
      </w:r>
      <w:r w:rsidR="007918A7">
        <w:tab/>
      </w:r>
      <w:r w:rsidR="007918A7">
        <w:tab/>
      </w:r>
      <w:r w:rsidR="00817B4C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817B4C">
        <w:t>32.5</w:t>
      </w:r>
      <w:r w:rsidR="007918A7">
        <w:t xml:space="preserve">                   </w:t>
      </w:r>
      <w:r w:rsidR="00817B4C">
        <w:t>13.</w:t>
      </w:r>
      <w:proofErr w:type="gramEnd"/>
      <w:r w:rsidR="00817B4C">
        <w:t xml:space="preserve"> </w:t>
      </w:r>
      <w:proofErr w:type="gramStart"/>
      <w:r w:rsidR="00817B4C">
        <w:t>TJ Branch</w:t>
      </w:r>
      <w:r w:rsidR="007918A7">
        <w:tab/>
      </w:r>
      <w:r w:rsidR="007918A7">
        <w:tab/>
      </w:r>
      <w:r w:rsidR="007918A7">
        <w:tab/>
      </w:r>
      <w:r w:rsidR="007918A7">
        <w:tab/>
        <w:t>9</w:t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817B4C">
        <w:t>34.4</w:t>
      </w:r>
      <w:r w:rsidR="00C6502D">
        <w:t xml:space="preserve">                       14.</w:t>
      </w:r>
      <w:proofErr w:type="gramEnd"/>
      <w:r w:rsidR="00C6502D">
        <w:t xml:space="preserve"> </w:t>
      </w:r>
      <w:proofErr w:type="spellStart"/>
      <w:proofErr w:type="gramStart"/>
      <w:r w:rsidR="00C6502D">
        <w:t>Iziah</w:t>
      </w:r>
      <w:proofErr w:type="spellEnd"/>
      <w:r w:rsidR="00870A5C">
        <w:t xml:space="preserve"> </w:t>
      </w:r>
      <w:proofErr w:type="spellStart"/>
      <w:r w:rsidR="00C6502D">
        <w:t>Mensah</w:t>
      </w:r>
      <w:proofErr w:type="spellEnd"/>
      <w:r w:rsidR="00C6502D">
        <w:tab/>
      </w:r>
      <w:r w:rsidR="00C6502D">
        <w:tab/>
      </w:r>
      <w:r w:rsidR="00C6502D">
        <w:tab/>
        <w:t>10</w:t>
      </w:r>
      <w:r w:rsidR="00C6502D">
        <w:tab/>
      </w:r>
      <w:r w:rsidR="00C6502D">
        <w:tab/>
      </w:r>
      <w:r w:rsidR="00C6502D">
        <w:tab/>
      </w:r>
      <w:r w:rsidR="00C6502D">
        <w:tab/>
      </w:r>
      <w:r w:rsidR="00C6502D">
        <w:tab/>
      </w:r>
      <w:r w:rsidR="00C6502D">
        <w:tab/>
        <w:t>36.3</w:t>
      </w:r>
      <w:r w:rsidR="00870A5C">
        <w:t xml:space="preserve">                   </w:t>
      </w:r>
      <w:r w:rsidR="007918A7">
        <w:t xml:space="preserve">  </w:t>
      </w:r>
      <w:r w:rsidR="00C6502D">
        <w:t>15</w:t>
      </w:r>
      <w:r w:rsidR="00817B4C">
        <w:t>.</w:t>
      </w:r>
      <w:proofErr w:type="gramEnd"/>
      <w:r w:rsidR="00817B4C">
        <w:t xml:space="preserve"> </w:t>
      </w:r>
      <w:proofErr w:type="gramStart"/>
      <w:r w:rsidR="00817B4C">
        <w:t>Daniel Sheppard</w:t>
      </w:r>
      <w:r w:rsidR="00870A5C">
        <w:tab/>
      </w:r>
      <w:r w:rsidR="00870A5C">
        <w:tab/>
      </w:r>
      <w:r w:rsidR="00870A5C">
        <w:tab/>
      </w:r>
      <w:r w:rsidR="00817B4C">
        <w:t>10</w:t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7918A7">
        <w:tab/>
      </w:r>
      <w:r w:rsidR="00817B4C">
        <w:t>36.4</w:t>
      </w:r>
      <w:r w:rsidR="00C6502D">
        <w:t xml:space="preserve">                                              16.</w:t>
      </w:r>
      <w:proofErr w:type="gramEnd"/>
      <w:r w:rsidR="00C6502D">
        <w:t xml:space="preserve"> </w:t>
      </w:r>
      <w:proofErr w:type="gramStart"/>
      <w:r w:rsidR="00C6502D">
        <w:t>Alex Greene</w:t>
      </w:r>
      <w:r w:rsidR="00C6502D">
        <w:tab/>
      </w:r>
      <w:r w:rsidR="00C6502D">
        <w:tab/>
      </w:r>
      <w:r w:rsidR="00C6502D">
        <w:tab/>
      </w:r>
      <w:r w:rsidR="00C6502D">
        <w:tab/>
        <w:t>9</w:t>
      </w:r>
      <w:r w:rsidR="00C6502D">
        <w:tab/>
      </w:r>
      <w:r w:rsidR="00C6502D">
        <w:tab/>
      </w:r>
      <w:r w:rsidR="00C6502D">
        <w:tab/>
      </w:r>
      <w:r w:rsidR="00C6502D">
        <w:tab/>
      </w:r>
      <w:r w:rsidR="00C6502D">
        <w:tab/>
      </w:r>
      <w:r w:rsidR="00C6502D">
        <w:tab/>
        <w:t>37.3</w:t>
      </w:r>
      <w:r w:rsidR="00870A5C">
        <w:t xml:space="preserve">       </w:t>
      </w:r>
      <w:r w:rsidR="007918A7">
        <w:t xml:space="preserve">              </w:t>
      </w:r>
      <w:r w:rsidR="00C6502D">
        <w:t>17</w:t>
      </w:r>
      <w:r w:rsidR="007918A7">
        <w:t>.</w:t>
      </w:r>
      <w:proofErr w:type="gramEnd"/>
      <w:r w:rsidR="007918A7">
        <w:t xml:space="preserve"> </w:t>
      </w:r>
      <w:proofErr w:type="spellStart"/>
      <w:proofErr w:type="gramStart"/>
      <w:r w:rsidR="007918A7">
        <w:t>Jozef</w:t>
      </w:r>
      <w:proofErr w:type="spellEnd"/>
      <w:r w:rsidR="007918A7">
        <w:t xml:space="preserve"> Camacho</w:t>
      </w:r>
      <w:r w:rsidR="00870A5C">
        <w:tab/>
      </w:r>
      <w:r w:rsidR="00870A5C">
        <w:tab/>
      </w:r>
      <w:r w:rsidR="00870A5C">
        <w:tab/>
        <w:t>9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17B4C">
        <w:t>38.2</w:t>
      </w:r>
      <w:r w:rsidR="00870A5C">
        <w:t xml:space="preserve">                           </w:t>
      </w:r>
      <w:r w:rsidR="00C6502D">
        <w:t>18.</w:t>
      </w:r>
      <w:proofErr w:type="gramEnd"/>
      <w:r w:rsidR="00C6502D">
        <w:t xml:space="preserve"> </w:t>
      </w:r>
      <w:proofErr w:type="gramStart"/>
      <w:r w:rsidR="00C6502D">
        <w:t>Alex Grant</w:t>
      </w:r>
      <w:r w:rsidR="00C6502D">
        <w:tab/>
      </w:r>
      <w:r w:rsidR="00C6502D">
        <w:tab/>
      </w:r>
      <w:r w:rsidR="00870A5C">
        <w:tab/>
      </w:r>
      <w:r w:rsidR="00870A5C">
        <w:tab/>
      </w:r>
      <w:r w:rsidR="00C6502D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C6502D">
        <w:t>40.1                      19.</w:t>
      </w:r>
      <w:proofErr w:type="gramEnd"/>
      <w:r w:rsidR="00C6502D">
        <w:t xml:space="preserve"> </w:t>
      </w:r>
      <w:proofErr w:type="spellStart"/>
      <w:proofErr w:type="gramStart"/>
      <w:r w:rsidR="00C6502D">
        <w:t>Jez</w:t>
      </w:r>
      <w:proofErr w:type="spellEnd"/>
      <w:r w:rsidR="00C6502D">
        <w:t xml:space="preserve"> Michael</w:t>
      </w:r>
      <w:r w:rsidR="00C6502D">
        <w:tab/>
      </w:r>
      <w:r w:rsidR="00C6502D">
        <w:tab/>
      </w:r>
      <w:r w:rsidR="00C6502D">
        <w:tab/>
      </w:r>
      <w:r w:rsidR="00C6502D">
        <w:tab/>
        <w:t>8</w:t>
      </w:r>
      <w:r w:rsidR="00C6502D">
        <w:tab/>
      </w:r>
      <w:r w:rsidR="00C6502D">
        <w:tab/>
      </w:r>
      <w:r w:rsidR="00C6502D">
        <w:tab/>
      </w:r>
      <w:r w:rsidR="00C6502D">
        <w:tab/>
      </w:r>
      <w:r w:rsidR="00C6502D">
        <w:tab/>
      </w:r>
      <w:r w:rsidR="00C6502D">
        <w:tab/>
        <w:t>40.9</w:t>
      </w:r>
      <w:r w:rsidR="00870A5C">
        <w:t xml:space="preserve">                   </w:t>
      </w:r>
      <w:r w:rsidR="00C6502D">
        <w:t>20.</w:t>
      </w:r>
      <w:proofErr w:type="gramEnd"/>
      <w:r w:rsidR="00C6502D">
        <w:t xml:space="preserve"> </w:t>
      </w:r>
      <w:proofErr w:type="gramStart"/>
      <w:r w:rsidR="00C6502D">
        <w:t>Anthony Anderson</w:t>
      </w:r>
      <w:r w:rsidR="00870A5C">
        <w:tab/>
      </w:r>
      <w:r w:rsidR="00870A5C">
        <w:tab/>
      </w:r>
      <w:r w:rsidR="00870A5C">
        <w:tab/>
      </w:r>
      <w:r w:rsidR="00C6502D">
        <w:t>8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C6502D">
        <w:t>41.7                         21.</w:t>
      </w:r>
      <w:proofErr w:type="gramEnd"/>
      <w:r w:rsidR="00C6502D">
        <w:t xml:space="preserve"> </w:t>
      </w:r>
      <w:proofErr w:type="gramStart"/>
      <w:r w:rsidR="00C6502D">
        <w:t>Donovan Baldwin</w:t>
      </w:r>
      <w:r w:rsidR="00C6502D">
        <w:tab/>
      </w:r>
      <w:r w:rsidR="00C6502D">
        <w:tab/>
      </w:r>
      <w:r w:rsidR="00C6502D">
        <w:tab/>
        <w:t>6</w:t>
      </w:r>
      <w:r w:rsidR="00C6502D">
        <w:tab/>
      </w:r>
      <w:r w:rsidR="00C6502D">
        <w:tab/>
      </w:r>
      <w:r w:rsidR="00C6502D">
        <w:tab/>
      </w:r>
      <w:r w:rsidR="00C6502D">
        <w:tab/>
      </w:r>
      <w:r w:rsidR="00C6502D">
        <w:tab/>
      </w:r>
      <w:r w:rsidR="00C6502D">
        <w:tab/>
        <w:t>42.0</w:t>
      </w:r>
      <w:r w:rsidR="00870A5C">
        <w:t xml:space="preserve">                   </w:t>
      </w:r>
      <w:r w:rsidR="00C6502D">
        <w:t>22.</w:t>
      </w:r>
      <w:proofErr w:type="gramEnd"/>
      <w:r w:rsidR="00C6502D">
        <w:t xml:space="preserve"> </w:t>
      </w:r>
      <w:proofErr w:type="gramStart"/>
      <w:r w:rsidR="00C6502D">
        <w:t>James Ortiz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C6502D">
        <w:t>5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C6502D">
        <w:t>54.0</w:t>
      </w:r>
      <w:r w:rsidR="00870A5C">
        <w:t xml:space="preserve">                      </w:t>
      </w:r>
      <w:r w:rsidR="00C6502D">
        <w:t>23.</w:t>
      </w:r>
      <w:proofErr w:type="gramEnd"/>
      <w:r w:rsidR="00C6502D">
        <w:t xml:space="preserve"> </w:t>
      </w:r>
      <w:proofErr w:type="gramStart"/>
      <w:r w:rsidR="00C6502D">
        <w:t>Lucas Rockwell</w:t>
      </w:r>
      <w:r w:rsidR="00C6502D">
        <w:tab/>
      </w:r>
      <w:r w:rsidR="00C6502D">
        <w:tab/>
      </w:r>
      <w:r w:rsidR="00C6502D">
        <w:tab/>
        <w:t>6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C6502D">
        <w:t>1:04.0</w:t>
      </w:r>
      <w:r w:rsidR="00870A5C">
        <w:t xml:space="preserve">                      </w:t>
      </w:r>
      <w:r w:rsidR="002908C2">
        <w:t>24.</w:t>
      </w:r>
      <w:proofErr w:type="gramEnd"/>
      <w:r w:rsidR="002908C2">
        <w:t xml:space="preserve"> Josiah </w:t>
      </w:r>
      <w:proofErr w:type="spellStart"/>
      <w:r w:rsidR="002908C2">
        <w:t>Spradlin</w:t>
      </w:r>
      <w:proofErr w:type="spellEnd"/>
      <w:r w:rsidR="00870A5C">
        <w:tab/>
      </w:r>
      <w:r w:rsidR="00870A5C">
        <w:tab/>
      </w:r>
      <w:r w:rsidR="00870A5C">
        <w:tab/>
      </w:r>
      <w:r w:rsidR="002908C2">
        <w:t>3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2908C2">
        <w:t>1:22.9</w:t>
      </w:r>
      <w:r w:rsidR="00870A5C">
        <w:t xml:space="preserve">                       </w:t>
      </w:r>
    </w:p>
    <w:p w:rsidR="00C82D88" w:rsidRDefault="00C82D88" w:rsidP="005743D7">
      <w:pPr>
        <w:rPr>
          <w:b/>
        </w:rPr>
      </w:pPr>
    </w:p>
    <w:p w:rsidR="00755A16" w:rsidRDefault="00755A16" w:rsidP="005743D7">
      <w:pPr>
        <w:rPr>
          <w:b/>
        </w:rPr>
      </w:pPr>
    </w:p>
    <w:p w:rsidR="00755A16" w:rsidRDefault="00755A16" w:rsidP="005743D7">
      <w:pPr>
        <w:rPr>
          <w:b/>
        </w:rPr>
      </w:pPr>
    </w:p>
    <w:p w:rsidR="00755A16" w:rsidRDefault="00755A16" w:rsidP="005743D7">
      <w:pPr>
        <w:rPr>
          <w:b/>
        </w:rPr>
      </w:pPr>
    </w:p>
    <w:p w:rsidR="00755A16" w:rsidRDefault="00755A16" w:rsidP="005743D7">
      <w:pPr>
        <w:rPr>
          <w:b/>
        </w:rPr>
      </w:pPr>
    </w:p>
    <w:p w:rsidR="00755A16" w:rsidRDefault="00755A16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C82D88">
        <w:rPr>
          <w:b/>
        </w:rPr>
        <w:t xml:space="preserve">                               </w:t>
      </w: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6</w:t>
      </w:r>
    </w:p>
    <w:p w:rsidR="00E90EAF" w:rsidRDefault="00B754AD" w:rsidP="005743D7">
      <w:proofErr w:type="gramStart"/>
      <w:r w:rsidRPr="00572446">
        <w:rPr>
          <w:b/>
        </w:rPr>
        <w:t xml:space="preserve">Female 200 Meters                                                                                                                                                        </w:t>
      </w:r>
      <w:r w:rsidR="002908C2">
        <w:t>1.</w:t>
      </w:r>
      <w:proofErr w:type="gramEnd"/>
      <w:r w:rsidR="002908C2">
        <w:t xml:space="preserve"> </w:t>
      </w:r>
      <w:proofErr w:type="spellStart"/>
      <w:proofErr w:type="gramStart"/>
      <w:r w:rsidR="002908C2">
        <w:t>Micaela</w:t>
      </w:r>
      <w:proofErr w:type="spellEnd"/>
      <w:r w:rsidR="002908C2">
        <w:t xml:space="preserve"> Fleetwood</w:t>
      </w:r>
      <w:r w:rsidR="00EC666F">
        <w:tab/>
      </w:r>
      <w:r w:rsidR="00EC666F">
        <w:tab/>
      </w:r>
      <w:r w:rsidR="00EC666F">
        <w:tab/>
      </w:r>
      <w:r w:rsidR="002908C2">
        <w:t>14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2908C2">
        <w:t>27.9                          2.</w:t>
      </w:r>
      <w:proofErr w:type="gramEnd"/>
      <w:r w:rsidR="002908C2">
        <w:t xml:space="preserve"> </w:t>
      </w:r>
      <w:proofErr w:type="spellStart"/>
      <w:r w:rsidR="002908C2">
        <w:t>Tarin</w:t>
      </w:r>
      <w:proofErr w:type="spellEnd"/>
      <w:r w:rsidR="002908C2">
        <w:t xml:space="preserve"> Branch</w:t>
      </w:r>
      <w:r w:rsidR="002908C2">
        <w:tab/>
      </w:r>
      <w:r w:rsidR="002908C2">
        <w:tab/>
      </w:r>
      <w:r w:rsidR="002908C2">
        <w:tab/>
      </w:r>
      <w:r w:rsidR="002908C2">
        <w:tab/>
        <w:t>11</w:t>
      </w:r>
      <w:r w:rsidR="002908C2">
        <w:tab/>
      </w:r>
      <w:r w:rsidR="002908C2">
        <w:tab/>
      </w:r>
      <w:r w:rsidR="002908C2">
        <w:tab/>
      </w:r>
      <w:r w:rsidR="002908C2">
        <w:tab/>
      </w:r>
      <w:r w:rsidR="002908C2">
        <w:tab/>
      </w:r>
      <w:r w:rsidR="002908C2">
        <w:tab/>
        <w:t>29.1</w:t>
      </w:r>
      <w:r>
        <w:t xml:space="preserve">                         </w:t>
      </w:r>
      <w:r w:rsidR="002908C2">
        <w:t>3</w:t>
      </w:r>
      <w:r>
        <w:t>.</w:t>
      </w:r>
      <w:r w:rsidR="002908C2">
        <w:t xml:space="preserve"> </w:t>
      </w:r>
      <w:proofErr w:type="spellStart"/>
      <w:proofErr w:type="gramStart"/>
      <w:r w:rsidR="002908C2">
        <w:t>Jalene</w:t>
      </w:r>
      <w:proofErr w:type="spellEnd"/>
      <w:r w:rsidR="002908C2">
        <w:t xml:space="preserve"> Hummer</w:t>
      </w:r>
      <w:r w:rsidR="00E90EAF">
        <w:tab/>
      </w:r>
      <w:r w:rsidR="00E90EAF">
        <w:tab/>
      </w:r>
      <w:r w:rsidR="00E90EAF">
        <w:tab/>
      </w:r>
      <w:r w:rsidR="002908C2">
        <w:t>13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2908C2">
        <w:t>31.9</w:t>
      </w:r>
      <w:r>
        <w:t xml:space="preserve">         </w:t>
      </w:r>
      <w:r w:rsidR="00EC666F">
        <w:t xml:space="preserve">                 </w:t>
      </w:r>
      <w:r w:rsidR="002908C2">
        <w:t>4.</w:t>
      </w:r>
      <w:proofErr w:type="gramEnd"/>
      <w:r w:rsidR="002908C2">
        <w:t xml:space="preserve"> </w:t>
      </w:r>
      <w:proofErr w:type="spellStart"/>
      <w:proofErr w:type="gramStart"/>
      <w:r w:rsidR="002908C2">
        <w:t>Nia</w:t>
      </w:r>
      <w:proofErr w:type="spellEnd"/>
      <w:r w:rsidR="002908C2">
        <w:t xml:space="preserve"> Brown</w:t>
      </w:r>
      <w:r>
        <w:tab/>
      </w:r>
      <w:r>
        <w:tab/>
      </w:r>
      <w:r>
        <w:tab/>
      </w:r>
      <w:r w:rsidR="002908C2">
        <w:tab/>
        <w:t>10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2908C2">
        <w:t>32.7</w:t>
      </w:r>
      <w:r>
        <w:t xml:space="preserve">      </w:t>
      </w:r>
      <w:r w:rsidR="00EC666F">
        <w:t xml:space="preserve">                  </w:t>
      </w:r>
      <w:r w:rsidR="002908C2">
        <w:t>5.</w:t>
      </w:r>
      <w:proofErr w:type="gramEnd"/>
      <w:r w:rsidR="002908C2">
        <w:t xml:space="preserve"> </w:t>
      </w:r>
      <w:proofErr w:type="gramStart"/>
      <w:r w:rsidR="002908C2">
        <w:t>Grace</w:t>
      </w:r>
      <w:r w:rsidR="00EC666F">
        <w:t xml:space="preserve"> Fleetwood</w:t>
      </w:r>
      <w:r w:rsidR="002908C2">
        <w:tab/>
      </w:r>
      <w:r w:rsidR="002908C2">
        <w:tab/>
      </w:r>
      <w:r w:rsidR="002908C2">
        <w:tab/>
        <w:t>9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2908C2">
        <w:t>33.5</w:t>
      </w:r>
      <w:r>
        <w:t xml:space="preserve">         </w:t>
      </w:r>
      <w:r w:rsidR="00EC666F">
        <w:t xml:space="preserve">                </w:t>
      </w:r>
      <w:r w:rsidR="002908C2">
        <w:t>6</w:t>
      </w:r>
      <w:r w:rsidR="00EC666F">
        <w:t>.</w:t>
      </w:r>
      <w:proofErr w:type="gramEnd"/>
      <w:r w:rsidR="002908C2">
        <w:t xml:space="preserve"> </w:t>
      </w:r>
      <w:proofErr w:type="gramStart"/>
      <w:r w:rsidR="002908C2">
        <w:t>Mallory Shepherd</w:t>
      </w:r>
      <w:r w:rsidR="00EC666F">
        <w:tab/>
      </w:r>
      <w:r>
        <w:tab/>
      </w:r>
      <w:r>
        <w:tab/>
      </w:r>
      <w:r w:rsidR="002908C2">
        <w:t>13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2908C2">
        <w:t>33.9                        7.</w:t>
      </w:r>
      <w:proofErr w:type="gramEnd"/>
      <w:r w:rsidR="002908C2">
        <w:t xml:space="preserve"> </w:t>
      </w:r>
      <w:proofErr w:type="spellStart"/>
      <w:proofErr w:type="gramStart"/>
      <w:r w:rsidR="002908C2">
        <w:t>Mya</w:t>
      </w:r>
      <w:proofErr w:type="spellEnd"/>
      <w:r w:rsidR="002908C2">
        <w:t xml:space="preserve"> Purvis</w:t>
      </w:r>
      <w:r w:rsidR="002908C2">
        <w:tab/>
      </w:r>
      <w:r w:rsidR="002908C2">
        <w:tab/>
      </w:r>
      <w:r w:rsidR="002908C2">
        <w:tab/>
      </w:r>
      <w:r w:rsidR="002908C2">
        <w:tab/>
        <w:t>10</w:t>
      </w:r>
      <w:r w:rsidR="002908C2">
        <w:tab/>
      </w:r>
      <w:r w:rsidR="002908C2">
        <w:tab/>
      </w:r>
      <w:r w:rsidR="002908C2">
        <w:tab/>
      </w:r>
      <w:r w:rsidR="002908C2">
        <w:tab/>
      </w:r>
      <w:r w:rsidR="002908C2">
        <w:tab/>
      </w:r>
      <w:r w:rsidR="002908C2">
        <w:tab/>
        <w:t>34.3</w:t>
      </w:r>
      <w:r>
        <w:t xml:space="preserve">          </w:t>
      </w:r>
      <w:r w:rsidR="00EC666F">
        <w:t xml:space="preserve">              </w:t>
      </w:r>
      <w:r w:rsidR="00EB45AE">
        <w:t>8</w:t>
      </w:r>
      <w:r w:rsidR="002908C2">
        <w:t>.</w:t>
      </w:r>
      <w:proofErr w:type="gramEnd"/>
      <w:r w:rsidR="002908C2">
        <w:t xml:space="preserve"> </w:t>
      </w:r>
      <w:proofErr w:type="spellStart"/>
      <w:proofErr w:type="gramStart"/>
      <w:r w:rsidR="002908C2">
        <w:t>Mariclare</w:t>
      </w:r>
      <w:proofErr w:type="spellEnd"/>
      <w:r w:rsidR="002908C2">
        <w:t xml:space="preserve"> Anderson</w:t>
      </w:r>
      <w:r w:rsidR="002908C2">
        <w:tab/>
      </w:r>
      <w:r w:rsidR="002908C2">
        <w:tab/>
      </w:r>
      <w:r w:rsidR="002908C2">
        <w:tab/>
        <w:t>10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2908C2">
        <w:t>37.4</w:t>
      </w:r>
      <w:r w:rsidR="00EC666F">
        <w:t xml:space="preserve">                     </w:t>
      </w:r>
      <w:r w:rsidR="00EB45AE">
        <w:t>9</w:t>
      </w:r>
      <w:r w:rsidR="002908C2">
        <w:t>.</w:t>
      </w:r>
      <w:proofErr w:type="gramEnd"/>
      <w:r w:rsidR="002908C2">
        <w:t xml:space="preserve"> Avery Parks</w:t>
      </w:r>
      <w:r w:rsidR="002908C2">
        <w:tab/>
      </w:r>
      <w:r w:rsidR="002908C2">
        <w:tab/>
      </w:r>
      <w:r w:rsidR="002908C2">
        <w:tab/>
      </w:r>
      <w:r w:rsidR="002908C2"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08C2">
        <w:t>37.7</w:t>
      </w:r>
      <w:r>
        <w:t xml:space="preserve">        </w:t>
      </w:r>
      <w:r w:rsidR="00EC666F">
        <w:t xml:space="preserve">             </w:t>
      </w:r>
      <w:r w:rsidR="00EB45AE">
        <w:t xml:space="preserve">10. </w:t>
      </w:r>
      <w:proofErr w:type="gramStart"/>
      <w:r w:rsidR="00EB45AE">
        <w:t>Madelyn Ortiz</w:t>
      </w:r>
      <w:r w:rsidR="00EB45AE">
        <w:tab/>
      </w:r>
      <w:r w:rsidR="00EB45AE">
        <w:tab/>
      </w:r>
      <w:r w:rsidR="00EB45AE">
        <w:tab/>
        <w:t>10</w:t>
      </w:r>
      <w:r w:rsidR="00E90EAF">
        <w:t xml:space="preserve">        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B45AE">
        <w:t>40</w:t>
      </w:r>
      <w:r w:rsidR="00EC666F">
        <w:t>.6</w:t>
      </w:r>
      <w:r>
        <w:t xml:space="preserve">   </w:t>
      </w:r>
      <w:r w:rsidR="00EC666F">
        <w:t xml:space="preserve">                </w:t>
      </w:r>
      <w:r w:rsidR="00EB45AE">
        <w:t>11.</w:t>
      </w:r>
      <w:proofErr w:type="gramEnd"/>
      <w:r w:rsidR="00EB45AE">
        <w:t xml:space="preserve"> </w:t>
      </w:r>
      <w:proofErr w:type="spellStart"/>
      <w:r w:rsidR="00EB45AE">
        <w:t>Charis</w:t>
      </w:r>
      <w:proofErr w:type="spellEnd"/>
      <w:r w:rsidR="00EB45AE">
        <w:t xml:space="preserve"> Grant</w:t>
      </w:r>
      <w:r w:rsidR="00EB45AE">
        <w:tab/>
      </w:r>
      <w:r>
        <w:tab/>
      </w:r>
      <w:r>
        <w:tab/>
      </w:r>
      <w:r>
        <w:tab/>
      </w:r>
      <w:r w:rsidR="00EC666F">
        <w:t>9</w:t>
      </w:r>
      <w:r>
        <w:tab/>
      </w:r>
      <w:r>
        <w:tab/>
      </w:r>
      <w:r>
        <w:tab/>
      </w:r>
      <w:r>
        <w:tab/>
      </w:r>
      <w:r>
        <w:tab/>
      </w:r>
      <w:r w:rsidR="00EC666F">
        <w:tab/>
      </w:r>
      <w:r w:rsidR="00EB45AE">
        <w:t>42.3</w:t>
      </w:r>
      <w:r>
        <w:t xml:space="preserve">    </w:t>
      </w:r>
      <w:r w:rsidR="00EC666F">
        <w:t xml:space="preserve">                </w:t>
      </w:r>
      <w:r w:rsidR="00EB45AE">
        <w:t xml:space="preserve">12. </w:t>
      </w:r>
      <w:proofErr w:type="gramStart"/>
      <w:r w:rsidR="00EB45AE">
        <w:t>Emma McKinley</w:t>
      </w:r>
      <w:r>
        <w:tab/>
      </w:r>
      <w:r>
        <w:tab/>
      </w:r>
      <w:r>
        <w:tab/>
      </w:r>
      <w:r w:rsidR="00EC666F">
        <w:t>8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B45AE">
        <w:t>44.0                      13.</w:t>
      </w:r>
      <w:proofErr w:type="gramEnd"/>
      <w:r w:rsidR="00EB45AE">
        <w:t xml:space="preserve"> </w:t>
      </w:r>
      <w:proofErr w:type="spellStart"/>
      <w:proofErr w:type="gramStart"/>
      <w:r w:rsidR="00EB45AE">
        <w:t>Madalynn</w:t>
      </w:r>
      <w:proofErr w:type="spellEnd"/>
      <w:r w:rsidR="00EB45AE">
        <w:t xml:space="preserve"> Hannah</w:t>
      </w:r>
      <w:r w:rsidR="00EB45AE">
        <w:tab/>
      </w:r>
      <w:r w:rsidR="00EB45AE">
        <w:tab/>
      </w:r>
      <w:r w:rsidR="00EB45AE">
        <w:tab/>
        <w:t>8</w:t>
      </w:r>
      <w:r w:rsidR="00EB45AE">
        <w:tab/>
      </w:r>
      <w:r w:rsidR="00EB45AE">
        <w:tab/>
      </w:r>
      <w:r w:rsidR="00EB45AE">
        <w:tab/>
      </w:r>
      <w:r w:rsidR="00EB45AE">
        <w:tab/>
      </w:r>
      <w:r w:rsidR="00EB45AE">
        <w:tab/>
      </w:r>
      <w:r w:rsidR="00EB45AE">
        <w:tab/>
        <w:t>47.2</w:t>
      </w:r>
      <w:r>
        <w:t xml:space="preserve">       </w:t>
      </w:r>
      <w:r w:rsidR="00EC666F">
        <w:t xml:space="preserve">              </w:t>
      </w:r>
      <w:r w:rsidR="00EB45AE">
        <w:t>14.</w:t>
      </w:r>
      <w:proofErr w:type="gramEnd"/>
      <w:r w:rsidR="00EB45AE">
        <w:t xml:space="preserve"> </w:t>
      </w:r>
      <w:proofErr w:type="gramStart"/>
      <w:r w:rsidR="00EB45AE">
        <w:t>Nadia Techie-</w:t>
      </w:r>
      <w:proofErr w:type="spellStart"/>
      <w:r w:rsidR="00EB45AE">
        <w:t>Mensah</w:t>
      </w:r>
      <w:proofErr w:type="spellEnd"/>
      <w:r>
        <w:tab/>
      </w:r>
      <w:r>
        <w:tab/>
      </w:r>
      <w:r w:rsidR="00EB45AE">
        <w:t>8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B45AE">
        <w:t>47.8</w:t>
      </w:r>
      <w:r>
        <w:t xml:space="preserve">                      </w:t>
      </w:r>
      <w:r w:rsidR="00EC666F">
        <w:t xml:space="preserve">     </w:t>
      </w:r>
      <w:r w:rsidR="00EB45AE">
        <w:t>15.</w:t>
      </w:r>
      <w:proofErr w:type="gramEnd"/>
      <w:r w:rsidR="00EB45AE">
        <w:t xml:space="preserve"> </w:t>
      </w:r>
      <w:proofErr w:type="gramStart"/>
      <w:r w:rsidR="00EB45AE">
        <w:t>Evelyn Roby</w:t>
      </w:r>
      <w:r w:rsidR="00EB45AE">
        <w:tab/>
      </w:r>
      <w:r w:rsidR="00EB45AE">
        <w:tab/>
      </w:r>
      <w:r>
        <w:tab/>
      </w:r>
      <w:r>
        <w:tab/>
      </w:r>
      <w:r w:rsidR="00EB45AE">
        <w:t>5</w:t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C666F">
        <w:tab/>
      </w:r>
      <w:r w:rsidR="00EB45AE">
        <w:t>1:02.0</w:t>
      </w:r>
      <w:r>
        <w:t xml:space="preserve">             </w:t>
      </w:r>
      <w:r w:rsidR="00EC666F">
        <w:t xml:space="preserve">            </w:t>
      </w:r>
      <w:r w:rsidR="00EB45AE">
        <w:t>16.</w:t>
      </w:r>
      <w:proofErr w:type="gramEnd"/>
      <w:r w:rsidR="00EB45AE">
        <w:t xml:space="preserve"> Gigi Anderson</w:t>
      </w:r>
      <w:r w:rsidR="00EB45AE">
        <w:tab/>
      </w:r>
      <w:r>
        <w:tab/>
      </w:r>
      <w:r>
        <w:tab/>
      </w:r>
      <w:r w:rsidR="00EB45AE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45AE">
        <w:t>1:27.0</w:t>
      </w:r>
      <w:r w:rsidR="00EC666F">
        <w:t xml:space="preserve">                      </w:t>
      </w:r>
    </w:p>
    <w:p w:rsidR="00E90EAF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F4481F">
        <w:t>1.</w:t>
      </w:r>
      <w:proofErr w:type="gramEnd"/>
      <w:r w:rsidR="00F4481F">
        <w:t xml:space="preserve"> </w:t>
      </w:r>
      <w:proofErr w:type="spellStart"/>
      <w:proofErr w:type="gramStart"/>
      <w:r w:rsidR="00F4481F">
        <w:t>Micaela</w:t>
      </w:r>
      <w:proofErr w:type="spellEnd"/>
      <w:r w:rsidR="00F4481F">
        <w:t xml:space="preserve"> Fleetwood</w:t>
      </w:r>
      <w:r w:rsidR="00F4481F">
        <w:tab/>
      </w:r>
      <w:r w:rsidR="00F4481F">
        <w:tab/>
      </w:r>
      <w:r w:rsidR="00F4481F">
        <w:tab/>
        <w:t>14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3D1221">
        <w:t>1:05.0</w:t>
      </w:r>
      <w:r>
        <w:t xml:space="preserve">         </w:t>
      </w:r>
      <w:r w:rsidR="00F4481F">
        <w:t xml:space="preserve">            2.</w:t>
      </w:r>
      <w:proofErr w:type="gramEnd"/>
      <w:r w:rsidR="00F4481F">
        <w:t xml:space="preserve"> </w:t>
      </w:r>
      <w:proofErr w:type="gramStart"/>
      <w:r w:rsidR="00F4481F">
        <w:t>Mallory Sheppard</w:t>
      </w:r>
      <w:r w:rsidR="00F4481F">
        <w:tab/>
      </w:r>
      <w:r w:rsidR="00F4481F">
        <w:tab/>
      </w:r>
      <w:r w:rsidR="00F4481F">
        <w:tab/>
        <w:t>13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3D1221">
        <w:t>1:12.5</w:t>
      </w:r>
      <w:r>
        <w:t xml:space="preserve">                      3.</w:t>
      </w:r>
      <w:proofErr w:type="gramEnd"/>
      <w:r w:rsidR="003D1221">
        <w:t xml:space="preserve"> </w:t>
      </w:r>
      <w:proofErr w:type="spellStart"/>
      <w:proofErr w:type="gramStart"/>
      <w:r w:rsidR="003D1221">
        <w:t>Kyleena</w:t>
      </w:r>
      <w:proofErr w:type="spellEnd"/>
      <w:r w:rsidR="003D1221">
        <w:t xml:space="preserve"> Purvis</w:t>
      </w:r>
      <w:r w:rsidR="003D1221">
        <w:tab/>
      </w:r>
      <w:r w:rsidR="003D1221">
        <w:tab/>
      </w:r>
      <w:r w:rsidR="003D1221">
        <w:tab/>
        <w:t>13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3D1221">
        <w:t>1:16.8</w:t>
      </w:r>
      <w:r>
        <w:t xml:space="preserve">  </w:t>
      </w:r>
      <w:r w:rsidR="00F4481F">
        <w:t xml:space="preserve">                    </w:t>
      </w:r>
      <w:r w:rsidR="003D1221">
        <w:t>4.</w:t>
      </w:r>
      <w:proofErr w:type="gramEnd"/>
      <w:r w:rsidR="003D1221">
        <w:t xml:space="preserve"> </w:t>
      </w:r>
      <w:proofErr w:type="spellStart"/>
      <w:proofErr w:type="gramStart"/>
      <w:r w:rsidR="003D1221">
        <w:t>Mariclare</w:t>
      </w:r>
      <w:proofErr w:type="spellEnd"/>
      <w:r w:rsidR="003D1221">
        <w:t xml:space="preserve"> Anderson</w:t>
      </w:r>
      <w:r w:rsidR="00F4481F">
        <w:tab/>
      </w:r>
      <w:r w:rsidR="00F4481F">
        <w:tab/>
      </w:r>
      <w:r w:rsidR="00F4481F">
        <w:tab/>
      </w:r>
      <w:r w:rsidR="003D1221">
        <w:t>10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3D1221">
        <w:t>1:22.0</w:t>
      </w:r>
      <w:r w:rsidR="00F4481F">
        <w:t xml:space="preserve">                     </w:t>
      </w:r>
      <w:r w:rsidR="003D1221">
        <w:t>5.</w:t>
      </w:r>
      <w:proofErr w:type="gramEnd"/>
      <w:r w:rsidR="003D1221">
        <w:t xml:space="preserve"> Avery Parks</w:t>
      </w:r>
      <w:r>
        <w:tab/>
      </w:r>
      <w:r>
        <w:tab/>
      </w:r>
      <w:r>
        <w:tab/>
      </w:r>
      <w:r w:rsidR="00F4481F">
        <w:tab/>
      </w:r>
      <w:r w:rsidR="003D1221">
        <w:t>9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3D1221">
        <w:t>1:25.8</w:t>
      </w:r>
      <w:r>
        <w:t xml:space="preserve">      </w:t>
      </w:r>
      <w:r w:rsidR="00F4481F">
        <w:t xml:space="preserve">                </w:t>
      </w:r>
      <w:r w:rsidR="003D1221">
        <w:t xml:space="preserve">6. </w:t>
      </w:r>
      <w:proofErr w:type="gramStart"/>
      <w:r w:rsidR="003D1221">
        <w:t>Madelyn Ortiz</w:t>
      </w:r>
      <w:r w:rsidR="003D1221">
        <w:tab/>
      </w:r>
      <w:r w:rsidR="003D1221">
        <w:tab/>
      </w:r>
      <w:r w:rsidR="003D1221">
        <w:tab/>
        <w:t>10</w:t>
      </w:r>
      <w:r w:rsidR="003D1221">
        <w:tab/>
      </w:r>
      <w:r w:rsidR="003D1221">
        <w:tab/>
      </w:r>
      <w:r w:rsidR="003D1221">
        <w:tab/>
      </w:r>
      <w:r w:rsidR="003D1221">
        <w:tab/>
      </w:r>
      <w:r w:rsidR="003D1221">
        <w:tab/>
      </w:r>
      <w:r w:rsidR="003D1221">
        <w:tab/>
        <w:t>1:37.1</w:t>
      </w:r>
      <w:r w:rsidR="00F4481F">
        <w:t xml:space="preserve">                     </w:t>
      </w:r>
      <w:r w:rsidR="003D1221">
        <w:t>7.</w:t>
      </w:r>
      <w:proofErr w:type="gramEnd"/>
      <w:r w:rsidR="003D1221">
        <w:t xml:space="preserve"> </w:t>
      </w:r>
      <w:proofErr w:type="gramStart"/>
      <w:r w:rsidR="003D1221">
        <w:t>Emma McKinley</w:t>
      </w:r>
      <w:r w:rsidR="003D1221">
        <w:tab/>
      </w:r>
      <w:r w:rsidR="003D1221">
        <w:tab/>
      </w:r>
      <w:r w:rsidR="003D1221">
        <w:tab/>
        <w:t>7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3D1221">
        <w:t>1:41.9</w:t>
      </w:r>
      <w:r w:rsidR="00F4481F">
        <w:t xml:space="preserve">                    </w:t>
      </w:r>
      <w:r w:rsidR="003D1221">
        <w:t>8.</w:t>
      </w:r>
      <w:proofErr w:type="gramEnd"/>
      <w:r w:rsidR="003D1221">
        <w:t xml:space="preserve"> </w:t>
      </w:r>
      <w:proofErr w:type="gramStart"/>
      <w:r w:rsidR="003D1221">
        <w:t xml:space="preserve">Kayla </w:t>
      </w:r>
      <w:proofErr w:type="spellStart"/>
      <w:r w:rsidR="003D1221">
        <w:t>Vanderford</w:t>
      </w:r>
      <w:proofErr w:type="spellEnd"/>
      <w:r w:rsidR="003D1221">
        <w:tab/>
      </w:r>
      <w:r w:rsidR="003D1221">
        <w:tab/>
      </w:r>
      <w:r w:rsidR="003D1221">
        <w:tab/>
        <w:t>8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3D1221">
        <w:t>1:44.1</w:t>
      </w:r>
      <w:r w:rsidR="00F4481F">
        <w:t xml:space="preserve">                    </w:t>
      </w:r>
      <w:r w:rsidR="00F63BBC">
        <w:t>9.</w:t>
      </w:r>
      <w:proofErr w:type="gramEnd"/>
      <w:r w:rsidR="00F63BBC">
        <w:t xml:space="preserve"> </w:t>
      </w:r>
      <w:proofErr w:type="spellStart"/>
      <w:proofErr w:type="gramStart"/>
      <w:r w:rsidR="00F63BBC">
        <w:t>Maddy</w:t>
      </w:r>
      <w:proofErr w:type="spellEnd"/>
      <w:r w:rsidR="00F63BBC">
        <w:t xml:space="preserve"> Hannah</w:t>
      </w:r>
      <w:r w:rsidR="00F63BBC">
        <w:tab/>
      </w:r>
      <w:r w:rsidR="00F63BBC">
        <w:tab/>
      </w:r>
      <w:r w:rsidR="00F63BBC">
        <w:tab/>
        <w:t>8</w:t>
      </w:r>
      <w:r w:rsidR="00F63BBC">
        <w:tab/>
      </w:r>
      <w:r w:rsidR="00F63BBC">
        <w:tab/>
      </w:r>
      <w:r w:rsidR="00F63BBC">
        <w:tab/>
      </w:r>
      <w:r w:rsidR="00F63BBC">
        <w:tab/>
      </w:r>
      <w:r w:rsidR="00F63BBC">
        <w:tab/>
      </w:r>
      <w:r w:rsidR="00F63BBC">
        <w:tab/>
        <w:t>1:57.7</w:t>
      </w:r>
      <w:r w:rsidR="00F4481F">
        <w:t xml:space="preserve">                  </w:t>
      </w:r>
      <w:r w:rsidR="00F63BBC">
        <w:t>10.</w:t>
      </w:r>
      <w:proofErr w:type="gramEnd"/>
      <w:r w:rsidR="00F63BBC">
        <w:t xml:space="preserve"> </w:t>
      </w:r>
      <w:proofErr w:type="gramStart"/>
      <w:r w:rsidR="00F63BBC">
        <w:t xml:space="preserve">Whitney </w:t>
      </w:r>
      <w:proofErr w:type="spellStart"/>
      <w:r w:rsidR="00F63BBC">
        <w:t>Rasco</w:t>
      </w:r>
      <w:proofErr w:type="spellEnd"/>
      <w:r w:rsidR="00F63BBC">
        <w:tab/>
      </w:r>
      <w:r w:rsidR="00F63BBC">
        <w:tab/>
      </w:r>
      <w:r w:rsidR="00F63BBC">
        <w:tab/>
        <w:t>8</w:t>
      </w:r>
      <w:r w:rsidR="00F63BBC">
        <w:tab/>
      </w:r>
      <w:r w:rsidR="00F63BBC">
        <w:tab/>
      </w:r>
      <w:r w:rsidR="00F63BBC">
        <w:tab/>
      </w:r>
      <w:r w:rsidR="00F4481F">
        <w:tab/>
      </w:r>
      <w:r w:rsidR="00F4481F">
        <w:tab/>
      </w:r>
      <w:r w:rsidR="00F4481F">
        <w:tab/>
      </w:r>
      <w:r w:rsidR="00F63BBC">
        <w:t>1:48.0</w:t>
      </w:r>
      <w:r w:rsidR="00F4481F">
        <w:t xml:space="preserve">                 </w:t>
      </w:r>
      <w:r w:rsidR="00F63BBC">
        <w:t>11.</w:t>
      </w:r>
      <w:proofErr w:type="gramEnd"/>
      <w:r w:rsidR="00F63BBC">
        <w:t xml:space="preserve"> </w:t>
      </w:r>
      <w:proofErr w:type="gramStart"/>
      <w:r w:rsidR="00F63BBC">
        <w:t>Haley Cunningham</w:t>
      </w:r>
      <w:r w:rsidR="00F4481F">
        <w:tab/>
      </w:r>
      <w:r w:rsidR="00F63BBC">
        <w:tab/>
      </w:r>
      <w:r w:rsidR="00F63BBC">
        <w:tab/>
        <w:t>12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63BBC">
        <w:t>1:50.4</w:t>
      </w:r>
      <w:r w:rsidR="00F4481F">
        <w:t xml:space="preserve">                 12.</w:t>
      </w:r>
      <w:proofErr w:type="gramEnd"/>
      <w:r w:rsidR="00F63BBC">
        <w:t xml:space="preserve"> </w:t>
      </w:r>
      <w:proofErr w:type="gramStart"/>
      <w:r w:rsidR="00F63BBC">
        <w:t>Bria</w:t>
      </w:r>
      <w:r w:rsidR="00AE405B">
        <w:t>n</w:t>
      </w:r>
      <w:r w:rsidR="00F63BBC">
        <w:t>na Ellis</w:t>
      </w:r>
      <w:r w:rsidR="00F63BBC">
        <w:tab/>
      </w:r>
      <w:r w:rsidR="00F63BBC">
        <w:tab/>
      </w:r>
      <w:r w:rsidR="00F63BBC">
        <w:tab/>
      </w:r>
      <w:r w:rsidR="00F63BBC">
        <w:tab/>
        <w:t>7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F63BBC">
        <w:t>1:55.3</w:t>
      </w:r>
      <w:r w:rsidR="00BA6E24">
        <w:t xml:space="preserve">                  </w:t>
      </w:r>
      <w:r w:rsidR="00F63BBC">
        <w:t>13.</w:t>
      </w:r>
      <w:proofErr w:type="gramEnd"/>
      <w:r w:rsidR="00F63BBC">
        <w:t xml:space="preserve"> </w:t>
      </w:r>
      <w:proofErr w:type="gramStart"/>
      <w:r w:rsidR="00F63BBC">
        <w:t xml:space="preserve">Lindsay </w:t>
      </w:r>
      <w:proofErr w:type="spellStart"/>
      <w:r w:rsidR="00F63BBC">
        <w:t>Rasco</w:t>
      </w:r>
      <w:proofErr w:type="spellEnd"/>
      <w:r w:rsidR="00BA6E24">
        <w:tab/>
      </w:r>
      <w:r w:rsidR="00BA6E24">
        <w:tab/>
      </w:r>
      <w:r w:rsidR="00BA6E24">
        <w:tab/>
      </w:r>
      <w:r w:rsidR="00F63BBC">
        <w:t>6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F63BBC">
        <w:t>1:59.0</w:t>
      </w:r>
      <w:r w:rsidR="00BA6E24">
        <w:t xml:space="preserve">                  </w:t>
      </w:r>
      <w:r w:rsidR="00F63BBC">
        <w:t>14.</w:t>
      </w:r>
      <w:proofErr w:type="gramEnd"/>
      <w:r w:rsidR="00F63BBC">
        <w:t xml:space="preserve"> Evelyn Roby</w:t>
      </w:r>
      <w:r w:rsidR="00F63BBC">
        <w:tab/>
      </w:r>
      <w:r w:rsidR="00BA6E24">
        <w:tab/>
      </w:r>
      <w:r w:rsidR="00BA6E24">
        <w:tab/>
      </w:r>
      <w:r w:rsidR="00BA6E24">
        <w:tab/>
      </w:r>
      <w:r w:rsidR="00F63BBC">
        <w:t>5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F63BBC">
        <w:t>2:14.0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755A16" w:rsidRDefault="00755A16" w:rsidP="005743D7">
      <w:pPr>
        <w:rPr>
          <w:b/>
        </w:rPr>
      </w:pPr>
    </w:p>
    <w:p w:rsidR="00755A16" w:rsidRDefault="00755A16" w:rsidP="005743D7">
      <w:pPr>
        <w:rPr>
          <w:b/>
        </w:rPr>
      </w:pP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7</w:t>
      </w:r>
    </w:p>
    <w:p w:rsidR="00AE405B" w:rsidRDefault="00E90EAF" w:rsidP="005743D7">
      <w:proofErr w:type="gramStart"/>
      <w:r w:rsidRPr="00572446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>
        <w:t>1</w:t>
      </w:r>
      <w:r w:rsidR="00F63BBC">
        <w:t>.</w:t>
      </w:r>
      <w:proofErr w:type="gramEnd"/>
      <w:r w:rsidR="00F63BBC">
        <w:t xml:space="preserve"> </w:t>
      </w:r>
      <w:proofErr w:type="gramStart"/>
      <w:r w:rsidR="00F63BBC">
        <w:t>James Myers</w:t>
      </w:r>
      <w:r>
        <w:tab/>
      </w:r>
      <w:r>
        <w:tab/>
      </w:r>
      <w:r>
        <w:tab/>
      </w:r>
      <w:r w:rsidR="00F63BBC">
        <w:tab/>
      </w:r>
      <w:r>
        <w:t>1</w:t>
      </w:r>
      <w:r w:rsidR="00F63BBC">
        <w:t>7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F63BBC">
        <w:t>55.5</w:t>
      </w:r>
      <w:r>
        <w:t xml:space="preserve">   </w:t>
      </w:r>
      <w:r w:rsidR="00F63BBC">
        <w:t xml:space="preserve">                      2.</w:t>
      </w:r>
      <w:proofErr w:type="gramEnd"/>
      <w:r w:rsidR="00F63BBC">
        <w:t xml:space="preserve"> </w:t>
      </w:r>
      <w:proofErr w:type="gramStart"/>
      <w:r w:rsidR="00F63BBC">
        <w:t>Danny Carter</w:t>
      </w:r>
      <w:r w:rsidR="00F63BBC">
        <w:tab/>
      </w:r>
      <w:r w:rsidR="00F63BBC">
        <w:tab/>
      </w:r>
      <w:r w:rsidR="00F63BBC">
        <w:tab/>
      </w:r>
      <w:r w:rsidR="00F63BBC">
        <w:tab/>
        <w:t>34</w:t>
      </w:r>
      <w:r w:rsidR="00F63BBC">
        <w:tab/>
      </w:r>
      <w:r w:rsidR="00F63BBC">
        <w:tab/>
      </w:r>
      <w:r w:rsidR="00F63BBC">
        <w:tab/>
      </w:r>
      <w:r w:rsidR="00F63BBC">
        <w:tab/>
      </w:r>
      <w:r w:rsidR="00F63BBC">
        <w:tab/>
      </w:r>
      <w:r w:rsidR="00F63BBC">
        <w:tab/>
        <w:t>59.9</w:t>
      </w:r>
      <w:r>
        <w:t xml:space="preserve">                    </w:t>
      </w:r>
      <w:r w:rsidR="00F63BBC">
        <w:t>3.</w:t>
      </w:r>
      <w:proofErr w:type="gramEnd"/>
      <w:r w:rsidR="00F63BBC">
        <w:t xml:space="preserve"> </w:t>
      </w:r>
      <w:proofErr w:type="gramStart"/>
      <w:r w:rsidR="00F63BBC">
        <w:t xml:space="preserve">Patrick </w:t>
      </w:r>
      <w:proofErr w:type="spellStart"/>
      <w:r w:rsidR="00F63BBC">
        <w:t>Shunney</w:t>
      </w:r>
      <w:proofErr w:type="spellEnd"/>
      <w:r>
        <w:tab/>
      </w:r>
      <w:r>
        <w:tab/>
      </w:r>
      <w:r>
        <w:tab/>
      </w:r>
      <w:r w:rsidR="00F63BBC">
        <w:t>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BBC">
        <w:t>1:0</w:t>
      </w:r>
      <w:r w:rsidR="00BA6E24">
        <w:t>6</w:t>
      </w:r>
      <w:r w:rsidR="00F63BBC">
        <w:t>.9                       4.</w:t>
      </w:r>
      <w:proofErr w:type="gramEnd"/>
      <w:r w:rsidR="00F63BBC">
        <w:t xml:space="preserve"> </w:t>
      </w:r>
      <w:proofErr w:type="gramStart"/>
      <w:r w:rsidR="00AE405B">
        <w:t>Zach McLaughlin</w:t>
      </w:r>
      <w:r w:rsidR="00AE405B">
        <w:tab/>
      </w:r>
      <w:r w:rsidR="00AE405B">
        <w:tab/>
      </w:r>
      <w:r w:rsidR="00AE405B">
        <w:tab/>
        <w:t>13</w:t>
      </w:r>
      <w:r w:rsidR="00AE405B">
        <w:tab/>
      </w:r>
      <w:r w:rsidR="00AE405B">
        <w:tab/>
      </w:r>
      <w:r w:rsidR="00AE405B">
        <w:tab/>
      </w:r>
      <w:r w:rsidR="00AE405B">
        <w:tab/>
      </w:r>
      <w:r w:rsidR="00AE405B">
        <w:tab/>
      </w:r>
      <w:r w:rsidR="00AE405B">
        <w:tab/>
        <w:t>1:13.2</w:t>
      </w:r>
      <w:r>
        <w:t xml:space="preserve">     </w:t>
      </w:r>
      <w:r w:rsidR="00BA6E24">
        <w:t xml:space="preserve">                 </w:t>
      </w:r>
      <w:r w:rsidR="00AE405B">
        <w:t>5</w:t>
      </w:r>
      <w:r w:rsidR="00F63BBC">
        <w:t>.</w:t>
      </w:r>
      <w:proofErr w:type="gramEnd"/>
      <w:r w:rsidR="00F63BBC">
        <w:t xml:space="preserve"> </w:t>
      </w:r>
      <w:proofErr w:type="gramStart"/>
      <w:r w:rsidR="00F63BBC">
        <w:t xml:space="preserve">Kevin </w:t>
      </w:r>
      <w:proofErr w:type="spellStart"/>
      <w:r w:rsidR="00F63BBC">
        <w:t>Spradlin</w:t>
      </w:r>
      <w:proofErr w:type="spellEnd"/>
      <w:r w:rsidR="00F63BBC">
        <w:t xml:space="preserve"> </w:t>
      </w:r>
      <w:r w:rsidR="00BA6E24">
        <w:tab/>
      </w:r>
      <w:r w:rsidR="00BA6E24">
        <w:tab/>
      </w:r>
      <w:r w:rsidR="00BA6E24">
        <w:tab/>
      </w:r>
      <w:r w:rsidR="00F63BBC">
        <w:t>34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F63BBC">
        <w:t>1:14.0</w:t>
      </w:r>
      <w:r>
        <w:t xml:space="preserve"> </w:t>
      </w:r>
      <w:r w:rsidR="00BA6E24">
        <w:t xml:space="preserve">                    </w:t>
      </w:r>
      <w:r w:rsidR="00AE405B">
        <w:t>6.</w:t>
      </w:r>
      <w:proofErr w:type="gramEnd"/>
      <w:r w:rsidR="00AE405B">
        <w:t xml:space="preserve"> </w:t>
      </w:r>
      <w:proofErr w:type="gramStart"/>
      <w:r w:rsidR="00AE405B">
        <w:t>Alex Greene</w:t>
      </w:r>
      <w:r w:rsidR="00AE405B">
        <w:tab/>
      </w:r>
      <w:r w:rsidR="00AE405B">
        <w:tab/>
      </w:r>
      <w:r w:rsidR="00AE405B">
        <w:tab/>
      </w:r>
      <w:r w:rsidR="00AE405B">
        <w:tab/>
        <w:t>9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  <w:t>1:14.0</w:t>
      </w:r>
      <w:r>
        <w:t xml:space="preserve">       </w:t>
      </w:r>
      <w:r w:rsidR="00BA6E24">
        <w:t xml:space="preserve">                </w:t>
      </w:r>
      <w:r w:rsidR="00AE405B">
        <w:t>7.</w:t>
      </w:r>
      <w:proofErr w:type="gramEnd"/>
      <w:r w:rsidR="00AE405B">
        <w:t xml:space="preserve"> </w:t>
      </w:r>
      <w:proofErr w:type="gramStart"/>
      <w:r w:rsidR="00AE405B">
        <w:t xml:space="preserve">Sam </w:t>
      </w:r>
      <w:proofErr w:type="spellStart"/>
      <w:r w:rsidR="00AE405B">
        <w:t>Shunney</w:t>
      </w:r>
      <w:proofErr w:type="spellEnd"/>
      <w:r w:rsidR="00AE405B">
        <w:tab/>
      </w:r>
      <w:r w:rsidR="00AE405B">
        <w:tab/>
      </w:r>
      <w:r w:rsidR="00BA6E24">
        <w:tab/>
      </w:r>
      <w:r w:rsidR="00BA6E24">
        <w:tab/>
      </w:r>
      <w:r w:rsidR="00AE405B">
        <w:t>11</w:t>
      </w:r>
      <w:r>
        <w:tab/>
      </w:r>
      <w:r>
        <w:tab/>
      </w:r>
      <w:r>
        <w:tab/>
      </w:r>
      <w:r>
        <w:tab/>
      </w:r>
      <w:r>
        <w:tab/>
      </w:r>
      <w:r w:rsidR="00BA6E24">
        <w:tab/>
      </w:r>
      <w:r w:rsidR="00AE405B">
        <w:t>1:15.0</w:t>
      </w:r>
      <w:r>
        <w:t xml:space="preserve">              </w:t>
      </w:r>
      <w:r w:rsidR="00BA6E24">
        <w:t xml:space="preserve">       </w:t>
      </w:r>
      <w:r w:rsidR="00AE405B">
        <w:t>6.</w:t>
      </w:r>
      <w:proofErr w:type="gramEnd"/>
      <w:r w:rsidR="00AE405B">
        <w:t xml:space="preserve"> </w:t>
      </w:r>
      <w:proofErr w:type="gramStart"/>
      <w:r w:rsidR="00AE405B">
        <w:t xml:space="preserve">Jayden </w:t>
      </w:r>
      <w:proofErr w:type="spellStart"/>
      <w:r w:rsidR="00AE405B">
        <w:t>Gerringer</w:t>
      </w:r>
      <w:proofErr w:type="spellEnd"/>
      <w:r w:rsidR="00BA6E24">
        <w:tab/>
      </w:r>
      <w:r w:rsidR="00BA6E24">
        <w:tab/>
      </w:r>
      <w:r w:rsidR="00BA6E24">
        <w:tab/>
        <w:t>1</w:t>
      </w:r>
      <w:r w:rsidR="00AE405B">
        <w:t>0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AE405B">
        <w:t>1:16.6                       7.</w:t>
      </w:r>
      <w:proofErr w:type="gramEnd"/>
      <w:r w:rsidR="00AE405B">
        <w:t xml:space="preserve"> </w:t>
      </w:r>
      <w:proofErr w:type="gramStart"/>
      <w:r w:rsidR="00AE405B">
        <w:t>Daniel Sheppard</w:t>
      </w:r>
      <w:r w:rsidR="00AE405B">
        <w:tab/>
      </w:r>
      <w:r w:rsidR="00AE405B">
        <w:tab/>
      </w:r>
      <w:r w:rsidR="00AE405B">
        <w:tab/>
        <w:t>10</w:t>
      </w:r>
      <w:r>
        <w:t xml:space="preserve">      </w:t>
      </w:r>
      <w:r w:rsidR="00AE405B">
        <w:tab/>
      </w:r>
      <w:r w:rsidR="00AE405B">
        <w:tab/>
      </w:r>
      <w:r w:rsidR="00AE405B">
        <w:tab/>
      </w:r>
      <w:r w:rsidR="00AE405B">
        <w:tab/>
      </w:r>
      <w:r w:rsidR="00AE405B">
        <w:tab/>
      </w:r>
      <w:r w:rsidR="00AE405B">
        <w:tab/>
        <w:t>1:24.0</w:t>
      </w:r>
      <w:r>
        <w:t xml:space="preserve">               </w:t>
      </w:r>
      <w:r w:rsidR="00AE405B">
        <w:t>8</w:t>
      </w:r>
      <w:r>
        <w:t>.</w:t>
      </w:r>
      <w:proofErr w:type="gramEnd"/>
      <w:r>
        <w:t xml:space="preserve"> </w:t>
      </w:r>
      <w:proofErr w:type="gramStart"/>
      <w:r w:rsidR="00AE405B">
        <w:t>TJ</w:t>
      </w:r>
      <w:r w:rsidR="00BA6E24">
        <w:t xml:space="preserve"> Branch</w:t>
      </w:r>
      <w:r w:rsidR="00AE405B">
        <w:tab/>
      </w:r>
      <w:r w:rsidR="00501B9F">
        <w:tab/>
      </w:r>
      <w:r w:rsidR="00501B9F">
        <w:tab/>
      </w:r>
      <w:r w:rsidR="00BA6E24">
        <w:tab/>
        <w:t>9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AE405B">
        <w:t>1:25.0</w:t>
      </w:r>
      <w:r w:rsidR="00BA6E24">
        <w:t xml:space="preserve">                   </w:t>
      </w:r>
      <w:r w:rsidR="00AE405B">
        <w:t>9.</w:t>
      </w:r>
      <w:proofErr w:type="gramEnd"/>
      <w:r w:rsidR="00AE405B">
        <w:t xml:space="preserve"> </w:t>
      </w:r>
      <w:proofErr w:type="spellStart"/>
      <w:proofErr w:type="gramStart"/>
      <w:r w:rsidR="00AE405B">
        <w:t>Jozef</w:t>
      </w:r>
      <w:proofErr w:type="spellEnd"/>
      <w:r w:rsidR="00AE405B">
        <w:t xml:space="preserve"> </w:t>
      </w:r>
      <w:proofErr w:type="spellStart"/>
      <w:r w:rsidR="00AE405B">
        <w:t>Camocho</w:t>
      </w:r>
      <w:proofErr w:type="spellEnd"/>
      <w:r w:rsidR="00BA6E24">
        <w:tab/>
      </w:r>
      <w:r w:rsidR="00BA6E24">
        <w:tab/>
      </w:r>
      <w:r w:rsidR="00BA6E24">
        <w:tab/>
      </w:r>
      <w:r w:rsidR="00AE405B">
        <w:t>7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AE405B">
        <w:t>1:26.8</w:t>
      </w:r>
      <w:r w:rsidR="00BA6E24">
        <w:t xml:space="preserve">                  </w:t>
      </w:r>
      <w:r w:rsidR="00AE405B">
        <w:t>9.</w:t>
      </w:r>
      <w:proofErr w:type="gramEnd"/>
      <w:r w:rsidR="00AE405B">
        <w:t xml:space="preserve"> </w:t>
      </w:r>
      <w:proofErr w:type="gramStart"/>
      <w:r w:rsidR="00AE405B">
        <w:t>Alex Grant</w:t>
      </w:r>
      <w:r w:rsidR="00BA6E24">
        <w:tab/>
      </w:r>
      <w:r w:rsidR="00BA6E24">
        <w:tab/>
      </w:r>
      <w:r w:rsidR="00BA6E24">
        <w:tab/>
      </w:r>
      <w:r w:rsidR="00AE405B">
        <w:tab/>
        <w:t>11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AE405B">
        <w:t>1:28.2</w:t>
      </w:r>
      <w:r w:rsidR="00BA6E24">
        <w:t xml:space="preserve">              </w:t>
      </w:r>
      <w:r w:rsidR="00AE405B">
        <w:t>10.</w:t>
      </w:r>
      <w:proofErr w:type="gramEnd"/>
      <w:r w:rsidR="00AE405B">
        <w:t xml:space="preserve"> Hayden Parks</w:t>
      </w:r>
      <w:r w:rsidR="00AE405B">
        <w:tab/>
      </w:r>
      <w:r w:rsidR="00AE405B">
        <w:tab/>
      </w:r>
      <w:r w:rsidR="00AE405B">
        <w:tab/>
        <w:t>7</w:t>
      </w:r>
      <w:r w:rsidR="00AE405B">
        <w:tab/>
      </w:r>
      <w:r w:rsidR="00AE405B">
        <w:tab/>
      </w:r>
      <w:r w:rsidR="00AE405B">
        <w:tab/>
      </w:r>
      <w:r w:rsidR="00AE405B">
        <w:tab/>
      </w:r>
      <w:r w:rsidR="00AE405B">
        <w:tab/>
      </w:r>
      <w:r w:rsidR="00AE405B">
        <w:tab/>
        <w:t>2:00.2</w:t>
      </w:r>
      <w:r w:rsidR="00BA6E24">
        <w:tab/>
      </w:r>
      <w:r w:rsidR="00AE405B">
        <w:t xml:space="preserve">              11. Abe Jones</w:t>
      </w:r>
      <w:r w:rsidR="00AE405B">
        <w:tab/>
      </w:r>
      <w:r w:rsidR="00AE405B">
        <w:tab/>
      </w:r>
      <w:r w:rsidR="00AE405B">
        <w:tab/>
      </w:r>
      <w:r w:rsidR="00AE405B">
        <w:tab/>
        <w:t>7</w:t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BA6E24">
        <w:tab/>
      </w:r>
      <w:r w:rsidR="00AE405B">
        <w:t>2:11.0</w:t>
      </w:r>
      <w:r w:rsidR="00BA6E24">
        <w:t xml:space="preserve">                   </w:t>
      </w:r>
      <w:r w:rsidR="00AE405B">
        <w:t xml:space="preserve"> </w:t>
      </w:r>
    </w:p>
    <w:p w:rsidR="00501B9F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A25D0D">
        <w:t xml:space="preserve"> </w:t>
      </w:r>
      <w:proofErr w:type="spellStart"/>
      <w:r w:rsidR="00A25D0D">
        <w:t>Taryn</w:t>
      </w:r>
      <w:proofErr w:type="spellEnd"/>
      <w:r w:rsidR="00A25D0D">
        <w:t xml:space="preserve"> Parks</w:t>
      </w:r>
      <w:r>
        <w:tab/>
      </w:r>
      <w:r>
        <w:tab/>
      </w:r>
      <w:r>
        <w:tab/>
      </w:r>
      <w:r w:rsidR="00A25D0D">
        <w:tab/>
      </w:r>
      <w:r w:rsidR="009A7C02">
        <w:t>1</w:t>
      </w:r>
      <w:r w:rsidR="00A25D0D">
        <w:t>1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2:49.0</w:t>
      </w:r>
      <w:r w:rsidR="009A7C02">
        <w:t xml:space="preserve">                      </w:t>
      </w:r>
      <w:r w:rsidR="00A25D0D">
        <w:t xml:space="preserve">2. </w:t>
      </w:r>
      <w:proofErr w:type="spellStart"/>
      <w:proofErr w:type="gramStart"/>
      <w:r w:rsidR="00A25D0D">
        <w:t>Jalene</w:t>
      </w:r>
      <w:proofErr w:type="spellEnd"/>
      <w:r w:rsidR="00A25D0D">
        <w:t xml:space="preserve"> Hummer</w:t>
      </w:r>
      <w:r w:rsidR="00A25D0D">
        <w:tab/>
      </w:r>
      <w:r w:rsidR="00A25D0D">
        <w:tab/>
      </w:r>
      <w:r w:rsidR="00A25D0D">
        <w:tab/>
        <w:t>13</w:t>
      </w:r>
      <w:r w:rsidR="00A25D0D">
        <w:tab/>
      </w:r>
      <w:r w:rsidR="00A25D0D">
        <w:tab/>
      </w:r>
      <w:r w:rsidR="00A25D0D">
        <w:tab/>
      </w:r>
      <w:r w:rsidR="00A25D0D">
        <w:tab/>
      </w:r>
      <w:r w:rsidR="00A25D0D">
        <w:tab/>
      </w:r>
      <w:r w:rsidR="00A25D0D">
        <w:tab/>
        <w:t>3:35.0</w:t>
      </w:r>
      <w:r w:rsidR="009A7C02">
        <w:t xml:space="preserve">                      </w:t>
      </w:r>
      <w:r w:rsidR="00A25D0D">
        <w:t>3.</w:t>
      </w:r>
      <w:proofErr w:type="gramEnd"/>
      <w:r w:rsidR="00A25D0D">
        <w:t xml:space="preserve"> </w:t>
      </w:r>
      <w:proofErr w:type="gramStart"/>
      <w:r w:rsidR="00A25D0D">
        <w:t>Willow Weir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36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3:3</w:t>
      </w:r>
      <w:r w:rsidR="009A7C02">
        <w:t>5.0</w:t>
      </w:r>
      <w:r w:rsidR="00A25D0D">
        <w:t xml:space="preserve">                         4.</w:t>
      </w:r>
      <w:proofErr w:type="gramEnd"/>
      <w:r w:rsidR="00A25D0D">
        <w:t xml:space="preserve"> </w:t>
      </w:r>
      <w:proofErr w:type="gramStart"/>
      <w:r w:rsidR="00A25D0D">
        <w:t>Haley Cunningham</w:t>
      </w:r>
      <w:r w:rsidR="00A25D0D">
        <w:tab/>
      </w:r>
      <w:r w:rsidR="00A25D0D">
        <w:tab/>
      </w:r>
      <w:r w:rsidR="00A25D0D">
        <w:tab/>
        <w:t>12</w:t>
      </w:r>
      <w:r w:rsidR="00A25D0D">
        <w:tab/>
      </w:r>
      <w:r w:rsidR="00A25D0D">
        <w:tab/>
      </w:r>
      <w:r w:rsidR="00A25D0D">
        <w:tab/>
      </w:r>
      <w:r w:rsidR="00A25D0D">
        <w:tab/>
      </w:r>
      <w:r w:rsidR="00A25D0D">
        <w:tab/>
      </w:r>
      <w:r w:rsidR="00A25D0D">
        <w:tab/>
        <w:t>4:09.0                    5.</w:t>
      </w:r>
      <w:proofErr w:type="gramEnd"/>
      <w:r w:rsidR="00A25D0D">
        <w:t xml:space="preserve"> </w:t>
      </w:r>
      <w:proofErr w:type="spellStart"/>
      <w:r w:rsidR="00A25D0D">
        <w:t>Kortney</w:t>
      </w:r>
      <w:proofErr w:type="spellEnd"/>
      <w:r w:rsidR="00A25D0D">
        <w:t xml:space="preserve"> Cunningham</w:t>
      </w:r>
      <w:r w:rsidR="00A25D0D">
        <w:tab/>
      </w:r>
      <w:r w:rsidR="00A25D0D">
        <w:tab/>
      </w:r>
      <w:r w:rsidR="00A25D0D">
        <w:tab/>
        <w:t>17</w:t>
      </w:r>
      <w:r w:rsidR="00A25D0D">
        <w:tab/>
      </w:r>
      <w:r w:rsidR="00A25D0D">
        <w:tab/>
      </w:r>
      <w:r w:rsidR="00A25D0D">
        <w:tab/>
      </w:r>
      <w:r w:rsidR="00A25D0D">
        <w:tab/>
      </w:r>
      <w:r w:rsidR="00A25D0D">
        <w:tab/>
      </w:r>
      <w:r w:rsidR="00A25D0D">
        <w:tab/>
        <w:t>4:09.0</w:t>
      </w:r>
    </w:p>
    <w:p w:rsidR="00501B9F" w:rsidRDefault="00501B9F" w:rsidP="005743D7">
      <w:proofErr w:type="gramStart"/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A25D0D">
        <w:t xml:space="preserve"> </w:t>
      </w:r>
      <w:proofErr w:type="gramStart"/>
      <w:r w:rsidR="00A25D0D">
        <w:t>James Myers</w:t>
      </w:r>
      <w:r>
        <w:tab/>
      </w:r>
      <w:r>
        <w:tab/>
      </w:r>
      <w:r>
        <w:tab/>
      </w:r>
      <w:r w:rsidR="00A25D0D">
        <w:tab/>
      </w:r>
      <w:r>
        <w:t>1</w:t>
      </w:r>
      <w:r w:rsidR="00A25D0D">
        <w:t>7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2:09.3</w:t>
      </w:r>
      <w:r>
        <w:t xml:space="preserve">    </w:t>
      </w:r>
      <w:r w:rsidR="009A7C02">
        <w:t xml:space="preserve">               </w:t>
      </w:r>
      <w:r w:rsidR="00A25D0D">
        <w:t>2.</w:t>
      </w:r>
      <w:proofErr w:type="gramEnd"/>
      <w:r w:rsidR="00A25D0D">
        <w:t xml:space="preserve"> </w:t>
      </w:r>
      <w:proofErr w:type="gramStart"/>
      <w:r w:rsidR="00A25D0D">
        <w:t>Danny Carter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34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2:12.5</w:t>
      </w:r>
      <w:r>
        <w:t xml:space="preserve">                    </w:t>
      </w:r>
      <w:r w:rsidR="009A7C02">
        <w:t xml:space="preserve">  </w:t>
      </w:r>
      <w:r w:rsidR="00A25D0D">
        <w:t>3.</w:t>
      </w:r>
      <w:proofErr w:type="gramEnd"/>
      <w:r w:rsidR="00A25D0D">
        <w:t xml:space="preserve"> </w:t>
      </w:r>
      <w:proofErr w:type="gramStart"/>
      <w:r w:rsidR="00A25D0D">
        <w:t xml:space="preserve">Brad </w:t>
      </w:r>
      <w:proofErr w:type="spellStart"/>
      <w:r w:rsidR="00A25D0D">
        <w:t>Sponaugle</w:t>
      </w:r>
      <w:proofErr w:type="spellEnd"/>
      <w:r w:rsidR="009A7C02">
        <w:tab/>
      </w:r>
      <w:r>
        <w:tab/>
      </w:r>
      <w:r>
        <w:tab/>
      </w:r>
      <w:r w:rsidR="00A25D0D">
        <w:t>33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2:24.5</w:t>
      </w:r>
      <w:r>
        <w:t xml:space="preserve">                      </w:t>
      </w:r>
      <w:r w:rsidR="00A25D0D">
        <w:t>4.</w:t>
      </w:r>
      <w:proofErr w:type="gramEnd"/>
      <w:r w:rsidR="00A25D0D">
        <w:t xml:space="preserve"> </w:t>
      </w:r>
      <w:proofErr w:type="gramStart"/>
      <w:r w:rsidR="00A25D0D">
        <w:t>Lynden Novotny</w:t>
      </w:r>
      <w:r w:rsidR="009A7C02">
        <w:tab/>
      </w:r>
      <w:r w:rsidR="009A7C02">
        <w:tab/>
      </w:r>
      <w:r w:rsidR="009A7C02">
        <w:tab/>
      </w:r>
      <w:r w:rsidR="00A25D0D">
        <w:t>22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CF158F">
        <w:t>2:30.8</w:t>
      </w:r>
      <w:r>
        <w:t xml:space="preserve">                     </w:t>
      </w:r>
      <w:r w:rsidR="00A25D0D">
        <w:t>5.</w:t>
      </w:r>
      <w:proofErr w:type="gramEnd"/>
      <w:r w:rsidR="00A25D0D">
        <w:t xml:space="preserve"> </w:t>
      </w:r>
      <w:proofErr w:type="gramStart"/>
      <w:r w:rsidR="00A25D0D">
        <w:t>Mike Meadows</w:t>
      </w:r>
      <w:r w:rsidR="00A25D0D">
        <w:tab/>
      </w:r>
      <w:r w:rsidR="00A25D0D">
        <w:tab/>
      </w:r>
      <w:r w:rsidR="00A25D0D">
        <w:tab/>
        <w:t>56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2:35.0</w:t>
      </w:r>
      <w:r>
        <w:t xml:space="preserve">    </w:t>
      </w:r>
      <w:r w:rsidR="009A7C02">
        <w:t xml:space="preserve">               </w:t>
      </w:r>
      <w:r w:rsidR="00A25D0D">
        <w:t>6.</w:t>
      </w:r>
      <w:proofErr w:type="gramEnd"/>
      <w:r w:rsidR="00A25D0D">
        <w:t xml:space="preserve"> </w:t>
      </w:r>
      <w:proofErr w:type="gramStart"/>
      <w:r w:rsidR="00A25D0D">
        <w:t xml:space="preserve">Chris </w:t>
      </w:r>
      <w:proofErr w:type="spellStart"/>
      <w:r w:rsidR="00A25D0D">
        <w:t>Synder</w:t>
      </w:r>
      <w:proofErr w:type="spellEnd"/>
      <w:r w:rsidR="00A25D0D">
        <w:tab/>
      </w:r>
      <w:r w:rsidR="00A25D0D">
        <w:tab/>
      </w:r>
      <w:r w:rsidR="00A25D0D">
        <w:tab/>
      </w:r>
      <w:r w:rsidR="00A25D0D">
        <w:tab/>
        <w:t>18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2:38.0</w:t>
      </w:r>
      <w:r>
        <w:t xml:space="preserve">     </w:t>
      </w:r>
      <w:r w:rsidR="009A7C02">
        <w:t xml:space="preserve">               </w:t>
      </w:r>
      <w:r w:rsidR="00A25D0D">
        <w:t>7.</w:t>
      </w:r>
      <w:proofErr w:type="gramEnd"/>
      <w:r w:rsidR="00A25D0D">
        <w:t xml:space="preserve"> </w:t>
      </w:r>
      <w:proofErr w:type="gramStart"/>
      <w:r w:rsidR="00A25D0D">
        <w:t xml:space="preserve">Kevin </w:t>
      </w:r>
      <w:proofErr w:type="spellStart"/>
      <w:r w:rsidR="00A25D0D">
        <w:t>Spradlin</w:t>
      </w:r>
      <w:proofErr w:type="spellEnd"/>
      <w:r w:rsidR="00A25D0D">
        <w:tab/>
      </w:r>
      <w:r w:rsidR="00A25D0D">
        <w:tab/>
      </w:r>
      <w:r w:rsidR="00A25D0D">
        <w:tab/>
        <w:t>34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2:54.0</w:t>
      </w:r>
      <w:r>
        <w:t xml:space="preserve">      </w:t>
      </w:r>
      <w:r w:rsidR="009A7C02">
        <w:t xml:space="preserve">                </w:t>
      </w:r>
      <w:r w:rsidR="00A25D0D">
        <w:t>8.</w:t>
      </w:r>
      <w:proofErr w:type="gramEnd"/>
      <w:r w:rsidR="00A25D0D">
        <w:t xml:space="preserve"> </w:t>
      </w:r>
      <w:proofErr w:type="gramStart"/>
      <w:r w:rsidR="00A25D0D">
        <w:t xml:space="preserve">Julian </w:t>
      </w:r>
      <w:proofErr w:type="spellStart"/>
      <w:r w:rsidR="00A25D0D">
        <w:t>Gerringer</w:t>
      </w:r>
      <w:proofErr w:type="spellEnd"/>
      <w:r>
        <w:tab/>
      </w:r>
      <w:r>
        <w:tab/>
      </w:r>
      <w:r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>3:06.0</w:t>
      </w:r>
      <w:r w:rsidR="00CF158F">
        <w:t xml:space="preserve">                     9.</w:t>
      </w:r>
      <w:proofErr w:type="gramEnd"/>
      <w:r w:rsidR="00CF158F">
        <w:t xml:space="preserve"> </w:t>
      </w:r>
      <w:proofErr w:type="gramStart"/>
      <w:r w:rsidR="00CF158F">
        <w:t>Ryan Gross</w:t>
      </w:r>
      <w:r w:rsidR="00CF158F">
        <w:tab/>
      </w:r>
      <w:r w:rsidR="00CF158F">
        <w:tab/>
      </w:r>
      <w:r w:rsidR="00CF158F">
        <w:tab/>
      </w:r>
      <w:r w:rsidR="00CF158F">
        <w:tab/>
        <w:t>13</w:t>
      </w:r>
      <w:r w:rsidR="00CF158F">
        <w:tab/>
      </w:r>
      <w:r w:rsidR="00CF158F">
        <w:tab/>
      </w:r>
      <w:r w:rsidR="00CF158F">
        <w:tab/>
      </w:r>
      <w:r w:rsidR="00CF158F">
        <w:tab/>
      </w:r>
      <w:r w:rsidR="00CF158F">
        <w:tab/>
      </w:r>
      <w:r w:rsidR="00CF158F">
        <w:tab/>
        <w:t>3:11.0</w:t>
      </w:r>
      <w:r>
        <w:t xml:space="preserve">     </w:t>
      </w:r>
      <w:r w:rsidR="009A7C02">
        <w:t xml:space="preserve">             </w:t>
      </w:r>
      <w:r w:rsidR="00CF158F">
        <w:t>10</w:t>
      </w:r>
      <w:r w:rsidR="009A7C02">
        <w:t>.</w:t>
      </w:r>
      <w:proofErr w:type="gramEnd"/>
      <w:r w:rsidR="009A7C02">
        <w:t xml:space="preserve"> </w:t>
      </w:r>
      <w:proofErr w:type="gramStart"/>
      <w:r w:rsidR="009A7C02">
        <w:t>Finn McGreevy</w:t>
      </w:r>
      <w:r w:rsidR="009A7C02">
        <w:tab/>
      </w:r>
      <w:r w:rsidR="009A7C02">
        <w:tab/>
      </w:r>
      <w:r w:rsidR="009A7C02">
        <w:tab/>
        <w:t>9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A25D0D">
        <w:t xml:space="preserve">3:18.4                  </w:t>
      </w:r>
      <w:r w:rsidR="00CF158F">
        <w:t>11</w:t>
      </w:r>
      <w:r w:rsidR="00A25D0D">
        <w:t>.</w:t>
      </w:r>
      <w:proofErr w:type="gramEnd"/>
      <w:r w:rsidR="00A25D0D">
        <w:t xml:space="preserve"> Sullivan McGreevy</w:t>
      </w:r>
      <w:r w:rsidR="00A25D0D">
        <w:tab/>
      </w:r>
      <w:r w:rsidR="00A25D0D">
        <w:tab/>
      </w:r>
      <w:r w:rsidR="00A25D0D">
        <w:tab/>
        <w:t>7</w:t>
      </w:r>
      <w:r w:rsidR="00A25D0D">
        <w:tab/>
      </w:r>
      <w:r w:rsidR="00A25D0D">
        <w:tab/>
      </w:r>
      <w:r w:rsidR="00A25D0D">
        <w:tab/>
      </w:r>
      <w:r w:rsidR="00A25D0D">
        <w:tab/>
      </w:r>
      <w:r w:rsidR="00A25D0D">
        <w:tab/>
      </w:r>
      <w:r w:rsidR="00A25D0D">
        <w:tab/>
        <w:t>5:05.5</w:t>
      </w:r>
      <w:r>
        <w:t xml:space="preserve">                  </w:t>
      </w: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</w:p>
    <w:p w:rsidR="00C82D88" w:rsidRDefault="00C82D8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8</w:t>
      </w:r>
    </w:p>
    <w:p w:rsidR="00572446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CF158F">
        <w:t>1.</w:t>
      </w:r>
      <w:proofErr w:type="gramEnd"/>
      <w:r w:rsidR="00CF158F">
        <w:t xml:space="preserve"> </w:t>
      </w:r>
      <w:proofErr w:type="spellStart"/>
      <w:proofErr w:type="gramStart"/>
      <w:r w:rsidR="00CF158F">
        <w:t>Josee</w:t>
      </w:r>
      <w:proofErr w:type="spellEnd"/>
      <w:r w:rsidR="009A7C02">
        <w:tab/>
      </w:r>
      <w:r w:rsidR="009A7C02">
        <w:tab/>
      </w:r>
      <w:r w:rsidR="009A7C02">
        <w:tab/>
      </w:r>
      <w:r w:rsidR="009A7C02">
        <w:tab/>
      </w:r>
      <w:r w:rsidR="00CF158F">
        <w:tab/>
      </w:r>
      <w:r w:rsidR="009A7C02">
        <w:t>1</w:t>
      </w:r>
      <w:r w:rsidR="00CF158F">
        <w:t>8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CF158F">
        <w:t>7:10.0</w:t>
      </w:r>
      <w:r>
        <w:t xml:space="preserve">                       </w:t>
      </w:r>
      <w:r w:rsidR="009A7C02">
        <w:t>2.</w:t>
      </w:r>
      <w:proofErr w:type="gramEnd"/>
      <w:r w:rsidR="009A7C02">
        <w:t xml:space="preserve"> </w:t>
      </w:r>
      <w:proofErr w:type="gramStart"/>
      <w:r w:rsidR="009A7C02">
        <w:t>Willow Weir</w:t>
      </w:r>
      <w:r w:rsidR="009A7C02">
        <w:tab/>
      </w:r>
      <w:r w:rsidR="009A7C02">
        <w:tab/>
      </w:r>
      <w:r w:rsidR="009A7C02">
        <w:tab/>
      </w:r>
      <w:r w:rsidR="009A7C02">
        <w:tab/>
        <w:t>36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CF158F">
        <w:t>8:56.0</w:t>
      </w:r>
      <w:r>
        <w:t xml:space="preserve">                 3.</w:t>
      </w:r>
      <w:proofErr w:type="gramEnd"/>
      <w:r w:rsidR="00CF158F">
        <w:t xml:space="preserve"> </w:t>
      </w:r>
      <w:proofErr w:type="spellStart"/>
      <w:proofErr w:type="gramStart"/>
      <w:r w:rsidR="00CF158F">
        <w:t>Abrial</w:t>
      </w:r>
      <w:proofErr w:type="spellEnd"/>
      <w:r w:rsidR="00CF158F">
        <w:t xml:space="preserve"> Hummer</w:t>
      </w:r>
      <w:r w:rsidR="00572446">
        <w:tab/>
      </w:r>
      <w:r w:rsidR="00572446">
        <w:tab/>
      </w:r>
      <w:r w:rsidR="00572446">
        <w:tab/>
      </w:r>
      <w:r w:rsidR="00CF158F">
        <w:t>13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</w:r>
      <w:r w:rsidR="00CF158F">
        <w:t>8:57.0</w:t>
      </w:r>
      <w:r w:rsidR="009A7C02">
        <w:t xml:space="preserve"> </w:t>
      </w:r>
      <w:r w:rsidR="009436C2">
        <w:t xml:space="preserve">                  </w:t>
      </w:r>
      <w:r w:rsidR="009A7C02">
        <w:t xml:space="preserve"> 4.</w:t>
      </w:r>
      <w:proofErr w:type="gramEnd"/>
      <w:r w:rsidR="00CF158F">
        <w:t xml:space="preserve"> </w:t>
      </w:r>
      <w:proofErr w:type="spellStart"/>
      <w:r w:rsidR="00CF158F">
        <w:t>MacKenzie</w:t>
      </w:r>
      <w:proofErr w:type="spellEnd"/>
      <w:r w:rsidR="00CF158F">
        <w:t xml:space="preserve"> </w:t>
      </w:r>
      <w:proofErr w:type="spellStart"/>
      <w:r w:rsidR="00CF158F">
        <w:t>Spradlin</w:t>
      </w:r>
      <w:proofErr w:type="spellEnd"/>
      <w:r w:rsidR="00CF158F">
        <w:tab/>
      </w:r>
      <w:r w:rsidR="00CF158F">
        <w:tab/>
      </w:r>
      <w:r w:rsidR="00CF158F">
        <w:tab/>
        <w:t>11</w:t>
      </w:r>
      <w:r w:rsidR="009436C2">
        <w:tab/>
      </w:r>
      <w:r w:rsidR="009436C2">
        <w:tab/>
      </w:r>
      <w:r w:rsidR="009436C2">
        <w:tab/>
      </w:r>
      <w:r w:rsidR="009436C2">
        <w:tab/>
      </w:r>
      <w:r w:rsidR="009436C2">
        <w:tab/>
      </w:r>
      <w:r w:rsidR="009436C2">
        <w:tab/>
      </w:r>
      <w:r w:rsidR="00CF158F">
        <w:t>9:18.0</w:t>
      </w:r>
      <w:r w:rsidR="005B0164">
        <w:t xml:space="preserve">             </w:t>
      </w:r>
      <w:r w:rsidR="009436C2">
        <w:t xml:space="preserve">   </w:t>
      </w:r>
      <w:r w:rsidR="005B0164">
        <w:t xml:space="preserve">                         </w:t>
      </w:r>
    </w:p>
    <w:p w:rsidR="006B643E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CF158F">
        <w:t>1.</w:t>
      </w:r>
      <w:proofErr w:type="gramEnd"/>
      <w:r w:rsidR="00CF158F">
        <w:t xml:space="preserve"> </w:t>
      </w:r>
      <w:proofErr w:type="gramStart"/>
      <w:r w:rsidR="00CF158F">
        <w:t>Jack Conant</w:t>
      </w:r>
      <w:r w:rsidR="005B0164">
        <w:tab/>
      </w:r>
      <w:r>
        <w:tab/>
      </w:r>
      <w:r>
        <w:tab/>
      </w:r>
      <w:r>
        <w:tab/>
      </w:r>
      <w:r w:rsidR="00CF158F">
        <w:t>23</w:t>
      </w:r>
      <w:r w:rsidR="005B0164">
        <w:tab/>
      </w:r>
      <w:r>
        <w:tab/>
      </w:r>
      <w:r>
        <w:tab/>
      </w:r>
      <w:r>
        <w:tab/>
      </w:r>
      <w:r>
        <w:tab/>
      </w:r>
      <w:r>
        <w:tab/>
      </w:r>
      <w:r w:rsidR="00CF158F">
        <w:t>5:04.0</w:t>
      </w:r>
      <w:r w:rsidR="005B0164">
        <w:t xml:space="preserve">                    </w:t>
      </w:r>
      <w:r w:rsidR="00CF158F">
        <w:t>2.</w:t>
      </w:r>
      <w:proofErr w:type="gramEnd"/>
      <w:r w:rsidR="00CF158F">
        <w:t xml:space="preserve"> </w:t>
      </w:r>
      <w:proofErr w:type="gramStart"/>
      <w:r w:rsidR="00CF158F">
        <w:t xml:space="preserve">Brad </w:t>
      </w:r>
      <w:proofErr w:type="spellStart"/>
      <w:r w:rsidR="00CF158F">
        <w:t>Sponaugle</w:t>
      </w:r>
      <w:proofErr w:type="spellEnd"/>
      <w:r w:rsidR="005B0164">
        <w:tab/>
      </w:r>
      <w:r w:rsidR="005B0164">
        <w:tab/>
      </w:r>
      <w:r w:rsidR="005B0164">
        <w:tab/>
      </w:r>
      <w:r w:rsidR="00CF158F">
        <w:t>33</w:t>
      </w:r>
      <w:r>
        <w:t xml:space="preserve"> 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CF158F">
        <w:t>5:05.0</w:t>
      </w:r>
      <w:r>
        <w:t xml:space="preserve"> </w:t>
      </w:r>
      <w:r w:rsidR="005B0164">
        <w:t xml:space="preserve">                 </w:t>
      </w:r>
      <w:r w:rsidR="00CF158F">
        <w:t>3.</w:t>
      </w:r>
      <w:proofErr w:type="gramEnd"/>
      <w:r w:rsidR="00CF158F">
        <w:t xml:space="preserve"> </w:t>
      </w:r>
      <w:proofErr w:type="gramStart"/>
      <w:r w:rsidR="00CF158F">
        <w:t>Mike Meadows</w:t>
      </w:r>
      <w:r>
        <w:tab/>
      </w:r>
      <w:r>
        <w:tab/>
      </w:r>
      <w:r>
        <w:tab/>
      </w:r>
      <w:r w:rsidR="00CF158F">
        <w:t>56</w:t>
      </w:r>
      <w:r w:rsidR="005B0164">
        <w:tab/>
      </w:r>
      <w:r>
        <w:tab/>
      </w:r>
      <w:r>
        <w:tab/>
      </w:r>
      <w:r>
        <w:tab/>
      </w:r>
      <w:r>
        <w:tab/>
      </w:r>
      <w:r>
        <w:tab/>
      </w:r>
      <w:r w:rsidR="00CF158F">
        <w:t>5:29.0</w:t>
      </w:r>
      <w:r w:rsidR="005B0164">
        <w:t xml:space="preserve">                     </w:t>
      </w:r>
      <w:r w:rsidR="00CF158F">
        <w:t>4.</w:t>
      </w:r>
      <w:proofErr w:type="gramEnd"/>
      <w:r w:rsidR="00CF158F">
        <w:t xml:space="preserve"> </w:t>
      </w:r>
      <w:proofErr w:type="gramStart"/>
      <w:r w:rsidR="00CF158F">
        <w:t xml:space="preserve">Kevin </w:t>
      </w:r>
      <w:proofErr w:type="spellStart"/>
      <w:r w:rsidR="00CF158F">
        <w:t>Spradlin</w:t>
      </w:r>
      <w:proofErr w:type="spellEnd"/>
      <w:r w:rsidR="005B0164">
        <w:tab/>
      </w:r>
      <w:r w:rsidR="005B0164">
        <w:tab/>
      </w:r>
      <w:r w:rsidR="005B0164">
        <w:tab/>
      </w:r>
      <w:r w:rsidR="00CF158F">
        <w:t>34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CF158F">
        <w:t>6:28.0</w:t>
      </w:r>
      <w:r>
        <w:t xml:space="preserve">   </w:t>
      </w:r>
      <w:r w:rsidR="005B0164">
        <w:t xml:space="preserve">                   </w:t>
      </w:r>
      <w:r w:rsidR="00CF158F">
        <w:t>5.</w:t>
      </w:r>
      <w:proofErr w:type="gramEnd"/>
      <w:r w:rsidR="00CF158F">
        <w:t xml:space="preserve"> </w:t>
      </w:r>
      <w:proofErr w:type="gramStart"/>
      <w:r w:rsidR="00CF158F">
        <w:t xml:space="preserve">Sam </w:t>
      </w:r>
      <w:proofErr w:type="spellStart"/>
      <w:r w:rsidR="00CF158F">
        <w:t>Shunney</w:t>
      </w:r>
      <w:proofErr w:type="spellEnd"/>
      <w:r w:rsidR="00CF158F">
        <w:tab/>
      </w:r>
      <w:r w:rsidR="005B0164">
        <w:tab/>
      </w:r>
      <w:r w:rsidR="005B0164">
        <w:tab/>
      </w:r>
      <w:r w:rsidR="005B0164">
        <w:tab/>
      </w:r>
      <w:r w:rsidR="00CF158F">
        <w:t>11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CF158F">
        <w:t>6:29.0</w:t>
      </w:r>
      <w:r w:rsidR="005B0164">
        <w:t xml:space="preserve">                    6.</w:t>
      </w:r>
      <w:proofErr w:type="gramEnd"/>
      <w:r w:rsidR="005B0164">
        <w:t xml:space="preserve"> </w:t>
      </w:r>
      <w:proofErr w:type="spellStart"/>
      <w:proofErr w:type="gramStart"/>
      <w:r w:rsidR="005B0164">
        <w:t>Rylan</w:t>
      </w:r>
      <w:proofErr w:type="spellEnd"/>
      <w:r w:rsidR="005B0164">
        <w:t xml:space="preserve"> Hummer</w:t>
      </w:r>
      <w:r w:rsidR="005B0164">
        <w:tab/>
      </w:r>
      <w:r w:rsidR="005B0164">
        <w:tab/>
      </w:r>
      <w:r w:rsidR="005B0164">
        <w:tab/>
        <w:t>13</w:t>
      </w:r>
      <w:r w:rsidR="005B0164">
        <w:tab/>
      </w:r>
      <w:r w:rsidR="005B0164">
        <w:tab/>
      </w:r>
      <w:r w:rsidR="005B0164">
        <w:tab/>
      </w:r>
      <w:r w:rsidR="005B0164">
        <w:tab/>
      </w:r>
      <w:r>
        <w:tab/>
      </w:r>
      <w:r>
        <w:tab/>
      </w:r>
      <w:r w:rsidR="00CF158F">
        <w:t>6:35.0</w:t>
      </w:r>
      <w:r>
        <w:tab/>
      </w:r>
      <w:r w:rsidR="005B0164">
        <w:t xml:space="preserve">                 </w:t>
      </w:r>
      <w:r w:rsidR="00CF158F">
        <w:t>7.</w:t>
      </w:r>
      <w:proofErr w:type="gramEnd"/>
      <w:r w:rsidR="00CF158F">
        <w:t xml:space="preserve"> </w:t>
      </w:r>
      <w:proofErr w:type="gramStart"/>
      <w:r w:rsidR="00CF158F">
        <w:t>Ian Weir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CF158F">
        <w:t>29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>
        <w:tab/>
      </w:r>
      <w:r w:rsidR="00CF158F">
        <w:t>7:04.0</w:t>
      </w:r>
      <w:r w:rsidR="005B0164">
        <w:t xml:space="preserve">                    </w:t>
      </w:r>
      <w:r w:rsidR="00CF158F">
        <w:t>8.</w:t>
      </w:r>
      <w:proofErr w:type="gramEnd"/>
      <w:r w:rsidR="00CF158F">
        <w:t xml:space="preserve"> </w:t>
      </w:r>
      <w:proofErr w:type="gramStart"/>
      <w:r w:rsidR="00CF158F">
        <w:t xml:space="preserve">Joseph </w:t>
      </w:r>
      <w:proofErr w:type="spellStart"/>
      <w:r w:rsidR="00CF158F">
        <w:t>Beracker</w:t>
      </w:r>
      <w:proofErr w:type="spellEnd"/>
      <w:r w:rsidR="005B0164">
        <w:tab/>
      </w:r>
      <w:r w:rsidR="005B0164">
        <w:tab/>
      </w:r>
      <w:r w:rsidR="005B0164">
        <w:tab/>
      </w:r>
      <w:r w:rsidR="00CF158F">
        <w:t>13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CF158F">
        <w:t>7:16.0</w:t>
      </w:r>
      <w:r w:rsidR="005B0164">
        <w:t xml:space="preserve">                    </w:t>
      </w:r>
      <w:r w:rsidR="00CF158F">
        <w:t>9.</w:t>
      </w:r>
      <w:proofErr w:type="gramEnd"/>
      <w:r w:rsidR="00CF158F">
        <w:t xml:space="preserve"> Finn McGreevy</w:t>
      </w:r>
      <w:r w:rsidR="005B0164">
        <w:tab/>
      </w:r>
      <w:r w:rsidR="005B0164">
        <w:tab/>
      </w:r>
      <w:r w:rsidR="005B0164">
        <w:tab/>
      </w:r>
      <w:r w:rsidR="00CF158F">
        <w:t>9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6B643E">
        <w:t>7:17.0</w:t>
      </w:r>
      <w:r w:rsidR="005B0164">
        <w:t xml:space="preserve">                                      </w:t>
      </w:r>
    </w:p>
    <w:p w:rsidR="00572446" w:rsidRDefault="00572446" w:rsidP="005743D7">
      <w:r w:rsidRPr="00362773"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>
        <w:t xml:space="preserve">1. </w:t>
      </w:r>
      <w:proofErr w:type="spellStart"/>
      <w:proofErr w:type="gramStart"/>
      <w:r w:rsidR="006B643E">
        <w:t>Kortney</w:t>
      </w:r>
      <w:proofErr w:type="spellEnd"/>
      <w:r w:rsidR="006B643E">
        <w:t xml:space="preserve"> Cunningham</w:t>
      </w:r>
      <w:r w:rsidR="00D218D1">
        <w:tab/>
      </w:r>
      <w:r w:rsidR="00D218D1">
        <w:tab/>
      </w:r>
      <w:r w:rsidR="00D218D1">
        <w:tab/>
        <w:t>1</w:t>
      </w:r>
      <w:r w:rsidR="006B643E">
        <w:t>7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6B643E">
        <w:t>12:46.0</w:t>
      </w:r>
      <w:r>
        <w:t xml:space="preserve">   </w:t>
      </w:r>
      <w:r w:rsidR="00D218D1">
        <w:t xml:space="preserve">                </w:t>
      </w:r>
      <w:r w:rsidR="006B643E">
        <w:t>2.</w:t>
      </w:r>
      <w:proofErr w:type="gramEnd"/>
      <w:r w:rsidR="006B643E">
        <w:t xml:space="preserve"> </w:t>
      </w:r>
      <w:proofErr w:type="spellStart"/>
      <w:proofErr w:type="gramStart"/>
      <w:r w:rsidR="006B643E">
        <w:t>Madelin</w:t>
      </w:r>
      <w:proofErr w:type="spellEnd"/>
      <w:r w:rsidR="006B643E">
        <w:t xml:space="preserve"> </w:t>
      </w:r>
      <w:proofErr w:type="spellStart"/>
      <w:r w:rsidR="006B643E">
        <w:t>Foland</w:t>
      </w:r>
      <w:proofErr w:type="spellEnd"/>
      <w:r w:rsidR="00D218D1">
        <w:t xml:space="preserve"> </w:t>
      </w:r>
      <w:r>
        <w:tab/>
      </w:r>
      <w:r>
        <w:tab/>
      </w:r>
      <w:r>
        <w:tab/>
      </w:r>
      <w:r w:rsidR="006B643E">
        <w:t>14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6B643E">
        <w:t>15</w:t>
      </w:r>
      <w:r w:rsidR="00D218D1">
        <w:t>:02.0</w:t>
      </w:r>
      <w:r w:rsidR="006B643E">
        <w:t xml:space="preserve">                  3.</w:t>
      </w:r>
      <w:proofErr w:type="gramEnd"/>
      <w:r w:rsidR="006B643E">
        <w:t xml:space="preserve"> </w:t>
      </w:r>
      <w:proofErr w:type="gramStart"/>
      <w:r w:rsidR="006B643E">
        <w:t>Willow Weir</w:t>
      </w:r>
      <w:r w:rsidR="006B643E">
        <w:tab/>
      </w:r>
      <w:r w:rsidR="006B643E">
        <w:tab/>
      </w:r>
      <w:r w:rsidR="006B643E">
        <w:tab/>
      </w:r>
      <w:r w:rsidR="006B643E">
        <w:tab/>
        <w:t>36</w:t>
      </w:r>
      <w:r w:rsidR="006B643E">
        <w:tab/>
      </w:r>
      <w:r w:rsidR="006B643E">
        <w:tab/>
      </w:r>
      <w:r w:rsidR="006B643E">
        <w:tab/>
      </w:r>
      <w:r w:rsidR="006B643E">
        <w:tab/>
      </w:r>
      <w:r w:rsidR="006B643E">
        <w:tab/>
      </w:r>
      <w:r w:rsidR="006B643E">
        <w:tab/>
        <w:t>15:10.0                   4.</w:t>
      </w:r>
      <w:proofErr w:type="gramEnd"/>
      <w:r w:rsidR="006B643E">
        <w:t xml:space="preserve"> </w:t>
      </w:r>
      <w:proofErr w:type="spellStart"/>
      <w:r w:rsidR="006B643E">
        <w:t>Josee</w:t>
      </w:r>
      <w:proofErr w:type="spellEnd"/>
      <w:r w:rsidR="006B643E">
        <w:tab/>
      </w:r>
      <w:r w:rsidR="006B643E">
        <w:tab/>
      </w:r>
      <w:r w:rsidR="006B643E">
        <w:tab/>
      </w:r>
      <w:r w:rsidR="006B643E">
        <w:tab/>
      </w:r>
      <w:r w:rsidR="006B643E">
        <w:tab/>
        <w:t>18</w:t>
      </w:r>
      <w:r w:rsidR="006B643E">
        <w:tab/>
      </w:r>
      <w:r w:rsidR="006B643E">
        <w:tab/>
      </w:r>
      <w:r w:rsidR="006B643E">
        <w:tab/>
      </w:r>
      <w:r w:rsidR="006B643E">
        <w:tab/>
      </w:r>
      <w:r w:rsidR="006B643E">
        <w:tab/>
      </w:r>
      <w:r w:rsidR="006B643E">
        <w:tab/>
        <w:t>15:33.0</w:t>
      </w:r>
    </w:p>
    <w:p w:rsidR="00572446" w:rsidRDefault="00572446" w:rsidP="005743D7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6B643E">
        <w:t xml:space="preserve">1. </w:t>
      </w:r>
      <w:proofErr w:type="gramStart"/>
      <w:r w:rsidR="006B643E">
        <w:t xml:space="preserve">John </w:t>
      </w:r>
      <w:proofErr w:type="spellStart"/>
      <w:r w:rsidR="006B643E">
        <w:t>Cone</w:t>
      </w:r>
      <w:r w:rsidR="00D218D1">
        <w:t>nt</w:t>
      </w:r>
      <w:proofErr w:type="spellEnd"/>
      <w:r>
        <w:tab/>
      </w:r>
      <w:r>
        <w:tab/>
      </w:r>
      <w:r>
        <w:tab/>
      </w:r>
      <w:r w:rsidR="00D218D1">
        <w:tab/>
        <w:t>23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6B643E">
        <w:t>11:01</w:t>
      </w:r>
      <w:r w:rsidR="00D218D1">
        <w:t>.0</w:t>
      </w:r>
      <w:r>
        <w:t xml:space="preserve">                    2</w:t>
      </w:r>
      <w:r w:rsidR="006B643E">
        <w:t>.</w:t>
      </w:r>
      <w:proofErr w:type="gramEnd"/>
      <w:r w:rsidR="006B643E">
        <w:t xml:space="preserve"> </w:t>
      </w:r>
      <w:proofErr w:type="gramStart"/>
      <w:r w:rsidR="006B643E">
        <w:t xml:space="preserve">Brad </w:t>
      </w:r>
      <w:proofErr w:type="spellStart"/>
      <w:r w:rsidR="006B643E">
        <w:t>Sponaugle</w:t>
      </w:r>
      <w:proofErr w:type="spellEnd"/>
      <w:r w:rsidR="00D218D1">
        <w:tab/>
      </w:r>
      <w:r w:rsidR="00D218D1">
        <w:tab/>
      </w:r>
      <w:r w:rsidR="00D218D1">
        <w:tab/>
      </w:r>
      <w:r w:rsidR="006B643E">
        <w:t>33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6B643E">
        <w:t>11:02</w:t>
      </w:r>
      <w:r w:rsidR="00D218D1">
        <w:t xml:space="preserve">.0                  </w:t>
      </w:r>
      <w:r w:rsidR="006B643E">
        <w:t>3.</w:t>
      </w:r>
      <w:proofErr w:type="gramEnd"/>
      <w:r w:rsidR="006B643E">
        <w:t xml:space="preserve"> </w:t>
      </w:r>
      <w:proofErr w:type="gramStart"/>
      <w:r w:rsidR="006B643E">
        <w:t>Patrick Jones</w:t>
      </w:r>
      <w:r w:rsidR="006B643E">
        <w:tab/>
      </w:r>
      <w:r w:rsidR="00D218D1">
        <w:tab/>
      </w:r>
      <w:r w:rsidR="00D218D1">
        <w:tab/>
      </w:r>
      <w:r w:rsidR="00D218D1">
        <w:tab/>
      </w:r>
      <w:r w:rsidR="006B643E">
        <w:t>17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6B643E">
        <w:t>11:57.0</w:t>
      </w:r>
      <w:r w:rsidR="00D218D1">
        <w:t xml:space="preserve">                  </w:t>
      </w:r>
      <w:r w:rsidR="006B643E">
        <w:t>4.</w:t>
      </w:r>
      <w:proofErr w:type="gramEnd"/>
      <w:r w:rsidR="006B643E">
        <w:t xml:space="preserve"> </w:t>
      </w:r>
      <w:proofErr w:type="gramStart"/>
      <w:r w:rsidR="006B643E">
        <w:t xml:space="preserve">Stephen </w:t>
      </w:r>
      <w:proofErr w:type="spellStart"/>
      <w:r w:rsidR="006B643E">
        <w:t>Starliper</w:t>
      </w:r>
      <w:proofErr w:type="spellEnd"/>
      <w:r w:rsidR="00D218D1">
        <w:tab/>
      </w:r>
      <w:r w:rsidR="00D218D1">
        <w:tab/>
      </w:r>
      <w:r w:rsidR="00D218D1">
        <w:tab/>
      </w:r>
      <w:r w:rsidR="006B643E">
        <w:t>20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6B643E">
        <w:t>11:57.0</w:t>
      </w:r>
      <w:r w:rsidR="00D218D1">
        <w:t xml:space="preserve">                 </w:t>
      </w:r>
      <w:r w:rsidR="006B643E">
        <w:t>5.</w:t>
      </w:r>
      <w:proofErr w:type="gramEnd"/>
      <w:r w:rsidR="006B643E">
        <w:t xml:space="preserve"> </w:t>
      </w:r>
      <w:proofErr w:type="gramStart"/>
      <w:r w:rsidR="006B643E">
        <w:t xml:space="preserve">Landon </w:t>
      </w:r>
      <w:proofErr w:type="spellStart"/>
      <w:r w:rsidR="006B643E">
        <w:t>Leantherria</w:t>
      </w:r>
      <w:proofErr w:type="spellEnd"/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6B643E">
        <w:t>13:00.0</w:t>
      </w:r>
      <w:r w:rsidR="00D218D1">
        <w:t xml:space="preserve">                   </w:t>
      </w:r>
      <w:r w:rsidR="006B643E">
        <w:t>6.</w:t>
      </w:r>
      <w:proofErr w:type="gramEnd"/>
      <w:r w:rsidR="006B643E">
        <w:t xml:space="preserve"> </w:t>
      </w:r>
      <w:proofErr w:type="gramStart"/>
      <w:r w:rsidR="006B643E">
        <w:t xml:space="preserve">Ryan </w:t>
      </w:r>
      <w:proofErr w:type="spellStart"/>
      <w:r w:rsidR="006B643E">
        <w:t>Rasco</w:t>
      </w:r>
      <w:proofErr w:type="spellEnd"/>
      <w:r w:rsidR="00D218D1">
        <w:tab/>
      </w:r>
      <w:r w:rsidR="00D218D1">
        <w:tab/>
      </w:r>
      <w:r w:rsidR="00D218D1">
        <w:tab/>
      </w:r>
      <w:r w:rsidR="006B643E">
        <w:tab/>
      </w:r>
      <w:r w:rsidR="00D218D1">
        <w:t>1</w:t>
      </w:r>
      <w:r w:rsidR="006B643E">
        <w:t>0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6B643E">
        <w:t>13:19.0</w:t>
      </w:r>
      <w:r w:rsidR="00D218D1">
        <w:t xml:space="preserve">                   </w:t>
      </w:r>
      <w:r w:rsidR="006B643E">
        <w:t>7.</w:t>
      </w:r>
      <w:proofErr w:type="gramEnd"/>
      <w:r w:rsidR="006B643E">
        <w:t xml:space="preserve"> </w:t>
      </w:r>
      <w:proofErr w:type="gramStart"/>
      <w:r w:rsidR="006B643E">
        <w:t xml:space="preserve">Kevin </w:t>
      </w:r>
      <w:proofErr w:type="spellStart"/>
      <w:r w:rsidR="006B643E">
        <w:t>Spradlin</w:t>
      </w:r>
      <w:proofErr w:type="spellEnd"/>
      <w:r w:rsidR="00D218D1">
        <w:tab/>
      </w:r>
      <w:r w:rsidR="00D218D1">
        <w:tab/>
      </w:r>
      <w:r w:rsidR="00D218D1">
        <w:tab/>
      </w:r>
      <w:r w:rsidR="006B643E">
        <w:t>34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6B643E">
        <w:t>13:25.0</w:t>
      </w:r>
      <w:r w:rsidR="00D218D1">
        <w:t xml:space="preserve">                   </w:t>
      </w:r>
      <w:r w:rsidR="006B643E">
        <w:t>8.</w:t>
      </w:r>
      <w:proofErr w:type="gramEnd"/>
      <w:r w:rsidR="006B643E">
        <w:t xml:space="preserve"> </w:t>
      </w:r>
      <w:proofErr w:type="spellStart"/>
      <w:proofErr w:type="gramStart"/>
      <w:r w:rsidR="006B643E">
        <w:t>Johathan</w:t>
      </w:r>
      <w:proofErr w:type="spellEnd"/>
      <w:r w:rsidR="006B643E">
        <w:t xml:space="preserve"> </w:t>
      </w:r>
      <w:proofErr w:type="spellStart"/>
      <w:r w:rsidR="006B643E">
        <w:t>McGreevey</w:t>
      </w:r>
      <w:proofErr w:type="spellEnd"/>
      <w:r w:rsidR="00D218D1">
        <w:tab/>
      </w:r>
      <w:r w:rsidR="00D218D1">
        <w:tab/>
      </w:r>
      <w:r w:rsidR="00D218D1">
        <w:tab/>
      </w:r>
      <w:r w:rsidR="006B643E">
        <w:t>37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755A16">
        <w:t>14:01.0</w:t>
      </w:r>
      <w:r w:rsidR="00D218D1">
        <w:t xml:space="preserve">                   </w:t>
      </w:r>
      <w:r w:rsidR="00755A16">
        <w:t>9.</w:t>
      </w:r>
      <w:proofErr w:type="gramEnd"/>
      <w:r w:rsidR="00755A16">
        <w:t xml:space="preserve"> </w:t>
      </w:r>
      <w:proofErr w:type="spellStart"/>
      <w:proofErr w:type="gramStart"/>
      <w:r w:rsidR="00755A16">
        <w:t>Rylan</w:t>
      </w:r>
      <w:proofErr w:type="spellEnd"/>
      <w:r w:rsidR="00755A16">
        <w:t xml:space="preserve"> Hummer</w:t>
      </w:r>
      <w:r w:rsidR="00755A16">
        <w:tab/>
      </w:r>
      <w:r w:rsidR="00755A16">
        <w:tab/>
      </w:r>
      <w:r w:rsidR="00D218D1">
        <w:tab/>
      </w:r>
      <w:r w:rsidR="00755A16">
        <w:t>13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755A16">
        <w:t>14:50</w:t>
      </w:r>
      <w:r w:rsidR="00C82D88">
        <w:t>.0</w:t>
      </w:r>
      <w:r w:rsidR="00D218D1">
        <w:t xml:space="preserve">                  10.</w:t>
      </w:r>
      <w:proofErr w:type="gramEnd"/>
      <w:r w:rsidR="00D218D1">
        <w:t xml:space="preserve"> </w:t>
      </w:r>
      <w:proofErr w:type="gramStart"/>
      <w:r w:rsidR="00D218D1">
        <w:t xml:space="preserve">Dean </w:t>
      </w:r>
      <w:proofErr w:type="spellStart"/>
      <w:r w:rsidR="00D218D1">
        <w:t>Rasco</w:t>
      </w:r>
      <w:proofErr w:type="spellEnd"/>
      <w:r w:rsidR="00D218D1">
        <w:tab/>
      </w:r>
      <w:r w:rsidR="00D218D1">
        <w:tab/>
      </w:r>
      <w:r w:rsidR="00D218D1">
        <w:tab/>
      </w:r>
      <w:r w:rsidR="00D218D1">
        <w:tab/>
        <w:t>35</w:t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D218D1">
        <w:tab/>
      </w:r>
      <w:r w:rsidR="00755A16">
        <w:t>16:5</w:t>
      </w:r>
      <w:r w:rsidR="00D218D1">
        <w:t>7</w:t>
      </w:r>
      <w:r w:rsidR="00C82D88">
        <w:t>.0</w:t>
      </w:r>
      <w:r w:rsidR="00755A16">
        <w:t xml:space="preserve">                11.</w:t>
      </w:r>
      <w:proofErr w:type="gramEnd"/>
      <w:r w:rsidR="00755A16">
        <w:t xml:space="preserve"> Bryce </w:t>
      </w:r>
      <w:proofErr w:type="spellStart"/>
      <w:r w:rsidR="00755A16">
        <w:t>Cholewicki</w:t>
      </w:r>
      <w:proofErr w:type="spellEnd"/>
      <w:r w:rsidR="00755A16">
        <w:tab/>
      </w:r>
      <w:r w:rsidR="00755A16">
        <w:tab/>
      </w:r>
      <w:r w:rsidR="00755A16">
        <w:tab/>
        <w:t>13</w:t>
      </w:r>
      <w:r w:rsidR="00755A16">
        <w:tab/>
      </w:r>
      <w:r w:rsidR="00755A16">
        <w:tab/>
      </w:r>
      <w:r w:rsidR="00755A16">
        <w:tab/>
      </w:r>
      <w:r w:rsidR="00755A16">
        <w:tab/>
      </w:r>
      <w:r w:rsidR="00755A16">
        <w:tab/>
      </w:r>
      <w:r w:rsidR="00755A16">
        <w:tab/>
        <w:t>17:36.0</w:t>
      </w:r>
    </w:p>
    <w:p w:rsidR="00C82D88" w:rsidRDefault="00C82D88" w:rsidP="005743D7">
      <w:pPr>
        <w:rPr>
          <w:b/>
        </w:rPr>
      </w:pPr>
    </w:p>
    <w:p w:rsidR="005743D7" w:rsidRDefault="00501B9F">
      <w:bookmarkStart w:id="0" w:name="_GoBack"/>
      <w:bookmarkEnd w:id="0"/>
      <w:r>
        <w:tab/>
      </w:r>
      <w:r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</w:p>
    <w:sectPr w:rsidR="0057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41" w:rsidRDefault="00297641" w:rsidP="009436C2">
      <w:pPr>
        <w:spacing w:after="0" w:line="240" w:lineRule="auto"/>
      </w:pPr>
      <w:r>
        <w:separator/>
      </w:r>
    </w:p>
  </w:endnote>
  <w:endnote w:type="continuationSeparator" w:id="0">
    <w:p w:rsidR="00297641" w:rsidRDefault="00297641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Footer"/>
    </w:pPr>
    <w: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41" w:rsidRDefault="00297641" w:rsidP="009436C2">
      <w:pPr>
        <w:spacing w:after="0" w:line="240" w:lineRule="auto"/>
      </w:pPr>
      <w:r>
        <w:separator/>
      </w:r>
    </w:p>
  </w:footnote>
  <w:footnote w:type="continuationSeparator" w:id="0">
    <w:p w:rsidR="00297641" w:rsidRDefault="00297641" w:rsidP="0094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35F53"/>
    <w:rsid w:val="000D1437"/>
    <w:rsid w:val="001975E8"/>
    <w:rsid w:val="001E779F"/>
    <w:rsid w:val="002908C2"/>
    <w:rsid w:val="00297641"/>
    <w:rsid w:val="002C2ECF"/>
    <w:rsid w:val="002C5D93"/>
    <w:rsid w:val="002D5548"/>
    <w:rsid w:val="002E6CF1"/>
    <w:rsid w:val="002E7A5E"/>
    <w:rsid w:val="002F3FF2"/>
    <w:rsid w:val="00362773"/>
    <w:rsid w:val="00377B8C"/>
    <w:rsid w:val="003D1221"/>
    <w:rsid w:val="00451ED0"/>
    <w:rsid w:val="004C2657"/>
    <w:rsid w:val="00501B9F"/>
    <w:rsid w:val="00522078"/>
    <w:rsid w:val="005511B4"/>
    <w:rsid w:val="00572446"/>
    <w:rsid w:val="005743D7"/>
    <w:rsid w:val="005B0164"/>
    <w:rsid w:val="006B643E"/>
    <w:rsid w:val="0071644B"/>
    <w:rsid w:val="00755A16"/>
    <w:rsid w:val="007736B7"/>
    <w:rsid w:val="007918A7"/>
    <w:rsid w:val="00817B4C"/>
    <w:rsid w:val="00825732"/>
    <w:rsid w:val="00870A5C"/>
    <w:rsid w:val="00877740"/>
    <w:rsid w:val="0088061F"/>
    <w:rsid w:val="008E7CF5"/>
    <w:rsid w:val="00937DA3"/>
    <w:rsid w:val="009436C2"/>
    <w:rsid w:val="00982518"/>
    <w:rsid w:val="009A7C02"/>
    <w:rsid w:val="00A25D0D"/>
    <w:rsid w:val="00AE405B"/>
    <w:rsid w:val="00B754AD"/>
    <w:rsid w:val="00BA0613"/>
    <w:rsid w:val="00BA6E24"/>
    <w:rsid w:val="00C345B3"/>
    <w:rsid w:val="00C5235D"/>
    <w:rsid w:val="00C6502D"/>
    <w:rsid w:val="00C82D88"/>
    <w:rsid w:val="00CF158F"/>
    <w:rsid w:val="00D218D1"/>
    <w:rsid w:val="00D27E12"/>
    <w:rsid w:val="00E10C2F"/>
    <w:rsid w:val="00E150BE"/>
    <w:rsid w:val="00E90EAF"/>
    <w:rsid w:val="00EB45AE"/>
    <w:rsid w:val="00EC666F"/>
    <w:rsid w:val="00F4481F"/>
    <w:rsid w:val="00F46536"/>
    <w:rsid w:val="00F6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1EF8-38FC-40B7-BAB8-D6D76621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Runner-2</cp:lastModifiedBy>
  <cp:revision>7</cp:revision>
  <dcterms:created xsi:type="dcterms:W3CDTF">2013-06-03T15:47:00Z</dcterms:created>
  <dcterms:modified xsi:type="dcterms:W3CDTF">2013-07-02T10:40:00Z</dcterms:modified>
</cp:coreProperties>
</file>